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4F835E5C"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C30E3B">
        <w:rPr>
          <w:rFonts w:asciiTheme="majorHAnsi" w:hAnsiTheme="majorHAnsi"/>
          <w:i/>
          <w:color w:val="auto"/>
          <w:sz w:val="20"/>
          <w:szCs w:val="20"/>
        </w:rPr>
        <w:t>1</w:t>
      </w:r>
      <w:r w:rsidR="00287772">
        <w:rPr>
          <w:rFonts w:asciiTheme="majorHAnsi" w:hAnsiTheme="majorHAnsi"/>
          <w:i/>
          <w:color w:val="auto"/>
          <w:sz w:val="20"/>
          <w:szCs w:val="20"/>
        </w:rPr>
        <w:t>7</w:t>
      </w:r>
      <w:r w:rsidRPr="004B0D9E">
        <w:rPr>
          <w:rFonts w:asciiTheme="majorHAnsi" w:hAnsiTheme="majorHAnsi"/>
          <w:i/>
          <w:color w:val="auto"/>
          <w:sz w:val="20"/>
          <w:szCs w:val="20"/>
        </w:rPr>
        <w:t>-</w:t>
      </w:r>
      <w:r w:rsidR="007F5488">
        <w:rPr>
          <w:rFonts w:asciiTheme="majorHAnsi" w:hAnsiTheme="majorHAnsi"/>
          <w:i/>
          <w:color w:val="auto"/>
          <w:sz w:val="20"/>
          <w:szCs w:val="20"/>
        </w:rPr>
        <w:t>0</w:t>
      </w:r>
      <w:r w:rsidR="001E05FA">
        <w:rPr>
          <w:rFonts w:asciiTheme="majorHAnsi" w:hAnsiTheme="majorHAnsi"/>
          <w:i/>
          <w:color w:val="auto"/>
          <w:sz w:val="20"/>
          <w:szCs w:val="20"/>
        </w:rPr>
        <w:t>3</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e.g.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63298924" w:rsidR="004A1B37" w:rsidRPr="00035196" w:rsidRDefault="005012B1" w:rsidP="001D31B9">
            <w:pPr>
              <w:jc w:val="both"/>
              <w:rPr>
                <w:rFonts w:ascii="Times New Roman" w:hAnsi="Times New Roman"/>
              </w:rPr>
            </w:pPr>
            <w:r>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57469521"/>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67EA5997" w14:textId="5D862E96" w:rsidR="0075706E"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57469521" w:history="1">
            <w:r w:rsidR="0075706E" w:rsidRPr="00C83087">
              <w:rPr>
                <w:rStyle w:val="Hyperlink"/>
                <w:noProof/>
                <w:lang w:val="it-IT"/>
              </w:rPr>
              <w:t>Content of this manual</w:t>
            </w:r>
            <w:r w:rsidR="0075706E">
              <w:rPr>
                <w:noProof/>
                <w:webHidden/>
              </w:rPr>
              <w:tab/>
            </w:r>
            <w:r w:rsidR="0075706E">
              <w:rPr>
                <w:noProof/>
                <w:webHidden/>
              </w:rPr>
              <w:fldChar w:fldCharType="begin"/>
            </w:r>
            <w:r w:rsidR="0075706E">
              <w:rPr>
                <w:noProof/>
                <w:webHidden/>
              </w:rPr>
              <w:instrText xml:space="preserve"> PAGEREF _Toc57469521 \h </w:instrText>
            </w:r>
            <w:r w:rsidR="0075706E">
              <w:rPr>
                <w:noProof/>
                <w:webHidden/>
              </w:rPr>
            </w:r>
            <w:r w:rsidR="0075706E">
              <w:rPr>
                <w:noProof/>
                <w:webHidden/>
              </w:rPr>
              <w:fldChar w:fldCharType="separate"/>
            </w:r>
            <w:r w:rsidR="0075706E">
              <w:rPr>
                <w:noProof/>
                <w:webHidden/>
              </w:rPr>
              <w:t>3</w:t>
            </w:r>
            <w:r w:rsidR="0075706E">
              <w:rPr>
                <w:noProof/>
                <w:webHidden/>
              </w:rPr>
              <w:fldChar w:fldCharType="end"/>
            </w:r>
          </w:hyperlink>
        </w:p>
        <w:p w14:paraId="247BE068" w14:textId="797A3F03"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22" w:history="1">
            <w:r w:rsidR="0075706E" w:rsidRPr="00C83087">
              <w:rPr>
                <w:rStyle w:val="Hyperlink"/>
                <w:noProof/>
              </w:rPr>
              <w:t>1. Do all at once</w:t>
            </w:r>
            <w:r w:rsidR="0075706E">
              <w:rPr>
                <w:noProof/>
                <w:webHidden/>
              </w:rPr>
              <w:tab/>
            </w:r>
            <w:r w:rsidR="0075706E">
              <w:rPr>
                <w:noProof/>
                <w:webHidden/>
              </w:rPr>
              <w:fldChar w:fldCharType="begin"/>
            </w:r>
            <w:r w:rsidR="0075706E">
              <w:rPr>
                <w:noProof/>
                <w:webHidden/>
              </w:rPr>
              <w:instrText xml:space="preserve"> PAGEREF _Toc57469522 \h </w:instrText>
            </w:r>
            <w:r w:rsidR="0075706E">
              <w:rPr>
                <w:noProof/>
                <w:webHidden/>
              </w:rPr>
            </w:r>
            <w:r w:rsidR="0075706E">
              <w:rPr>
                <w:noProof/>
                <w:webHidden/>
              </w:rPr>
              <w:fldChar w:fldCharType="separate"/>
            </w:r>
            <w:r w:rsidR="0075706E">
              <w:rPr>
                <w:noProof/>
                <w:webHidden/>
              </w:rPr>
              <w:t>4</w:t>
            </w:r>
            <w:r w:rsidR="0075706E">
              <w:rPr>
                <w:noProof/>
                <w:webHidden/>
              </w:rPr>
              <w:fldChar w:fldCharType="end"/>
            </w:r>
          </w:hyperlink>
        </w:p>
        <w:p w14:paraId="3F5CB47F" w14:textId="3C2E1EA0"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23" w:history="1">
            <w:r w:rsidR="0075706E" w:rsidRPr="00C83087">
              <w:rPr>
                <w:rStyle w:val="Hyperlink"/>
                <w:noProof/>
              </w:rPr>
              <w:t>2. Load SambaR</w:t>
            </w:r>
            <w:r w:rsidR="0075706E">
              <w:rPr>
                <w:noProof/>
                <w:webHidden/>
              </w:rPr>
              <w:tab/>
            </w:r>
            <w:r w:rsidR="0075706E">
              <w:rPr>
                <w:noProof/>
                <w:webHidden/>
              </w:rPr>
              <w:fldChar w:fldCharType="begin"/>
            </w:r>
            <w:r w:rsidR="0075706E">
              <w:rPr>
                <w:noProof/>
                <w:webHidden/>
              </w:rPr>
              <w:instrText xml:space="preserve"> PAGEREF _Toc57469523 \h </w:instrText>
            </w:r>
            <w:r w:rsidR="0075706E">
              <w:rPr>
                <w:noProof/>
                <w:webHidden/>
              </w:rPr>
            </w:r>
            <w:r w:rsidR="0075706E">
              <w:rPr>
                <w:noProof/>
                <w:webHidden/>
              </w:rPr>
              <w:fldChar w:fldCharType="separate"/>
            </w:r>
            <w:r w:rsidR="0075706E">
              <w:rPr>
                <w:noProof/>
                <w:webHidden/>
              </w:rPr>
              <w:t>6</w:t>
            </w:r>
            <w:r w:rsidR="0075706E">
              <w:rPr>
                <w:noProof/>
                <w:webHidden/>
              </w:rPr>
              <w:fldChar w:fldCharType="end"/>
            </w:r>
          </w:hyperlink>
        </w:p>
        <w:p w14:paraId="6285473F" w14:textId="4A1AD3DC"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24" w:history="1">
            <w:r w:rsidR="0075706E" w:rsidRPr="00C83087">
              <w:rPr>
                <w:rStyle w:val="Hyperlink"/>
                <w:noProof/>
              </w:rPr>
              <w:t>3. Load dependencies</w:t>
            </w:r>
            <w:r w:rsidR="0075706E">
              <w:rPr>
                <w:noProof/>
                <w:webHidden/>
              </w:rPr>
              <w:tab/>
            </w:r>
            <w:r w:rsidR="0075706E">
              <w:rPr>
                <w:noProof/>
                <w:webHidden/>
              </w:rPr>
              <w:fldChar w:fldCharType="begin"/>
            </w:r>
            <w:r w:rsidR="0075706E">
              <w:rPr>
                <w:noProof/>
                <w:webHidden/>
              </w:rPr>
              <w:instrText xml:space="preserve"> PAGEREF _Toc57469524 \h </w:instrText>
            </w:r>
            <w:r w:rsidR="0075706E">
              <w:rPr>
                <w:noProof/>
                <w:webHidden/>
              </w:rPr>
            </w:r>
            <w:r w:rsidR="0075706E">
              <w:rPr>
                <w:noProof/>
                <w:webHidden/>
              </w:rPr>
              <w:fldChar w:fldCharType="separate"/>
            </w:r>
            <w:r w:rsidR="0075706E">
              <w:rPr>
                <w:noProof/>
                <w:webHidden/>
              </w:rPr>
              <w:t>7</w:t>
            </w:r>
            <w:r w:rsidR="0075706E">
              <w:rPr>
                <w:noProof/>
                <w:webHidden/>
              </w:rPr>
              <w:fldChar w:fldCharType="end"/>
            </w:r>
          </w:hyperlink>
        </w:p>
        <w:p w14:paraId="2E0B374C" w14:textId="3507FB94"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25" w:history="1">
            <w:r w:rsidR="0075706E" w:rsidRPr="00C83087">
              <w:rPr>
                <w:rStyle w:val="Hyperlink"/>
                <w:noProof/>
              </w:rPr>
              <w:t>4. Import your data into R</w:t>
            </w:r>
            <w:r w:rsidR="0075706E">
              <w:rPr>
                <w:noProof/>
                <w:webHidden/>
              </w:rPr>
              <w:tab/>
            </w:r>
            <w:r w:rsidR="0075706E">
              <w:rPr>
                <w:noProof/>
                <w:webHidden/>
              </w:rPr>
              <w:fldChar w:fldCharType="begin"/>
            </w:r>
            <w:r w:rsidR="0075706E">
              <w:rPr>
                <w:noProof/>
                <w:webHidden/>
              </w:rPr>
              <w:instrText xml:space="preserve"> PAGEREF _Toc57469525 \h </w:instrText>
            </w:r>
            <w:r w:rsidR="0075706E">
              <w:rPr>
                <w:noProof/>
                <w:webHidden/>
              </w:rPr>
            </w:r>
            <w:r w:rsidR="0075706E">
              <w:rPr>
                <w:noProof/>
                <w:webHidden/>
              </w:rPr>
              <w:fldChar w:fldCharType="separate"/>
            </w:r>
            <w:r w:rsidR="0075706E">
              <w:rPr>
                <w:noProof/>
                <w:webHidden/>
              </w:rPr>
              <w:t>10</w:t>
            </w:r>
            <w:r w:rsidR="0075706E">
              <w:rPr>
                <w:noProof/>
                <w:webHidden/>
              </w:rPr>
              <w:fldChar w:fldCharType="end"/>
            </w:r>
          </w:hyperlink>
        </w:p>
        <w:p w14:paraId="7F55184D" w14:textId="2EE644C1"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26" w:history="1">
            <w:r w:rsidR="0075706E" w:rsidRPr="00C83087">
              <w:rPr>
                <w:rStyle w:val="Hyperlink"/>
                <w:noProof/>
              </w:rPr>
              <w:t>4.1 Prepare input files</w:t>
            </w:r>
            <w:r w:rsidR="0075706E">
              <w:rPr>
                <w:noProof/>
                <w:webHidden/>
              </w:rPr>
              <w:tab/>
            </w:r>
            <w:r w:rsidR="0075706E">
              <w:rPr>
                <w:noProof/>
                <w:webHidden/>
              </w:rPr>
              <w:fldChar w:fldCharType="begin"/>
            </w:r>
            <w:r w:rsidR="0075706E">
              <w:rPr>
                <w:noProof/>
                <w:webHidden/>
              </w:rPr>
              <w:instrText xml:space="preserve"> PAGEREF _Toc57469526 \h </w:instrText>
            </w:r>
            <w:r w:rsidR="0075706E">
              <w:rPr>
                <w:noProof/>
                <w:webHidden/>
              </w:rPr>
            </w:r>
            <w:r w:rsidR="0075706E">
              <w:rPr>
                <w:noProof/>
                <w:webHidden/>
              </w:rPr>
              <w:fldChar w:fldCharType="separate"/>
            </w:r>
            <w:r w:rsidR="0075706E">
              <w:rPr>
                <w:noProof/>
                <w:webHidden/>
              </w:rPr>
              <w:t>11</w:t>
            </w:r>
            <w:r w:rsidR="0075706E">
              <w:rPr>
                <w:noProof/>
                <w:webHidden/>
              </w:rPr>
              <w:fldChar w:fldCharType="end"/>
            </w:r>
          </w:hyperlink>
        </w:p>
        <w:p w14:paraId="7E923CED" w14:textId="21B62713"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27" w:history="1">
            <w:r w:rsidR="0075706E" w:rsidRPr="00C83087">
              <w:rPr>
                <w:rStyle w:val="Hyperlink"/>
                <w:noProof/>
              </w:rPr>
              <w:t>4.1.1 STEP 1. Convert from any data format to PED/MAP</w:t>
            </w:r>
            <w:r w:rsidR="0075706E">
              <w:rPr>
                <w:noProof/>
                <w:webHidden/>
              </w:rPr>
              <w:tab/>
            </w:r>
            <w:r w:rsidR="0075706E">
              <w:rPr>
                <w:noProof/>
                <w:webHidden/>
              </w:rPr>
              <w:fldChar w:fldCharType="begin"/>
            </w:r>
            <w:r w:rsidR="0075706E">
              <w:rPr>
                <w:noProof/>
                <w:webHidden/>
              </w:rPr>
              <w:instrText xml:space="preserve"> PAGEREF _Toc57469527 \h </w:instrText>
            </w:r>
            <w:r w:rsidR="0075706E">
              <w:rPr>
                <w:noProof/>
                <w:webHidden/>
              </w:rPr>
            </w:r>
            <w:r w:rsidR="0075706E">
              <w:rPr>
                <w:noProof/>
                <w:webHidden/>
              </w:rPr>
              <w:fldChar w:fldCharType="separate"/>
            </w:r>
            <w:r w:rsidR="0075706E">
              <w:rPr>
                <w:noProof/>
                <w:webHidden/>
              </w:rPr>
              <w:t>12</w:t>
            </w:r>
            <w:r w:rsidR="0075706E">
              <w:rPr>
                <w:noProof/>
                <w:webHidden/>
              </w:rPr>
              <w:fldChar w:fldCharType="end"/>
            </w:r>
          </w:hyperlink>
        </w:p>
        <w:p w14:paraId="4B385326" w14:textId="6C6CD79C"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28" w:history="1">
            <w:r w:rsidR="0075706E" w:rsidRPr="00C83087">
              <w:rPr>
                <w:rStyle w:val="Hyperlink"/>
                <w:noProof/>
              </w:rPr>
              <w:t>4.1.2 STEP 2. Convert from PED/MAP to RAW/BIM</w:t>
            </w:r>
            <w:r w:rsidR="0075706E">
              <w:rPr>
                <w:noProof/>
                <w:webHidden/>
              </w:rPr>
              <w:tab/>
            </w:r>
            <w:r w:rsidR="0075706E">
              <w:rPr>
                <w:noProof/>
                <w:webHidden/>
              </w:rPr>
              <w:fldChar w:fldCharType="begin"/>
            </w:r>
            <w:r w:rsidR="0075706E">
              <w:rPr>
                <w:noProof/>
                <w:webHidden/>
              </w:rPr>
              <w:instrText xml:space="preserve"> PAGEREF _Toc57469528 \h </w:instrText>
            </w:r>
            <w:r w:rsidR="0075706E">
              <w:rPr>
                <w:noProof/>
                <w:webHidden/>
              </w:rPr>
            </w:r>
            <w:r w:rsidR="0075706E">
              <w:rPr>
                <w:noProof/>
                <w:webHidden/>
              </w:rPr>
              <w:fldChar w:fldCharType="separate"/>
            </w:r>
            <w:r w:rsidR="0075706E">
              <w:rPr>
                <w:noProof/>
                <w:webHidden/>
              </w:rPr>
              <w:t>15</w:t>
            </w:r>
            <w:r w:rsidR="0075706E">
              <w:rPr>
                <w:noProof/>
                <w:webHidden/>
              </w:rPr>
              <w:fldChar w:fldCharType="end"/>
            </w:r>
          </w:hyperlink>
        </w:p>
        <w:p w14:paraId="4ADAA6CE" w14:textId="23E79EB3"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29" w:history="1">
            <w:r w:rsidR="0075706E" w:rsidRPr="00C83087">
              <w:rPr>
                <w:rStyle w:val="Hyperlink"/>
                <w:noProof/>
              </w:rPr>
              <w:t>4.2 Import data from RAW/BIM</w:t>
            </w:r>
            <w:r w:rsidR="0075706E">
              <w:rPr>
                <w:noProof/>
                <w:webHidden/>
              </w:rPr>
              <w:tab/>
            </w:r>
            <w:r w:rsidR="0075706E">
              <w:rPr>
                <w:noProof/>
                <w:webHidden/>
              </w:rPr>
              <w:fldChar w:fldCharType="begin"/>
            </w:r>
            <w:r w:rsidR="0075706E">
              <w:rPr>
                <w:noProof/>
                <w:webHidden/>
              </w:rPr>
              <w:instrText xml:space="preserve"> PAGEREF _Toc57469529 \h </w:instrText>
            </w:r>
            <w:r w:rsidR="0075706E">
              <w:rPr>
                <w:noProof/>
                <w:webHidden/>
              </w:rPr>
            </w:r>
            <w:r w:rsidR="0075706E">
              <w:rPr>
                <w:noProof/>
                <w:webHidden/>
              </w:rPr>
              <w:fldChar w:fldCharType="separate"/>
            </w:r>
            <w:r w:rsidR="0075706E">
              <w:rPr>
                <w:noProof/>
                <w:webHidden/>
              </w:rPr>
              <w:t>17</w:t>
            </w:r>
            <w:r w:rsidR="0075706E">
              <w:rPr>
                <w:noProof/>
                <w:webHidden/>
              </w:rPr>
              <w:fldChar w:fldCharType="end"/>
            </w:r>
          </w:hyperlink>
        </w:p>
        <w:p w14:paraId="413E0A0C" w14:textId="31283807"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30" w:history="1">
            <w:r w:rsidR="0075706E" w:rsidRPr="00C83087">
              <w:rPr>
                <w:rStyle w:val="Hyperlink"/>
                <w:noProof/>
              </w:rPr>
              <w:t>4.3 Convert from genlight object</w:t>
            </w:r>
            <w:r w:rsidR="0075706E">
              <w:rPr>
                <w:noProof/>
                <w:webHidden/>
              </w:rPr>
              <w:tab/>
            </w:r>
            <w:r w:rsidR="0075706E">
              <w:rPr>
                <w:noProof/>
                <w:webHidden/>
              </w:rPr>
              <w:fldChar w:fldCharType="begin"/>
            </w:r>
            <w:r w:rsidR="0075706E">
              <w:rPr>
                <w:noProof/>
                <w:webHidden/>
              </w:rPr>
              <w:instrText xml:space="preserve"> PAGEREF _Toc57469530 \h </w:instrText>
            </w:r>
            <w:r w:rsidR="0075706E">
              <w:rPr>
                <w:noProof/>
                <w:webHidden/>
              </w:rPr>
            </w:r>
            <w:r w:rsidR="0075706E">
              <w:rPr>
                <w:noProof/>
                <w:webHidden/>
              </w:rPr>
              <w:fldChar w:fldCharType="separate"/>
            </w:r>
            <w:r w:rsidR="0075706E">
              <w:rPr>
                <w:noProof/>
                <w:webHidden/>
              </w:rPr>
              <w:t>19</w:t>
            </w:r>
            <w:r w:rsidR="0075706E">
              <w:rPr>
                <w:noProof/>
                <w:webHidden/>
              </w:rPr>
              <w:fldChar w:fldCharType="end"/>
            </w:r>
          </w:hyperlink>
        </w:p>
        <w:p w14:paraId="041446B4" w14:textId="4D4A04F2"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31" w:history="1">
            <w:r w:rsidR="0075706E" w:rsidRPr="00C83087">
              <w:rPr>
                <w:rStyle w:val="Hyperlink"/>
                <w:noProof/>
              </w:rPr>
              <w:t>5. Observe your data</w:t>
            </w:r>
            <w:r w:rsidR="0075706E">
              <w:rPr>
                <w:noProof/>
                <w:webHidden/>
              </w:rPr>
              <w:tab/>
            </w:r>
            <w:r w:rsidR="0075706E">
              <w:rPr>
                <w:noProof/>
                <w:webHidden/>
              </w:rPr>
              <w:fldChar w:fldCharType="begin"/>
            </w:r>
            <w:r w:rsidR="0075706E">
              <w:rPr>
                <w:noProof/>
                <w:webHidden/>
              </w:rPr>
              <w:instrText xml:space="preserve"> PAGEREF _Toc57469531 \h </w:instrText>
            </w:r>
            <w:r w:rsidR="0075706E">
              <w:rPr>
                <w:noProof/>
                <w:webHidden/>
              </w:rPr>
            </w:r>
            <w:r w:rsidR="0075706E">
              <w:rPr>
                <w:noProof/>
                <w:webHidden/>
              </w:rPr>
              <w:fldChar w:fldCharType="separate"/>
            </w:r>
            <w:r w:rsidR="0075706E">
              <w:rPr>
                <w:noProof/>
                <w:webHidden/>
              </w:rPr>
              <w:t>20</w:t>
            </w:r>
            <w:r w:rsidR="0075706E">
              <w:rPr>
                <w:noProof/>
                <w:webHidden/>
              </w:rPr>
              <w:fldChar w:fldCharType="end"/>
            </w:r>
          </w:hyperlink>
        </w:p>
        <w:p w14:paraId="18E920CA" w14:textId="457628B1"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32" w:history="1">
            <w:r w:rsidR="0075706E" w:rsidRPr="00C83087">
              <w:rPr>
                <w:rStyle w:val="Hyperlink"/>
                <w:noProof/>
              </w:rPr>
              <w:t>6. Filter your data</w:t>
            </w:r>
            <w:r w:rsidR="0075706E">
              <w:rPr>
                <w:noProof/>
                <w:webHidden/>
              </w:rPr>
              <w:tab/>
            </w:r>
            <w:r w:rsidR="0075706E">
              <w:rPr>
                <w:noProof/>
                <w:webHidden/>
              </w:rPr>
              <w:fldChar w:fldCharType="begin"/>
            </w:r>
            <w:r w:rsidR="0075706E">
              <w:rPr>
                <w:noProof/>
                <w:webHidden/>
              </w:rPr>
              <w:instrText xml:space="preserve"> PAGEREF _Toc57469532 \h </w:instrText>
            </w:r>
            <w:r w:rsidR="0075706E">
              <w:rPr>
                <w:noProof/>
                <w:webHidden/>
              </w:rPr>
            </w:r>
            <w:r w:rsidR="0075706E">
              <w:rPr>
                <w:noProof/>
                <w:webHidden/>
              </w:rPr>
              <w:fldChar w:fldCharType="separate"/>
            </w:r>
            <w:r w:rsidR="0075706E">
              <w:rPr>
                <w:noProof/>
                <w:webHidden/>
              </w:rPr>
              <w:t>22</w:t>
            </w:r>
            <w:r w:rsidR="0075706E">
              <w:rPr>
                <w:noProof/>
                <w:webHidden/>
              </w:rPr>
              <w:fldChar w:fldCharType="end"/>
            </w:r>
          </w:hyperlink>
        </w:p>
        <w:p w14:paraId="429B9E1B" w14:textId="5A79B54C"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33" w:history="1">
            <w:r w:rsidR="0075706E" w:rsidRPr="00C83087">
              <w:rPr>
                <w:rStyle w:val="Hyperlink"/>
                <w:noProof/>
              </w:rPr>
              <w:t>7. Analyse your data</w:t>
            </w:r>
            <w:r w:rsidR="0075706E">
              <w:rPr>
                <w:noProof/>
                <w:webHidden/>
              </w:rPr>
              <w:tab/>
            </w:r>
            <w:r w:rsidR="0075706E">
              <w:rPr>
                <w:noProof/>
                <w:webHidden/>
              </w:rPr>
              <w:fldChar w:fldCharType="begin"/>
            </w:r>
            <w:r w:rsidR="0075706E">
              <w:rPr>
                <w:noProof/>
                <w:webHidden/>
              </w:rPr>
              <w:instrText xml:space="preserve"> PAGEREF _Toc57469533 \h </w:instrText>
            </w:r>
            <w:r w:rsidR="0075706E">
              <w:rPr>
                <w:noProof/>
                <w:webHidden/>
              </w:rPr>
            </w:r>
            <w:r w:rsidR="0075706E">
              <w:rPr>
                <w:noProof/>
                <w:webHidden/>
              </w:rPr>
              <w:fldChar w:fldCharType="separate"/>
            </w:r>
            <w:r w:rsidR="0075706E">
              <w:rPr>
                <w:noProof/>
                <w:webHidden/>
              </w:rPr>
              <w:t>27</w:t>
            </w:r>
            <w:r w:rsidR="0075706E">
              <w:rPr>
                <w:noProof/>
                <w:webHidden/>
              </w:rPr>
              <w:fldChar w:fldCharType="end"/>
            </w:r>
          </w:hyperlink>
        </w:p>
        <w:p w14:paraId="670D388A" w14:textId="54079A29"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34" w:history="1">
            <w:r w:rsidR="0075706E" w:rsidRPr="00C83087">
              <w:rPr>
                <w:rStyle w:val="Hyperlink"/>
                <w:noProof/>
              </w:rPr>
              <w:t>7.1 Population structure</w:t>
            </w:r>
            <w:r w:rsidR="0075706E">
              <w:rPr>
                <w:noProof/>
                <w:webHidden/>
              </w:rPr>
              <w:tab/>
            </w:r>
            <w:r w:rsidR="0075706E">
              <w:rPr>
                <w:noProof/>
                <w:webHidden/>
              </w:rPr>
              <w:fldChar w:fldCharType="begin"/>
            </w:r>
            <w:r w:rsidR="0075706E">
              <w:rPr>
                <w:noProof/>
                <w:webHidden/>
              </w:rPr>
              <w:instrText xml:space="preserve"> PAGEREF _Toc57469534 \h </w:instrText>
            </w:r>
            <w:r w:rsidR="0075706E">
              <w:rPr>
                <w:noProof/>
                <w:webHidden/>
              </w:rPr>
            </w:r>
            <w:r w:rsidR="0075706E">
              <w:rPr>
                <w:noProof/>
                <w:webHidden/>
              </w:rPr>
              <w:fldChar w:fldCharType="separate"/>
            </w:r>
            <w:r w:rsidR="0075706E">
              <w:rPr>
                <w:noProof/>
                <w:webHidden/>
              </w:rPr>
              <w:t>28</w:t>
            </w:r>
            <w:r w:rsidR="0075706E">
              <w:rPr>
                <w:noProof/>
                <w:webHidden/>
              </w:rPr>
              <w:fldChar w:fldCharType="end"/>
            </w:r>
          </w:hyperlink>
        </w:p>
        <w:p w14:paraId="013EF1F5" w14:textId="6F0E8988"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35" w:history="1">
            <w:r w:rsidR="0075706E" w:rsidRPr="00C83087">
              <w:rPr>
                <w:rStyle w:val="Hyperlink"/>
                <w:noProof/>
              </w:rPr>
              <w:t>7.2 Population differentiation</w:t>
            </w:r>
            <w:r w:rsidR="0075706E">
              <w:rPr>
                <w:noProof/>
                <w:webHidden/>
              </w:rPr>
              <w:tab/>
            </w:r>
            <w:r w:rsidR="0075706E">
              <w:rPr>
                <w:noProof/>
                <w:webHidden/>
              </w:rPr>
              <w:fldChar w:fldCharType="begin"/>
            </w:r>
            <w:r w:rsidR="0075706E">
              <w:rPr>
                <w:noProof/>
                <w:webHidden/>
              </w:rPr>
              <w:instrText xml:space="preserve"> PAGEREF _Toc57469535 \h </w:instrText>
            </w:r>
            <w:r w:rsidR="0075706E">
              <w:rPr>
                <w:noProof/>
                <w:webHidden/>
              </w:rPr>
            </w:r>
            <w:r w:rsidR="0075706E">
              <w:rPr>
                <w:noProof/>
                <w:webHidden/>
              </w:rPr>
              <w:fldChar w:fldCharType="separate"/>
            </w:r>
            <w:r w:rsidR="0075706E">
              <w:rPr>
                <w:noProof/>
                <w:webHidden/>
              </w:rPr>
              <w:t>32</w:t>
            </w:r>
            <w:r w:rsidR="0075706E">
              <w:rPr>
                <w:noProof/>
                <w:webHidden/>
              </w:rPr>
              <w:fldChar w:fldCharType="end"/>
            </w:r>
          </w:hyperlink>
        </w:p>
        <w:p w14:paraId="66D50617" w14:textId="61EDB958"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36" w:history="1">
            <w:r w:rsidR="0075706E" w:rsidRPr="00C83087">
              <w:rPr>
                <w:rStyle w:val="Hyperlink"/>
                <w:noProof/>
              </w:rPr>
              <w:t>7.3 Genetic diversity</w:t>
            </w:r>
            <w:r w:rsidR="0075706E">
              <w:rPr>
                <w:noProof/>
                <w:webHidden/>
              </w:rPr>
              <w:tab/>
            </w:r>
            <w:r w:rsidR="0075706E">
              <w:rPr>
                <w:noProof/>
                <w:webHidden/>
              </w:rPr>
              <w:fldChar w:fldCharType="begin"/>
            </w:r>
            <w:r w:rsidR="0075706E">
              <w:rPr>
                <w:noProof/>
                <w:webHidden/>
              </w:rPr>
              <w:instrText xml:space="preserve"> PAGEREF _Toc57469536 \h </w:instrText>
            </w:r>
            <w:r w:rsidR="0075706E">
              <w:rPr>
                <w:noProof/>
                <w:webHidden/>
              </w:rPr>
            </w:r>
            <w:r w:rsidR="0075706E">
              <w:rPr>
                <w:noProof/>
                <w:webHidden/>
              </w:rPr>
              <w:fldChar w:fldCharType="separate"/>
            </w:r>
            <w:r w:rsidR="0075706E">
              <w:rPr>
                <w:noProof/>
                <w:webHidden/>
              </w:rPr>
              <w:t>33</w:t>
            </w:r>
            <w:r w:rsidR="0075706E">
              <w:rPr>
                <w:noProof/>
                <w:webHidden/>
              </w:rPr>
              <w:fldChar w:fldCharType="end"/>
            </w:r>
          </w:hyperlink>
        </w:p>
        <w:p w14:paraId="15578224" w14:textId="15CA6715"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37" w:history="1">
            <w:r w:rsidR="0075706E" w:rsidRPr="00C83087">
              <w:rPr>
                <w:rStyle w:val="Hyperlink"/>
                <w:noProof/>
              </w:rPr>
              <w:t>7.4 Selection analyses</w:t>
            </w:r>
            <w:r w:rsidR="0075706E">
              <w:rPr>
                <w:noProof/>
                <w:webHidden/>
              </w:rPr>
              <w:tab/>
            </w:r>
            <w:r w:rsidR="0075706E">
              <w:rPr>
                <w:noProof/>
                <w:webHidden/>
              </w:rPr>
              <w:fldChar w:fldCharType="begin"/>
            </w:r>
            <w:r w:rsidR="0075706E">
              <w:rPr>
                <w:noProof/>
                <w:webHidden/>
              </w:rPr>
              <w:instrText xml:space="preserve"> PAGEREF _Toc57469537 \h </w:instrText>
            </w:r>
            <w:r w:rsidR="0075706E">
              <w:rPr>
                <w:noProof/>
                <w:webHidden/>
              </w:rPr>
            </w:r>
            <w:r w:rsidR="0075706E">
              <w:rPr>
                <w:noProof/>
                <w:webHidden/>
              </w:rPr>
              <w:fldChar w:fldCharType="separate"/>
            </w:r>
            <w:r w:rsidR="0075706E">
              <w:rPr>
                <w:noProof/>
                <w:webHidden/>
              </w:rPr>
              <w:t>36</w:t>
            </w:r>
            <w:r w:rsidR="0075706E">
              <w:rPr>
                <w:noProof/>
                <w:webHidden/>
              </w:rPr>
              <w:fldChar w:fldCharType="end"/>
            </w:r>
          </w:hyperlink>
        </w:p>
        <w:p w14:paraId="59285F97" w14:textId="71DF70FB"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38" w:history="1">
            <w:r w:rsidR="0075706E" w:rsidRPr="00C83087">
              <w:rPr>
                <w:rStyle w:val="Hyperlink"/>
                <w:noProof/>
              </w:rPr>
              <w:t>7.5 Association analyses</w:t>
            </w:r>
            <w:r w:rsidR="0075706E">
              <w:rPr>
                <w:noProof/>
                <w:webHidden/>
              </w:rPr>
              <w:tab/>
            </w:r>
            <w:r w:rsidR="0075706E">
              <w:rPr>
                <w:noProof/>
                <w:webHidden/>
              </w:rPr>
              <w:fldChar w:fldCharType="begin"/>
            </w:r>
            <w:r w:rsidR="0075706E">
              <w:rPr>
                <w:noProof/>
                <w:webHidden/>
              </w:rPr>
              <w:instrText xml:space="preserve"> PAGEREF _Toc57469538 \h </w:instrText>
            </w:r>
            <w:r w:rsidR="0075706E">
              <w:rPr>
                <w:noProof/>
                <w:webHidden/>
              </w:rPr>
            </w:r>
            <w:r w:rsidR="0075706E">
              <w:rPr>
                <w:noProof/>
                <w:webHidden/>
              </w:rPr>
              <w:fldChar w:fldCharType="separate"/>
            </w:r>
            <w:r w:rsidR="0075706E">
              <w:rPr>
                <w:noProof/>
                <w:webHidden/>
              </w:rPr>
              <w:t>42</w:t>
            </w:r>
            <w:r w:rsidR="0075706E">
              <w:rPr>
                <w:noProof/>
                <w:webHidden/>
              </w:rPr>
              <w:fldChar w:fldCharType="end"/>
            </w:r>
          </w:hyperlink>
        </w:p>
        <w:p w14:paraId="7CE80CC0" w14:textId="58BFC66D"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39" w:history="1">
            <w:r w:rsidR="0075706E" w:rsidRPr="00C83087">
              <w:rPr>
                <w:rStyle w:val="Hyperlink"/>
                <w:noProof/>
              </w:rPr>
              <w:t>7.6 Population demography (ADDITIONAL ANALYSIS)</w:t>
            </w:r>
            <w:r w:rsidR="0075706E">
              <w:rPr>
                <w:noProof/>
                <w:webHidden/>
              </w:rPr>
              <w:tab/>
            </w:r>
            <w:r w:rsidR="0075706E">
              <w:rPr>
                <w:noProof/>
                <w:webHidden/>
              </w:rPr>
              <w:fldChar w:fldCharType="begin"/>
            </w:r>
            <w:r w:rsidR="0075706E">
              <w:rPr>
                <w:noProof/>
                <w:webHidden/>
              </w:rPr>
              <w:instrText xml:space="preserve"> PAGEREF _Toc57469539 \h </w:instrText>
            </w:r>
            <w:r w:rsidR="0075706E">
              <w:rPr>
                <w:noProof/>
                <w:webHidden/>
              </w:rPr>
            </w:r>
            <w:r w:rsidR="0075706E">
              <w:rPr>
                <w:noProof/>
                <w:webHidden/>
              </w:rPr>
              <w:fldChar w:fldCharType="separate"/>
            </w:r>
            <w:r w:rsidR="0075706E">
              <w:rPr>
                <w:noProof/>
                <w:webHidden/>
              </w:rPr>
              <w:t>43</w:t>
            </w:r>
            <w:r w:rsidR="0075706E">
              <w:rPr>
                <w:noProof/>
                <w:webHidden/>
              </w:rPr>
              <w:fldChar w:fldCharType="end"/>
            </w:r>
          </w:hyperlink>
        </w:p>
        <w:p w14:paraId="6D3E2D57" w14:textId="4168AE62"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40" w:history="1">
            <w:r w:rsidR="0075706E" w:rsidRPr="00C83087">
              <w:rPr>
                <w:rStyle w:val="Hyperlink"/>
                <w:noProof/>
              </w:rPr>
              <w:t>8. Manage your data</w:t>
            </w:r>
            <w:r w:rsidR="0075706E">
              <w:rPr>
                <w:noProof/>
                <w:webHidden/>
              </w:rPr>
              <w:tab/>
            </w:r>
            <w:r w:rsidR="0075706E">
              <w:rPr>
                <w:noProof/>
                <w:webHidden/>
              </w:rPr>
              <w:fldChar w:fldCharType="begin"/>
            </w:r>
            <w:r w:rsidR="0075706E">
              <w:rPr>
                <w:noProof/>
                <w:webHidden/>
              </w:rPr>
              <w:instrText xml:space="preserve"> PAGEREF _Toc57469540 \h </w:instrText>
            </w:r>
            <w:r w:rsidR="0075706E">
              <w:rPr>
                <w:noProof/>
                <w:webHidden/>
              </w:rPr>
            </w:r>
            <w:r w:rsidR="0075706E">
              <w:rPr>
                <w:noProof/>
                <w:webHidden/>
              </w:rPr>
              <w:fldChar w:fldCharType="separate"/>
            </w:r>
            <w:r w:rsidR="0075706E">
              <w:rPr>
                <w:noProof/>
                <w:webHidden/>
              </w:rPr>
              <w:t>48</w:t>
            </w:r>
            <w:r w:rsidR="0075706E">
              <w:rPr>
                <w:noProof/>
                <w:webHidden/>
              </w:rPr>
              <w:fldChar w:fldCharType="end"/>
            </w:r>
          </w:hyperlink>
        </w:p>
        <w:p w14:paraId="055E4BBC" w14:textId="2143048E"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41" w:history="1">
            <w:r w:rsidR="0075706E" w:rsidRPr="00C83087">
              <w:rPr>
                <w:rStyle w:val="Hyperlink"/>
                <w:noProof/>
              </w:rPr>
              <w:t>9. Manage your plots</w:t>
            </w:r>
            <w:r w:rsidR="0075706E">
              <w:rPr>
                <w:noProof/>
                <w:webHidden/>
              </w:rPr>
              <w:tab/>
            </w:r>
            <w:r w:rsidR="0075706E">
              <w:rPr>
                <w:noProof/>
                <w:webHidden/>
              </w:rPr>
              <w:fldChar w:fldCharType="begin"/>
            </w:r>
            <w:r w:rsidR="0075706E">
              <w:rPr>
                <w:noProof/>
                <w:webHidden/>
              </w:rPr>
              <w:instrText xml:space="preserve"> PAGEREF _Toc57469541 \h </w:instrText>
            </w:r>
            <w:r w:rsidR="0075706E">
              <w:rPr>
                <w:noProof/>
                <w:webHidden/>
              </w:rPr>
            </w:r>
            <w:r w:rsidR="0075706E">
              <w:rPr>
                <w:noProof/>
                <w:webHidden/>
              </w:rPr>
              <w:fldChar w:fldCharType="separate"/>
            </w:r>
            <w:r w:rsidR="0075706E">
              <w:rPr>
                <w:noProof/>
                <w:webHidden/>
              </w:rPr>
              <w:t>51</w:t>
            </w:r>
            <w:r w:rsidR="0075706E">
              <w:rPr>
                <w:noProof/>
                <w:webHidden/>
              </w:rPr>
              <w:fldChar w:fldCharType="end"/>
            </w:r>
          </w:hyperlink>
        </w:p>
        <w:p w14:paraId="0D8C18C8" w14:textId="47F71DE2"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42" w:history="1">
            <w:r w:rsidR="0075706E" w:rsidRPr="00C83087">
              <w:rPr>
                <w:rStyle w:val="Hyperlink"/>
                <w:noProof/>
              </w:rPr>
              <w:t>10. Understand your output</w:t>
            </w:r>
            <w:r w:rsidR="0075706E">
              <w:rPr>
                <w:noProof/>
                <w:webHidden/>
              </w:rPr>
              <w:tab/>
            </w:r>
            <w:r w:rsidR="0075706E">
              <w:rPr>
                <w:noProof/>
                <w:webHidden/>
              </w:rPr>
              <w:fldChar w:fldCharType="begin"/>
            </w:r>
            <w:r w:rsidR="0075706E">
              <w:rPr>
                <w:noProof/>
                <w:webHidden/>
              </w:rPr>
              <w:instrText xml:space="preserve"> PAGEREF _Toc57469542 \h </w:instrText>
            </w:r>
            <w:r w:rsidR="0075706E">
              <w:rPr>
                <w:noProof/>
                <w:webHidden/>
              </w:rPr>
            </w:r>
            <w:r w:rsidR="0075706E">
              <w:rPr>
                <w:noProof/>
                <w:webHidden/>
              </w:rPr>
              <w:fldChar w:fldCharType="separate"/>
            </w:r>
            <w:r w:rsidR="0075706E">
              <w:rPr>
                <w:noProof/>
                <w:webHidden/>
              </w:rPr>
              <w:t>53</w:t>
            </w:r>
            <w:r w:rsidR="0075706E">
              <w:rPr>
                <w:noProof/>
                <w:webHidden/>
              </w:rPr>
              <w:fldChar w:fldCharType="end"/>
            </w:r>
          </w:hyperlink>
        </w:p>
        <w:p w14:paraId="529F6DF2" w14:textId="5251C88F"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43" w:history="1">
            <w:r w:rsidR="0075706E" w:rsidRPr="00C83087">
              <w:rPr>
                <w:rStyle w:val="Hyperlink"/>
                <w:noProof/>
              </w:rPr>
              <w:t>10.1 The snps dataframe</w:t>
            </w:r>
            <w:r w:rsidR="0075706E">
              <w:rPr>
                <w:noProof/>
                <w:webHidden/>
              </w:rPr>
              <w:tab/>
            </w:r>
            <w:r w:rsidR="0075706E">
              <w:rPr>
                <w:noProof/>
                <w:webHidden/>
              </w:rPr>
              <w:fldChar w:fldCharType="begin"/>
            </w:r>
            <w:r w:rsidR="0075706E">
              <w:rPr>
                <w:noProof/>
                <w:webHidden/>
              </w:rPr>
              <w:instrText xml:space="preserve"> PAGEREF _Toc57469543 \h </w:instrText>
            </w:r>
            <w:r w:rsidR="0075706E">
              <w:rPr>
                <w:noProof/>
                <w:webHidden/>
              </w:rPr>
            </w:r>
            <w:r w:rsidR="0075706E">
              <w:rPr>
                <w:noProof/>
                <w:webHidden/>
              </w:rPr>
              <w:fldChar w:fldCharType="separate"/>
            </w:r>
            <w:r w:rsidR="0075706E">
              <w:rPr>
                <w:noProof/>
                <w:webHidden/>
              </w:rPr>
              <w:t>54</w:t>
            </w:r>
            <w:r w:rsidR="0075706E">
              <w:rPr>
                <w:noProof/>
                <w:webHidden/>
              </w:rPr>
              <w:fldChar w:fldCharType="end"/>
            </w:r>
          </w:hyperlink>
        </w:p>
        <w:p w14:paraId="4949CD15" w14:textId="71D6EA07"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44" w:history="1">
            <w:r w:rsidR="0075706E" w:rsidRPr="00C83087">
              <w:rPr>
                <w:rStyle w:val="Hyperlink"/>
                <w:noProof/>
              </w:rPr>
              <w:t>10.2 The inds dataframe</w:t>
            </w:r>
            <w:r w:rsidR="0075706E">
              <w:rPr>
                <w:noProof/>
                <w:webHidden/>
              </w:rPr>
              <w:tab/>
            </w:r>
            <w:r w:rsidR="0075706E">
              <w:rPr>
                <w:noProof/>
                <w:webHidden/>
              </w:rPr>
              <w:fldChar w:fldCharType="begin"/>
            </w:r>
            <w:r w:rsidR="0075706E">
              <w:rPr>
                <w:noProof/>
                <w:webHidden/>
              </w:rPr>
              <w:instrText xml:space="preserve"> PAGEREF _Toc57469544 \h </w:instrText>
            </w:r>
            <w:r w:rsidR="0075706E">
              <w:rPr>
                <w:noProof/>
                <w:webHidden/>
              </w:rPr>
            </w:r>
            <w:r w:rsidR="0075706E">
              <w:rPr>
                <w:noProof/>
                <w:webHidden/>
              </w:rPr>
              <w:fldChar w:fldCharType="separate"/>
            </w:r>
            <w:r w:rsidR="0075706E">
              <w:rPr>
                <w:noProof/>
                <w:webHidden/>
              </w:rPr>
              <w:t>57</w:t>
            </w:r>
            <w:r w:rsidR="0075706E">
              <w:rPr>
                <w:noProof/>
                <w:webHidden/>
              </w:rPr>
              <w:fldChar w:fldCharType="end"/>
            </w:r>
          </w:hyperlink>
        </w:p>
        <w:p w14:paraId="2F4D753F" w14:textId="509E132C" w:rsidR="0075706E" w:rsidRDefault="00FE7E28">
          <w:pPr>
            <w:pStyle w:val="TOC2"/>
            <w:tabs>
              <w:tab w:val="right" w:leader="dot" w:pos="9040"/>
            </w:tabs>
            <w:rPr>
              <w:rFonts w:asciiTheme="minorHAnsi" w:eastAsiaTheme="minorEastAsia" w:hAnsiTheme="minorHAnsi" w:cstheme="minorBidi"/>
              <w:noProof/>
              <w:color w:val="auto"/>
              <w:lang w:val="en-DE" w:eastAsia="en-DE"/>
            </w:rPr>
          </w:pPr>
          <w:hyperlink w:anchor="_Toc57469545" w:history="1">
            <w:r w:rsidR="0075706E" w:rsidRPr="00C83087">
              <w:rPr>
                <w:rStyle w:val="Hyperlink"/>
                <w:noProof/>
              </w:rPr>
              <w:t>10.3 SambaR calculations</w:t>
            </w:r>
            <w:r w:rsidR="0075706E">
              <w:rPr>
                <w:noProof/>
                <w:webHidden/>
              </w:rPr>
              <w:tab/>
            </w:r>
            <w:r w:rsidR="0075706E">
              <w:rPr>
                <w:noProof/>
                <w:webHidden/>
              </w:rPr>
              <w:fldChar w:fldCharType="begin"/>
            </w:r>
            <w:r w:rsidR="0075706E">
              <w:rPr>
                <w:noProof/>
                <w:webHidden/>
              </w:rPr>
              <w:instrText xml:space="preserve"> PAGEREF _Toc57469545 \h </w:instrText>
            </w:r>
            <w:r w:rsidR="0075706E">
              <w:rPr>
                <w:noProof/>
                <w:webHidden/>
              </w:rPr>
            </w:r>
            <w:r w:rsidR="0075706E">
              <w:rPr>
                <w:noProof/>
                <w:webHidden/>
              </w:rPr>
              <w:fldChar w:fldCharType="separate"/>
            </w:r>
            <w:r w:rsidR="0075706E">
              <w:rPr>
                <w:noProof/>
                <w:webHidden/>
              </w:rPr>
              <w:t>60</w:t>
            </w:r>
            <w:r w:rsidR="0075706E">
              <w:rPr>
                <w:noProof/>
                <w:webHidden/>
              </w:rPr>
              <w:fldChar w:fldCharType="end"/>
            </w:r>
          </w:hyperlink>
        </w:p>
        <w:p w14:paraId="4997CAD4" w14:textId="097A7EEA"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46" w:history="1">
            <w:r w:rsidR="0075706E" w:rsidRPr="00C83087">
              <w:rPr>
                <w:rStyle w:val="Hyperlink"/>
                <w:noProof/>
              </w:rPr>
              <w:t>11. Simulate your data</w:t>
            </w:r>
            <w:r w:rsidR="0075706E">
              <w:rPr>
                <w:noProof/>
                <w:webHidden/>
              </w:rPr>
              <w:tab/>
            </w:r>
            <w:r w:rsidR="0075706E">
              <w:rPr>
                <w:noProof/>
                <w:webHidden/>
              </w:rPr>
              <w:fldChar w:fldCharType="begin"/>
            </w:r>
            <w:r w:rsidR="0075706E">
              <w:rPr>
                <w:noProof/>
                <w:webHidden/>
              </w:rPr>
              <w:instrText xml:space="preserve"> PAGEREF _Toc57469546 \h </w:instrText>
            </w:r>
            <w:r w:rsidR="0075706E">
              <w:rPr>
                <w:noProof/>
                <w:webHidden/>
              </w:rPr>
            </w:r>
            <w:r w:rsidR="0075706E">
              <w:rPr>
                <w:noProof/>
                <w:webHidden/>
              </w:rPr>
              <w:fldChar w:fldCharType="separate"/>
            </w:r>
            <w:r w:rsidR="0075706E">
              <w:rPr>
                <w:noProof/>
                <w:webHidden/>
              </w:rPr>
              <w:t>79</w:t>
            </w:r>
            <w:r w:rsidR="0075706E">
              <w:rPr>
                <w:noProof/>
                <w:webHidden/>
              </w:rPr>
              <w:fldChar w:fldCharType="end"/>
            </w:r>
          </w:hyperlink>
        </w:p>
        <w:p w14:paraId="5F4CF1CB" w14:textId="3AFD621F" w:rsidR="0075706E" w:rsidRDefault="00FE7E28">
          <w:pPr>
            <w:pStyle w:val="TOC1"/>
            <w:tabs>
              <w:tab w:val="right" w:leader="dot" w:pos="9040"/>
            </w:tabs>
            <w:rPr>
              <w:rFonts w:asciiTheme="minorHAnsi" w:eastAsiaTheme="minorEastAsia" w:hAnsiTheme="minorHAnsi" w:cstheme="minorBidi"/>
              <w:noProof/>
              <w:color w:val="auto"/>
              <w:lang w:val="en-DE" w:eastAsia="en-DE"/>
            </w:rPr>
          </w:pPr>
          <w:hyperlink w:anchor="_Toc57469547" w:history="1">
            <w:r w:rsidR="0075706E" w:rsidRPr="00C83087">
              <w:rPr>
                <w:rStyle w:val="Hyperlink"/>
                <w:noProof/>
              </w:rPr>
              <w:t>12. Solve or work around errors</w:t>
            </w:r>
            <w:r w:rsidR="0075706E">
              <w:rPr>
                <w:noProof/>
                <w:webHidden/>
              </w:rPr>
              <w:tab/>
            </w:r>
            <w:r w:rsidR="0075706E">
              <w:rPr>
                <w:noProof/>
                <w:webHidden/>
              </w:rPr>
              <w:fldChar w:fldCharType="begin"/>
            </w:r>
            <w:r w:rsidR="0075706E">
              <w:rPr>
                <w:noProof/>
                <w:webHidden/>
              </w:rPr>
              <w:instrText xml:space="preserve"> PAGEREF _Toc57469547 \h </w:instrText>
            </w:r>
            <w:r w:rsidR="0075706E">
              <w:rPr>
                <w:noProof/>
                <w:webHidden/>
              </w:rPr>
            </w:r>
            <w:r w:rsidR="0075706E">
              <w:rPr>
                <w:noProof/>
                <w:webHidden/>
              </w:rPr>
              <w:fldChar w:fldCharType="separate"/>
            </w:r>
            <w:r w:rsidR="0075706E">
              <w:rPr>
                <w:noProof/>
                <w:webHidden/>
              </w:rPr>
              <w:t>84</w:t>
            </w:r>
            <w:r w:rsidR="0075706E">
              <w:rPr>
                <w:noProof/>
                <w:webHidden/>
              </w:rPr>
              <w:fldChar w:fldCharType="end"/>
            </w:r>
          </w:hyperlink>
        </w:p>
        <w:p w14:paraId="7BD0C71E" w14:textId="25E4DD3A"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57469522"/>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proofErr w:type="gramStart"/>
      <w:r w:rsidR="00411815">
        <w:rPr>
          <w:rFonts w:asciiTheme="majorHAnsi" w:hAnsiTheme="majorHAnsi"/>
          <w:color w:val="auto"/>
        </w:rPr>
        <w:t>getpackages</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importda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spellStart"/>
      <w:proofErr w:type="gramStart"/>
      <w:r w:rsidR="00411815">
        <w:rPr>
          <w:rFonts w:asciiTheme="majorHAnsi" w:hAnsiTheme="majorHAnsi"/>
          <w:color w:val="auto"/>
        </w:rPr>
        <w:t>findstructure</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calcdiversity</w:t>
      </w:r>
      <w:proofErr w:type="spellEnd"/>
      <w:r w:rsidR="00411815">
        <w:rPr>
          <w:rFonts w:asciiTheme="majorHAnsi" w:hAnsiTheme="majorHAnsi"/>
          <w:color w:val="auto"/>
        </w:rPr>
        <w:t>()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496CFCB"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F84F54" w:rsidRPr="00852491" w:rsidRDefault="00F84F54"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F84F54" w:rsidRDefault="00F84F54"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F84F54" w:rsidRDefault="00F84F54"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F84F54" w:rsidRPr="00852491" w:rsidRDefault="00F84F54"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F84F54" w:rsidRDefault="00F84F54"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F84F54" w:rsidRDefault="00F84F54" w:rsidP="00852491">
                      <w:pPr>
                        <w:spacing w:after="0" w:line="360" w:lineRule="auto"/>
                        <w:rPr>
                          <w:rFonts w:asciiTheme="majorHAnsi" w:hAnsiTheme="majorHAnsi"/>
                          <w:color w:val="auto"/>
                        </w:rPr>
                      </w:pPr>
                    </w:p>
                  </w:txbxContent>
                </v:textbox>
                <w10:anchorlock/>
              </v:shape>
            </w:pict>
          </mc:Fallback>
        </mc:AlternateContent>
      </w:r>
    </w:p>
    <w:p w14:paraId="37C24EDD" w14:textId="68CFB006" w:rsidR="00B54C41" w:rsidRDefault="006E1E0E"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r w:rsidR="00B54C41">
        <w:rPr>
          <w:rFonts w:asciiTheme="majorHAnsi" w:eastAsiaTheme="majorEastAsia" w:hAnsiTheme="majorHAnsi" w:cstheme="majorBidi"/>
          <w:b/>
          <w:bCs/>
          <w:noProof/>
          <w:color w:val="365F91" w:themeColor="accent1" w:themeShade="BF"/>
          <w:sz w:val="28"/>
          <w:szCs w:val="28"/>
        </w:rPr>
        <w:drawing>
          <wp:inline distT="0" distB="0" distL="0" distR="0" wp14:anchorId="7ED2922D" wp14:editId="19FD2FC6">
            <wp:extent cx="5746750" cy="8128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46750" cy="8128000"/>
                    </a:xfrm>
                    <a:prstGeom prst="rect">
                      <a:avLst/>
                    </a:prstGeom>
                  </pic:spPr>
                </pic:pic>
              </a:graphicData>
            </a:graphic>
          </wp:inline>
        </w:drawing>
      </w:r>
    </w:p>
    <w:p w14:paraId="2081D1AC" w14:textId="77777777"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57469523"/>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C13A90F"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F84F54" w:rsidRPr="004E1711" w:rsidRDefault="00F84F54"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F84F54" w:rsidRDefault="00F84F54"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F84F54" w:rsidRPr="000464DD" w:rsidRDefault="00F84F54"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F84F54" w:rsidRDefault="00F84F54"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F84F54" w:rsidRDefault="00F84F54" w:rsidP="00131BE9">
                            <w:pPr>
                              <w:spacing w:after="0" w:line="360" w:lineRule="auto"/>
                              <w:rPr>
                                <w:rFonts w:asciiTheme="majorHAnsi" w:hAnsiTheme="majorHAnsi"/>
                                <w:color w:val="auto"/>
                              </w:rPr>
                            </w:pPr>
                          </w:p>
                          <w:p w14:paraId="1CDD6FC7" w14:textId="75D246C3" w:rsidR="00F84F54" w:rsidRDefault="00F84F54"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F84F54" w:rsidRPr="009624CE" w:rsidRDefault="00F84F54"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F84F54" w:rsidRPr="004E1711" w:rsidRDefault="00F84F54"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F84F54" w:rsidRDefault="00F84F54"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F84F54" w:rsidRPr="000464DD" w:rsidRDefault="00F84F54"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F84F54" w:rsidRDefault="00F84F54"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F84F54" w:rsidRDefault="00F84F54" w:rsidP="00131BE9">
                      <w:pPr>
                        <w:spacing w:after="0" w:line="360" w:lineRule="auto"/>
                        <w:rPr>
                          <w:rFonts w:asciiTheme="majorHAnsi" w:hAnsiTheme="majorHAnsi"/>
                          <w:color w:val="auto"/>
                        </w:rPr>
                      </w:pPr>
                    </w:p>
                    <w:p w14:paraId="1CDD6FC7" w14:textId="75D246C3" w:rsidR="00F84F54" w:rsidRDefault="00F84F54"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F84F54" w:rsidRPr="009624CE" w:rsidRDefault="00F84F54"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57469524"/>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394FC102"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1BBA4E7B"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w:t>
      </w:r>
      <w:proofErr w:type="spellStart"/>
      <w:r w:rsidRPr="00AF053D">
        <w:rPr>
          <w:rFonts w:asciiTheme="majorHAnsi" w:hAnsiTheme="majorHAnsi"/>
          <w:color w:val="auto"/>
        </w:rPr>
        <w:t>getpackages</w:t>
      </w:r>
      <w:proofErr w:type="spellEnd"/>
      <w:r w:rsidRPr="00AF053D">
        <w:rPr>
          <w:rFonts w:asciiTheme="majorHAnsi" w:hAnsiTheme="majorHAnsi"/>
          <w:color w:val="auto"/>
        </w:rPr>
        <w:t xml:space="preserve"> function </w:t>
      </w:r>
      <w:r w:rsidR="00914CC0">
        <w:rPr>
          <w:rFonts w:asciiTheme="majorHAnsi" w:hAnsiTheme="majorHAnsi"/>
          <w:color w:val="auto"/>
        </w:rPr>
        <w:t xml:space="preserve">can </w:t>
      </w:r>
      <w:r w:rsidRPr="00AF053D">
        <w:rPr>
          <w:rFonts w:asciiTheme="majorHAnsi" w:hAnsiTheme="majorHAnsi"/>
          <w:color w:val="auto"/>
        </w:rPr>
        <w:t xml:space="preserve">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2F48C449" w14:textId="77777777" w:rsidR="005C3B74" w:rsidRPr="00AF053D" w:rsidRDefault="005C3B74" w:rsidP="00BA7D8A">
      <w:pPr>
        <w:spacing w:after="0" w:line="360" w:lineRule="auto"/>
        <w:rPr>
          <w:rFonts w:asciiTheme="majorHAnsi" w:hAnsiTheme="majorHAnsi"/>
          <w:color w:val="auto"/>
        </w:rPr>
      </w:pPr>
    </w:p>
    <w:p w14:paraId="7E11A303" w14:textId="77777777" w:rsidR="00F441CD" w:rsidRDefault="00F441CD" w:rsidP="00BA7D8A">
      <w:pPr>
        <w:spacing w:after="0" w:line="360" w:lineRule="auto"/>
        <w:rPr>
          <w:rFonts w:asciiTheme="majorHAnsi" w:hAnsiTheme="majorHAnsi"/>
          <w:b/>
          <w:bCs/>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F84F54" w:rsidRPr="00131BE9" w:rsidRDefault="00F84F54"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F84F54" w:rsidRDefault="00F84F54"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F84F54" w:rsidRDefault="00F84F54"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F84F54" w:rsidRDefault="00F84F54"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F84F54" w:rsidRDefault="00F84F54" w:rsidP="00271372">
                            <w:pPr>
                              <w:spacing w:after="0" w:line="360" w:lineRule="auto"/>
                              <w:rPr>
                                <w:rFonts w:asciiTheme="majorHAnsi" w:hAnsiTheme="majorHAnsi"/>
                                <w:color w:val="auto"/>
                              </w:rPr>
                            </w:pPr>
                          </w:p>
                          <w:p w14:paraId="0D9BB91B" w14:textId="4AE0454E" w:rsidR="00F84F54" w:rsidRDefault="00F84F54"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F84F54" w:rsidRPr="00510E07" w:rsidRDefault="00F84F54"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F84F54" w:rsidRDefault="00F84F54"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F84F54" w:rsidRDefault="00F84F54" w:rsidP="00271372">
                            <w:pPr>
                              <w:spacing w:after="0" w:line="360" w:lineRule="auto"/>
                              <w:rPr>
                                <w:rFonts w:asciiTheme="majorHAnsi" w:hAnsiTheme="majorHAnsi"/>
                                <w:color w:val="auto"/>
                              </w:rPr>
                            </w:pPr>
                          </w:p>
                          <w:p w14:paraId="1CB13B41" w14:textId="77777777" w:rsidR="00F84F54" w:rsidRPr="00351EA5" w:rsidRDefault="00F84F54"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F84F54" w:rsidRPr="00131BE9" w:rsidRDefault="00F84F54"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F84F54" w:rsidRDefault="00F84F54"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F84F54" w:rsidRPr="00271372" w:rsidRDefault="00F84F54"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F84F54" w:rsidRDefault="00F84F54"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F84F54" w:rsidRDefault="00F84F54"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F84F54" w:rsidRPr="00271372" w:rsidRDefault="00F84F54"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F84F54" w:rsidRDefault="00F84F54" w:rsidP="00271372">
                      <w:pPr>
                        <w:spacing w:after="0" w:line="360" w:lineRule="auto"/>
                        <w:rPr>
                          <w:rFonts w:asciiTheme="majorHAnsi" w:hAnsiTheme="majorHAnsi"/>
                          <w:color w:val="auto"/>
                        </w:rPr>
                      </w:pPr>
                    </w:p>
                    <w:p w14:paraId="0D9BB91B" w14:textId="4AE0454E" w:rsidR="00F84F54" w:rsidRDefault="00F84F54"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F84F54" w:rsidRPr="00510E07" w:rsidRDefault="00F84F54"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F84F54" w:rsidRDefault="00F84F54"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F84F54" w:rsidRDefault="00F84F54"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F84F54" w:rsidRDefault="00F84F54" w:rsidP="00271372">
                      <w:pPr>
                        <w:spacing w:after="0" w:line="360" w:lineRule="auto"/>
                        <w:rPr>
                          <w:rFonts w:asciiTheme="majorHAnsi" w:hAnsiTheme="majorHAnsi"/>
                          <w:color w:val="auto"/>
                        </w:rPr>
                      </w:pPr>
                    </w:p>
                    <w:p w14:paraId="1CB13B41" w14:textId="77777777" w:rsidR="00F84F54" w:rsidRPr="00351EA5" w:rsidRDefault="00F84F54"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F84F54" w:rsidRPr="00131BE9" w:rsidRDefault="00F84F54"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F84F54" w:rsidRDefault="00F84F54"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F84F54" w:rsidRPr="00A676E7" w:rsidRDefault="00F84F54"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F84F54" w:rsidRPr="00D27EF1" w:rsidRDefault="00F84F54"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F84F54" w:rsidRDefault="00F84F54" w:rsidP="00A676E7">
                            <w:pPr>
                              <w:spacing w:after="0" w:line="360" w:lineRule="auto"/>
                              <w:rPr>
                                <w:rFonts w:asciiTheme="majorHAnsi" w:hAnsiTheme="majorHAnsi"/>
                                <w:color w:val="auto"/>
                              </w:rPr>
                            </w:pPr>
                          </w:p>
                          <w:p w14:paraId="15CCE29E" w14:textId="77777777" w:rsidR="00F84F54" w:rsidRPr="00351EA5" w:rsidRDefault="00F84F54"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62A63279" w:rsidR="00F84F54" w:rsidRPr="00131BE9" w:rsidRDefault="00F84F54"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F84F54" w:rsidRDefault="00F84F54"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F84F54" w:rsidRPr="00A676E7" w:rsidRDefault="00F84F54"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F84F54" w:rsidRPr="00D27EF1" w:rsidRDefault="00F84F54"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F84F54" w:rsidRDefault="00F84F54" w:rsidP="00A676E7">
                      <w:pPr>
                        <w:spacing w:after="0" w:line="360" w:lineRule="auto"/>
                        <w:rPr>
                          <w:rFonts w:asciiTheme="majorHAnsi" w:hAnsiTheme="majorHAnsi"/>
                          <w:color w:val="auto"/>
                        </w:rPr>
                      </w:pPr>
                    </w:p>
                    <w:p w14:paraId="15CCE29E" w14:textId="77777777" w:rsidR="00F84F54" w:rsidRPr="00351EA5" w:rsidRDefault="00F84F54"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5C0A47D3" w14:textId="1C344486"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5D99E03E">
                <wp:extent cx="5731510" cy="255270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700"/>
                        </a:xfrm>
                        <a:prstGeom prst="rect">
                          <a:avLst/>
                        </a:prstGeom>
                        <a:solidFill>
                          <a:srgbClr val="C0504D">
                            <a:lumMod val="20000"/>
                            <a:lumOff val="80000"/>
                          </a:srgbClr>
                        </a:solidFill>
                        <a:ln w="9525">
                          <a:solidFill>
                            <a:srgbClr val="000000"/>
                          </a:solidFill>
                          <a:miter lim="800000"/>
                          <a:headEnd/>
                          <a:tailEnd/>
                        </a:ln>
                      </wps:spPr>
                      <wps:txbx>
                        <w:txbxContent>
                          <w:p w14:paraId="762E0BD7" w14:textId="7E761C93" w:rsidR="00F84F54" w:rsidRPr="004F041D" w:rsidRDefault="00F84F54"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F84F54" w:rsidRDefault="00F84F54"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F84F54" w:rsidRPr="004F041D" w:rsidRDefault="00F84F54"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F84F54" w:rsidRDefault="00F84F54"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F84F54" w:rsidRDefault="00F84F54"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F84F54" w:rsidRPr="00D27EF1" w:rsidRDefault="00F84F54"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F84F54" w:rsidRDefault="00F84F54" w:rsidP="000E78EE">
                            <w:pPr>
                              <w:spacing w:after="0" w:line="360" w:lineRule="auto"/>
                              <w:rPr>
                                <w:rFonts w:asciiTheme="majorHAnsi" w:hAnsiTheme="majorHAnsi"/>
                                <w:color w:val="auto"/>
                              </w:rPr>
                            </w:pPr>
                          </w:p>
                          <w:p w14:paraId="65E7B749" w14:textId="77777777" w:rsidR="00F84F54" w:rsidRPr="00351EA5" w:rsidRDefault="00F84F54"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" fillcolor="#f2dcdb">
                <v:textbox>
                  <w:txbxContent>
                    <w:p w14:paraId="762E0BD7" w14:textId="7E761C93" w:rsidR="00F84F54" w:rsidRPr="004F041D" w:rsidRDefault="00F84F54"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F84F54" w:rsidRDefault="00F84F54"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F84F54" w:rsidRPr="004F041D" w:rsidRDefault="00F84F54"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F84F54" w:rsidRDefault="00F84F54"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F84F54" w:rsidRDefault="00F84F54"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F84F54" w:rsidRPr="00D27EF1" w:rsidRDefault="00F84F54"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F84F54" w:rsidRDefault="00F84F54" w:rsidP="000E78EE">
                      <w:pPr>
                        <w:spacing w:after="0" w:line="360" w:lineRule="auto"/>
                        <w:rPr>
                          <w:rFonts w:asciiTheme="majorHAnsi" w:hAnsiTheme="majorHAnsi"/>
                          <w:color w:val="auto"/>
                        </w:rPr>
                      </w:pPr>
                    </w:p>
                    <w:p w14:paraId="65E7B749" w14:textId="77777777" w:rsidR="00F84F54" w:rsidRPr="00351EA5" w:rsidRDefault="00F84F54"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F84F54" w:rsidRPr="00131BE9" w:rsidRDefault="00F84F54"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F84F54" w:rsidRDefault="00F84F54"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F84F54" w:rsidRPr="00D27EF1" w:rsidRDefault="00F84F54"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F84F54" w:rsidRPr="00D27EF1" w:rsidRDefault="00F84F54"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F84F54" w:rsidRDefault="00F84F54" w:rsidP="00D27EF1">
                            <w:pPr>
                              <w:spacing w:after="0" w:line="360" w:lineRule="auto"/>
                              <w:rPr>
                                <w:rFonts w:asciiTheme="majorHAnsi" w:hAnsiTheme="majorHAnsi"/>
                                <w:color w:val="auto"/>
                              </w:rPr>
                            </w:pPr>
                          </w:p>
                          <w:p w14:paraId="0E72C20D" w14:textId="77777777" w:rsidR="00F84F54" w:rsidRPr="00351EA5" w:rsidRDefault="00F84F54"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" fillcolor="#f2dcdb">
                <v:textbox>
                  <w:txbxContent>
                    <w:p w14:paraId="17F465BB" w14:textId="04E1280E" w:rsidR="00F84F54" w:rsidRPr="00131BE9" w:rsidRDefault="00F84F54"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F84F54" w:rsidRDefault="00F84F54"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F84F54" w:rsidRPr="00D27EF1" w:rsidRDefault="00F84F54"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F84F54" w:rsidRPr="00D27EF1" w:rsidRDefault="00F84F54"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F84F54" w:rsidRDefault="00F84F54" w:rsidP="00D27EF1">
                      <w:pPr>
                        <w:spacing w:after="0" w:line="360" w:lineRule="auto"/>
                        <w:rPr>
                          <w:rFonts w:asciiTheme="majorHAnsi" w:hAnsiTheme="majorHAnsi"/>
                          <w:color w:val="auto"/>
                        </w:rPr>
                      </w:pPr>
                    </w:p>
                    <w:p w14:paraId="0E72C20D" w14:textId="77777777" w:rsidR="00F84F54" w:rsidRPr="00351EA5" w:rsidRDefault="00F84F54"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57469525"/>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4C57CA38"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 and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35E44C11"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672C4B1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57469526"/>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3F3355F5"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2.</w:t>
      </w:r>
    </w:p>
    <w:p w14:paraId="4924E320" w14:textId="55680FFB"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If not, follow the instructions in this section 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FE7E28"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FE7E28"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1F42DE9" w:rsidR="00F85755" w:rsidRDefault="00FE7E28"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399A29A5"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57469527"/>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w:t>
      </w:r>
      <w:proofErr w:type="spellStart"/>
      <w:r>
        <w:rPr>
          <w:rFonts w:asciiTheme="majorHAnsi" w:hAnsiTheme="majorHAnsi"/>
          <w:color w:val="auto"/>
        </w:rPr>
        <w:t>vcf</w:t>
      </w:r>
      <w:proofErr w:type="spellEnd"/>
      <w:r>
        <w:rPr>
          <w:rFonts w:asciiTheme="majorHAnsi" w:hAnsiTheme="majorHAnsi"/>
          <w:color w:val="auto"/>
        </w:rPr>
        <w:t xml:space="preserve"> files only store sample names and not population names,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r w:rsidR="00464560">
        <w:rPr>
          <w:rFonts w:asciiTheme="majorHAnsi" w:hAnsiTheme="majorHAnsi"/>
          <w:color w:val="auto"/>
          <w:lang w:val="en-GB"/>
        </w:rPr>
        <w:t>e,g</w:t>
      </w:r>
      <w:proofErr w:type="spell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0E3C3054" w14:textId="77777777" w:rsidR="003A20A1" w:rsidRDefault="003A20A1" w:rsidP="00771F58">
      <w:pPr>
        <w:spacing w:after="0" w:line="360" w:lineRule="auto"/>
        <w:rPr>
          <w:rFonts w:asciiTheme="majorHAnsi" w:hAnsiTheme="majorHAnsi"/>
          <w:b/>
          <w:i/>
          <w:color w:val="auto"/>
        </w:rPr>
      </w:pPr>
    </w:p>
    <w:p w14:paraId="2009E109" w14:textId="77777777" w:rsidR="003A20A1" w:rsidRDefault="003A20A1" w:rsidP="00771F58">
      <w:pPr>
        <w:spacing w:after="0" w:line="360" w:lineRule="auto"/>
        <w:rPr>
          <w:rFonts w:asciiTheme="majorHAnsi" w:hAnsiTheme="majorHAnsi"/>
          <w:b/>
          <w:i/>
          <w:color w:val="auto"/>
        </w:rPr>
      </w:pPr>
    </w:p>
    <w:p w14:paraId="5906DDBE" w14:textId="77777777" w:rsidR="003A20A1" w:rsidRDefault="003A20A1" w:rsidP="00771F58">
      <w:pPr>
        <w:spacing w:after="0" w:line="360" w:lineRule="auto"/>
        <w:rPr>
          <w:rFonts w:asciiTheme="majorHAnsi" w:hAnsiTheme="majorHAnsi"/>
          <w:b/>
          <w:i/>
          <w:color w:val="auto"/>
        </w:rPr>
      </w:pPr>
    </w:p>
    <w:p w14:paraId="7A784A73"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57469528"/>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F84F54" w:rsidRPr="00131BE9" w:rsidRDefault="00F84F54" w:rsidP="00351EA5">
                            <w:pPr>
                              <w:spacing w:after="0" w:line="360" w:lineRule="auto"/>
                              <w:rPr>
                                <w:rFonts w:asciiTheme="majorHAnsi" w:hAnsiTheme="majorHAnsi"/>
                                <w:b/>
                                <w:i/>
                              </w:rPr>
                            </w:pPr>
                            <w:r>
                              <w:rPr>
                                <w:rFonts w:asciiTheme="majorHAnsi" w:hAnsiTheme="majorHAnsi"/>
                                <w:b/>
                                <w:i/>
                              </w:rPr>
                              <w:t>Trouble shooting</w:t>
                            </w:r>
                          </w:p>
                          <w:p w14:paraId="5F7C0C68" w14:textId="0E9E0A97" w:rsidR="00F84F54" w:rsidRPr="00F0196D" w:rsidRDefault="00F84F54"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F84F54" w:rsidRDefault="00F84F54"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F84F54" w:rsidRDefault="00F84F54" w:rsidP="00351EA5">
                            <w:pPr>
                              <w:spacing w:after="0" w:line="360" w:lineRule="auto"/>
                              <w:rPr>
                                <w:rFonts w:asciiTheme="majorHAnsi" w:hAnsiTheme="majorHAnsi"/>
                                <w:color w:val="auto"/>
                              </w:rPr>
                            </w:pPr>
                          </w:p>
                          <w:p w14:paraId="1D126D46" w14:textId="26FF7A30" w:rsidR="00F84F54" w:rsidRDefault="00F84F54"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F84F54" w:rsidRPr="00351EA5" w:rsidRDefault="00F84F54"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F84F54" w:rsidRDefault="00F84F54"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F84F54" w:rsidRPr="003B07A2" w:rsidRDefault="00F84F54"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F84F54" w:rsidRDefault="00F84F54" w:rsidP="00351EA5">
                            <w:pPr>
                              <w:spacing w:after="0" w:line="360" w:lineRule="auto"/>
                              <w:rPr>
                                <w:rFonts w:asciiTheme="majorHAnsi" w:hAnsiTheme="majorHAnsi"/>
                                <w:color w:val="auto"/>
                              </w:rPr>
                            </w:pPr>
                          </w:p>
                          <w:p w14:paraId="21F32A48" w14:textId="26B57108" w:rsidR="00F84F54" w:rsidRDefault="00F84F54"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F84F54" w:rsidRDefault="00F84F54"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F84F54" w:rsidRDefault="00F84F54"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F84F54" w:rsidRDefault="00F84F54"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F84F54" w:rsidRDefault="00F84F54" w:rsidP="00351EA5">
                            <w:pPr>
                              <w:spacing w:after="0" w:line="360" w:lineRule="auto"/>
                              <w:rPr>
                                <w:rFonts w:asciiTheme="majorHAnsi" w:hAnsiTheme="majorHAnsi"/>
                                <w:color w:val="auto"/>
                              </w:rPr>
                            </w:pPr>
                          </w:p>
                          <w:p w14:paraId="7C5F3B54" w14:textId="06DAAD6E" w:rsidR="00F84F54" w:rsidRDefault="00F84F54"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F84F54" w:rsidRPr="008601AA" w:rsidRDefault="00F84F54"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F84F54" w:rsidRPr="008601AA" w:rsidRDefault="00F84F54"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C5&#10;4j0GTwIAAJkEAAAOAAAAAAAAAAAAAAAAAC4CAABkcnMvZTJvRG9jLnhtbFBLAQItABQABgAIAAAA&#10;IQDfG4/p2wAAAAUBAAAPAAAAAAAAAAAAAAAAAKkEAABkcnMvZG93bnJldi54bWxQSwUGAAAAAAQA&#10;BADzAAAAsQUAAAAA&#10;" fillcolor="#f2dbdb [661]">
                <v:textbox>
                  <w:txbxContent>
                    <w:p w14:paraId="366A0A1B" w14:textId="77777777" w:rsidR="00F84F54" w:rsidRPr="00131BE9" w:rsidRDefault="00F84F54" w:rsidP="00351EA5">
                      <w:pPr>
                        <w:spacing w:after="0" w:line="360" w:lineRule="auto"/>
                        <w:rPr>
                          <w:rFonts w:asciiTheme="majorHAnsi" w:hAnsiTheme="majorHAnsi"/>
                          <w:b/>
                          <w:i/>
                        </w:rPr>
                      </w:pPr>
                      <w:r>
                        <w:rPr>
                          <w:rFonts w:asciiTheme="majorHAnsi" w:hAnsiTheme="majorHAnsi"/>
                          <w:b/>
                          <w:i/>
                        </w:rPr>
                        <w:t>Trouble shooting</w:t>
                      </w:r>
                    </w:p>
                    <w:p w14:paraId="5F7C0C68" w14:textId="0E9E0A97" w:rsidR="00F84F54" w:rsidRPr="00F0196D" w:rsidRDefault="00F84F54"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F84F54" w:rsidRPr="00F0196D" w:rsidRDefault="00F84F54"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F84F54" w:rsidRDefault="00F84F54"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F84F54" w:rsidRDefault="00F84F54" w:rsidP="00351EA5">
                      <w:pPr>
                        <w:spacing w:after="0" w:line="360" w:lineRule="auto"/>
                        <w:rPr>
                          <w:rFonts w:asciiTheme="majorHAnsi" w:hAnsiTheme="majorHAnsi"/>
                          <w:color w:val="auto"/>
                        </w:rPr>
                      </w:pPr>
                    </w:p>
                    <w:p w14:paraId="1D126D46" w14:textId="26FF7A30" w:rsidR="00F84F54" w:rsidRDefault="00F84F54"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F84F54" w:rsidRPr="00351EA5" w:rsidRDefault="00F84F54"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F84F54" w:rsidRDefault="00F84F54"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F84F54" w:rsidRPr="003B07A2" w:rsidRDefault="00F84F54"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F84F54" w:rsidRDefault="00F84F54" w:rsidP="00351EA5">
                      <w:pPr>
                        <w:spacing w:after="0" w:line="360" w:lineRule="auto"/>
                        <w:rPr>
                          <w:rFonts w:asciiTheme="majorHAnsi" w:hAnsiTheme="majorHAnsi"/>
                          <w:color w:val="auto"/>
                        </w:rPr>
                      </w:pPr>
                    </w:p>
                    <w:p w14:paraId="21F32A48" w14:textId="26B57108" w:rsidR="00F84F54" w:rsidRDefault="00F84F54"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F84F54" w:rsidRDefault="00F84F54"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F84F54" w:rsidRDefault="00F84F54"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F84F54" w:rsidRDefault="00F84F54"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F84F54" w:rsidRDefault="00F84F54" w:rsidP="00351EA5">
                      <w:pPr>
                        <w:spacing w:after="0" w:line="360" w:lineRule="auto"/>
                        <w:rPr>
                          <w:rFonts w:asciiTheme="majorHAnsi" w:hAnsiTheme="majorHAnsi"/>
                          <w:color w:val="auto"/>
                        </w:rPr>
                      </w:pPr>
                    </w:p>
                    <w:p w14:paraId="7C5F3B54" w14:textId="06DAAD6E" w:rsidR="00F84F54" w:rsidRDefault="00F84F54"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F84F54" w:rsidRPr="008601AA" w:rsidRDefault="00F84F54"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F84F54" w:rsidRPr="008601AA" w:rsidRDefault="00F84F54"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57469529"/>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zero’s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e.g.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B06D78" w:rsidRPr="00B06D78" w14:paraId="63F2BEEB" w14:textId="77777777" w:rsidTr="00F441CD">
        <w:trPr>
          <w:trHeight w:val="300"/>
        </w:trPr>
        <w:tc>
          <w:tcPr>
            <w:tcW w:w="1120" w:type="dxa"/>
            <w:tcBorders>
              <w:top w:val="nil"/>
              <w:left w:val="nil"/>
              <w:bottom w:val="single" w:sz="4" w:space="0" w:color="auto"/>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single" w:sz="4" w:space="0" w:color="auto"/>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single" w:sz="4" w:space="0" w:color="auto"/>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6EFFFE52" w:rsidR="005E2C99" w:rsidRPr="00CC72A4"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F84F54" w:rsidRPr="004E1711" w:rsidRDefault="00F84F54"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F84F54" w:rsidRDefault="00F84F54" w:rsidP="00D37D6E">
                            <w:pPr>
                              <w:spacing w:after="0" w:line="360" w:lineRule="auto"/>
                              <w:rPr>
                                <w:rFonts w:asciiTheme="majorHAnsi" w:hAnsiTheme="majorHAnsi"/>
                                <w:color w:val="auto"/>
                              </w:rPr>
                            </w:pPr>
                          </w:p>
                          <w:p w14:paraId="2A9850D2"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F84F54" w:rsidRPr="000464DD" w:rsidRDefault="00F84F54"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F84F54" w:rsidRPr="00D37D6E" w:rsidRDefault="00F84F54" w:rsidP="00D37D6E">
                            <w:pPr>
                              <w:spacing w:after="0" w:line="360" w:lineRule="auto"/>
                              <w:rPr>
                                <w:rFonts w:asciiTheme="majorHAnsi" w:hAnsiTheme="majorHAnsi"/>
                                <w:color w:val="auto"/>
                              </w:rPr>
                            </w:pPr>
                          </w:p>
                          <w:p w14:paraId="574D67B8"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F84F54" w:rsidRPr="00D37D6E" w:rsidRDefault="00F84F54"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F84F54" w:rsidRPr="00D37D6E" w:rsidRDefault="00F84F54"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F84F54" w:rsidRDefault="00F84F54" w:rsidP="00D37D6E">
                            <w:pPr>
                              <w:spacing w:after="0" w:line="360" w:lineRule="auto"/>
                              <w:rPr>
                                <w:rFonts w:asciiTheme="majorHAnsi" w:hAnsiTheme="majorHAnsi"/>
                                <w:color w:val="auto"/>
                              </w:rPr>
                            </w:pPr>
                          </w:p>
                          <w:p w14:paraId="031311BB" w14:textId="7EF4BCE6" w:rsidR="00F84F54" w:rsidRPr="00D37D6E" w:rsidRDefault="00F84F54"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F84F54" w:rsidRDefault="00F84F54"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F84F54" w:rsidRDefault="00F84F54" w:rsidP="00BD488B">
                            <w:pPr>
                              <w:spacing w:after="0" w:line="360" w:lineRule="auto"/>
                              <w:rPr>
                                <w:rFonts w:asciiTheme="majorHAnsi" w:hAnsiTheme="majorHAnsi"/>
                                <w:i/>
                                <w:color w:val="auto"/>
                              </w:rPr>
                            </w:pPr>
                          </w:p>
                          <w:p w14:paraId="7048BFAD" w14:textId="431B52FE" w:rsidR="00F84F54" w:rsidRDefault="00F84F54"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F84F54" w:rsidRPr="007E0B75" w:rsidRDefault="00F84F54"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F84F54" w:rsidRDefault="00F84F54"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F84F54" w:rsidRPr="007E0B75" w:rsidRDefault="00F84F54"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" fillcolor="#f2dbdb [661]">
                <v:textbox>
                  <w:txbxContent>
                    <w:p w14:paraId="160A2CFC" w14:textId="77777777" w:rsidR="00F84F54" w:rsidRPr="004E1711" w:rsidRDefault="00F84F54"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F84F54" w:rsidRDefault="00F84F54" w:rsidP="00D37D6E">
                      <w:pPr>
                        <w:spacing w:after="0" w:line="360" w:lineRule="auto"/>
                        <w:rPr>
                          <w:rFonts w:asciiTheme="majorHAnsi" w:hAnsiTheme="majorHAnsi"/>
                          <w:color w:val="auto"/>
                        </w:rPr>
                      </w:pPr>
                    </w:p>
                    <w:p w14:paraId="2A9850D2"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F84F54" w:rsidRPr="000464DD" w:rsidRDefault="00F84F54"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F84F54" w:rsidRDefault="00F84F54"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F84F54" w:rsidRPr="00D37D6E" w:rsidRDefault="00F84F54" w:rsidP="00D37D6E">
                      <w:pPr>
                        <w:spacing w:after="0" w:line="360" w:lineRule="auto"/>
                        <w:rPr>
                          <w:rFonts w:asciiTheme="majorHAnsi" w:hAnsiTheme="majorHAnsi"/>
                          <w:color w:val="auto"/>
                        </w:rPr>
                      </w:pPr>
                    </w:p>
                    <w:p w14:paraId="574D67B8" w14:textId="77777777" w:rsidR="00F84F54" w:rsidRPr="00D37D6E" w:rsidRDefault="00F84F54"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F84F54" w:rsidRPr="00D37D6E" w:rsidRDefault="00F84F54"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F84F54" w:rsidRPr="00D37D6E" w:rsidRDefault="00F84F54"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F84F54" w:rsidRDefault="00F84F54" w:rsidP="00D37D6E">
                      <w:pPr>
                        <w:spacing w:after="0" w:line="360" w:lineRule="auto"/>
                        <w:rPr>
                          <w:rFonts w:asciiTheme="majorHAnsi" w:hAnsiTheme="majorHAnsi"/>
                          <w:color w:val="auto"/>
                        </w:rPr>
                      </w:pPr>
                    </w:p>
                    <w:p w14:paraId="031311BB" w14:textId="7EF4BCE6" w:rsidR="00F84F54" w:rsidRPr="00D37D6E" w:rsidRDefault="00F84F54"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F84F54" w:rsidRPr="00D37D6E" w:rsidRDefault="00F84F54"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F84F54" w:rsidRDefault="00F84F54"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F84F54" w:rsidRDefault="00F84F54" w:rsidP="00BD488B">
                      <w:pPr>
                        <w:spacing w:after="0" w:line="360" w:lineRule="auto"/>
                        <w:rPr>
                          <w:rFonts w:asciiTheme="majorHAnsi" w:hAnsiTheme="majorHAnsi"/>
                          <w:i/>
                          <w:color w:val="auto"/>
                        </w:rPr>
                      </w:pPr>
                    </w:p>
                    <w:p w14:paraId="7048BFAD" w14:textId="431B52FE" w:rsidR="00F84F54" w:rsidRDefault="00F84F54"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F84F54" w:rsidRPr="007E0B75" w:rsidRDefault="00F84F54"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F84F54" w:rsidRDefault="00F84F54"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F84F54" w:rsidRPr="007E0B75" w:rsidRDefault="00F84F54"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3F29813F" w:rsidR="00E45700" w:rsidRPr="00CC72A4" w:rsidRDefault="00E45700" w:rsidP="00E45700">
      <w:pPr>
        <w:pStyle w:val="Heading2"/>
      </w:pPr>
      <w:bookmarkStart w:id="12" w:name="_Toc57469530"/>
      <w:r>
        <w:lastRenderedPageBreak/>
        <w:t>4</w:t>
      </w:r>
      <w:r w:rsidRPr="00CC72A4">
        <w:t>.</w:t>
      </w:r>
      <w:r>
        <w:t>3</w:t>
      </w:r>
      <w:r w:rsidRPr="00CC72A4">
        <w:t xml:space="preserve"> </w:t>
      </w:r>
      <w:r>
        <w:t xml:space="preserve">Convert from </w:t>
      </w:r>
      <w:proofErr w:type="spellStart"/>
      <w:r>
        <w:t>genlight</w:t>
      </w:r>
      <w:proofErr w:type="spellEnd"/>
      <w:r>
        <w:t xml:space="preserve"> objec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FB206F">
        <w:trPr>
          <w:trHeight w:val="300"/>
        </w:trPr>
        <w:tc>
          <w:tcPr>
            <w:tcW w:w="1418" w:type="dxa"/>
            <w:tcBorders>
              <w:top w:val="nil"/>
              <w:left w:val="nil"/>
              <w:bottom w:val="single" w:sz="4" w:space="0" w:color="auto"/>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single" w:sz="4" w:space="0" w:color="auto"/>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single" w:sz="4" w:space="0" w:color="auto"/>
              <w:right w:val="nil"/>
            </w:tcBorders>
            <w:shd w:val="clear" w:color="auto" w:fill="auto"/>
            <w:noWrap/>
            <w:hideMark/>
          </w:tcPr>
          <w:p w14:paraId="08693925"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w:t>
            </w:r>
            <w:proofErr w:type="spellStart"/>
            <w:r w:rsidRPr="0075706E">
              <w:rPr>
                <w:rFonts w:eastAsia="Times New Roman" w:cs="Calibri"/>
                <w:color w:val="000000"/>
                <w:sz w:val="16"/>
                <w:szCs w:val="16"/>
                <w:lang w:val="en-DE" w:eastAsia="en-DE"/>
              </w:rPr>
              <w:t>greather</w:t>
            </w:r>
            <w:proofErr w:type="spellEnd"/>
            <w:r w:rsidRPr="0075706E">
              <w:rPr>
                <w:rFonts w:eastAsia="Times New Roman" w:cs="Calibri"/>
                <w:color w:val="000000"/>
                <w:sz w:val="16"/>
                <w:szCs w:val="16"/>
                <w:lang w:val="en-DE" w:eastAsia="en-DE"/>
              </w:rPr>
              <w:t xml:space="preserve"> than the number of populations defined in the input data. </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3603BB68" w14:textId="77777777" w:rsidR="0075706E"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5C5D0685" w14:textId="77777777" w:rsidR="0075706E" w:rsidRDefault="0075706E" w:rsidP="00AD316B">
      <w:pPr>
        <w:spacing w:after="0" w:line="360" w:lineRule="auto"/>
        <w:rPr>
          <w:rFonts w:asciiTheme="majorHAnsi" w:hAnsiTheme="majorHAnsi"/>
          <w:i/>
          <w:iCs/>
          <w:color w:val="auto"/>
        </w:rPr>
      </w:pPr>
    </w:p>
    <w:p w14:paraId="40AAF2BC" w14:textId="48396178" w:rsidR="00DD07BE" w:rsidRPr="00E45700" w:rsidRDefault="00DD07BE" w:rsidP="00AD316B">
      <w:pPr>
        <w:spacing w:after="0" w:line="360" w:lineRule="auto"/>
        <w:rPr>
          <w:rFonts w:asciiTheme="majorHAnsi" w:hAnsiTheme="majorHAnsi"/>
          <w:b/>
          <w:i/>
          <w:iCs/>
          <w:color w:val="A6A6A6" w:themeColor="background1" w:themeShade="A6"/>
          <w:sz w:val="24"/>
          <w:szCs w:val="24"/>
          <w:u w:val="single"/>
        </w:rPr>
      </w:pPr>
      <w:r w:rsidRPr="00477A60">
        <w:rPr>
          <w:rFonts w:asciiTheme="majorHAnsi" w:hAnsiTheme="majorHAnsi"/>
          <w:b/>
          <w:color w:val="A6A6A6" w:themeColor="background1" w:themeShade="A6"/>
          <w:sz w:val="24"/>
          <w:szCs w:val="24"/>
          <w:u w:val="single"/>
        </w:rPr>
        <w:br w:type="page"/>
      </w:r>
    </w:p>
    <w:p w14:paraId="792EE2CC" w14:textId="77777777" w:rsidR="00CC72A4" w:rsidRPr="00CC72A4" w:rsidRDefault="008B6AB1" w:rsidP="00551C01">
      <w:pPr>
        <w:pStyle w:val="Heading1"/>
      </w:pPr>
      <w:bookmarkStart w:id="13" w:name="_Toc57469531"/>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F84F54" w:rsidRPr="00131BE9" w:rsidRDefault="00F84F54"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F84F54" w:rsidRPr="00F4381C" w:rsidRDefault="00F84F54"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F84F54" w:rsidRDefault="00F84F54" w:rsidP="00264B4F">
                            <w:pPr>
                              <w:spacing w:after="0" w:line="360" w:lineRule="auto"/>
                              <w:rPr>
                                <w:rFonts w:asciiTheme="majorHAnsi" w:hAnsiTheme="majorHAnsi"/>
                                <w:color w:val="auto"/>
                              </w:rPr>
                            </w:pPr>
                          </w:p>
                          <w:p w14:paraId="13B6023D" w14:textId="77777777" w:rsidR="00F84F54" w:rsidRDefault="00F84F54"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F84F54" w:rsidRDefault="00F84F54" w:rsidP="00264B4F">
                            <w:pPr>
                              <w:spacing w:after="0" w:line="360" w:lineRule="auto"/>
                              <w:rPr>
                                <w:rFonts w:asciiTheme="majorHAnsi" w:hAnsiTheme="majorHAnsi"/>
                                <w:color w:val="auto"/>
                              </w:rPr>
                            </w:pPr>
                          </w:p>
                          <w:p w14:paraId="5DC48B6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F84F54" w:rsidRPr="00CC72A4" w:rsidRDefault="00F84F54"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F84F54" w:rsidRDefault="00F84F54"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F84F54" w:rsidRPr="00204F0B" w:rsidRDefault="00F84F54"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F84F54" w:rsidRDefault="00F84F54"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4"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NqE&#10;xvBNAgAAkQQAAA4AAAAAAAAAAAAAAAAALgIAAGRycy9lMm9Eb2MueG1sUEsBAi0AFAAGAAgAAAAh&#10;AHXV96HcAAAABQEAAA8AAAAAAAAAAAAAAAAApwQAAGRycy9kb3ducmV2LnhtbFBLBQYAAAAABAAE&#10;APMAAACwBQAAAAA=&#10;" fillcolor="#c4bc96 [2414]">
                <v:textbox>
                  <w:txbxContent>
                    <w:p w14:paraId="68D9949F" w14:textId="77777777" w:rsidR="00F84F54" w:rsidRPr="00131BE9" w:rsidRDefault="00F84F54"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F84F54" w:rsidRPr="00F4381C" w:rsidRDefault="00F84F54"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F84F54" w:rsidRDefault="00F84F54" w:rsidP="00264B4F">
                      <w:pPr>
                        <w:spacing w:after="0" w:line="360" w:lineRule="auto"/>
                        <w:rPr>
                          <w:rFonts w:asciiTheme="majorHAnsi" w:hAnsiTheme="majorHAnsi"/>
                          <w:color w:val="auto"/>
                        </w:rPr>
                      </w:pPr>
                    </w:p>
                    <w:p w14:paraId="13B6023D" w14:textId="77777777" w:rsidR="00F84F54" w:rsidRDefault="00F84F54"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F84F54" w:rsidRDefault="00F84F54" w:rsidP="00264B4F">
                      <w:pPr>
                        <w:spacing w:after="0" w:line="360" w:lineRule="auto"/>
                        <w:rPr>
                          <w:rFonts w:asciiTheme="majorHAnsi" w:hAnsiTheme="majorHAnsi"/>
                          <w:color w:val="auto"/>
                        </w:rPr>
                      </w:pPr>
                    </w:p>
                    <w:p w14:paraId="5DC48B6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F84F54" w:rsidRPr="00CC72A4" w:rsidRDefault="00F84F54"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F84F54" w:rsidRPr="00CC72A4" w:rsidRDefault="00F84F54"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F84F54" w:rsidRPr="00CC72A4" w:rsidRDefault="00F84F54"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F84F54" w:rsidRDefault="00F84F54"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F84F54" w:rsidRPr="00204F0B" w:rsidRDefault="00F84F54"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F84F54" w:rsidRDefault="00F84F54"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F84F54" w:rsidRPr="00131BE9" w:rsidRDefault="00F84F54"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F84F54" w:rsidRDefault="00F84F54"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F84F54" w:rsidRDefault="00F84F54" w:rsidP="00F329AE">
                            <w:pPr>
                              <w:spacing w:after="0" w:line="360" w:lineRule="auto"/>
                              <w:rPr>
                                <w:rFonts w:asciiTheme="majorHAnsi" w:hAnsiTheme="majorHAnsi"/>
                                <w:color w:val="auto"/>
                              </w:rPr>
                            </w:pPr>
                          </w:p>
                          <w:p w14:paraId="257251B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F84F54" w:rsidRPr="00EC3CD9" w:rsidRDefault="00F84F54"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F84F54" w:rsidRDefault="00F84F54" w:rsidP="00F329AE">
                            <w:pPr>
                              <w:spacing w:after="0" w:line="360" w:lineRule="auto"/>
                              <w:rPr>
                                <w:rFonts w:asciiTheme="majorHAnsi" w:hAnsiTheme="majorHAnsi"/>
                                <w:color w:val="auto"/>
                              </w:rPr>
                            </w:pPr>
                          </w:p>
                          <w:p w14:paraId="5B19B61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F84F54" w:rsidRDefault="00F84F54"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F84F54" w:rsidRDefault="00F84F54" w:rsidP="00F329AE">
                            <w:pPr>
                              <w:spacing w:after="0" w:line="360" w:lineRule="auto"/>
                              <w:rPr>
                                <w:rFonts w:asciiTheme="majorHAnsi" w:hAnsiTheme="majorHAnsi"/>
                                <w:i/>
                                <w:color w:val="auto"/>
                              </w:rPr>
                            </w:pPr>
                          </w:p>
                          <w:p w14:paraId="2AEA3651"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F84F54" w:rsidRPr="00F329AE" w:rsidRDefault="00F84F54"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F84F54" w:rsidRPr="00F329AE" w:rsidRDefault="00F84F54"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5"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QmTwIAAJE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WL1VHWBtpnFMTBvBe4x3gYwP2kZMSdqKn/sWNOUKI+GhR1XSwWcYnSZbG8QgWIO/c05x5mOELV&#10;NFAyH7dhXryddbIfMNM8RgZucRA6mSSKlGdWB/4496mhhx2Ni3V+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b&#10;ZqQmTwIAAJEEAAAOAAAAAAAAAAAAAAAAAC4CAABkcnMvZTJvRG9jLnhtbFBLAQItABQABgAIAAAA&#10;IQDMPLPu2wAAAAUBAAAPAAAAAAAAAAAAAAAAAKkEAABkcnMvZG93bnJldi54bWxQSwUGAAAAAAQA&#10;BADzAAAAsQUAAAAA&#10;" fillcolor="#c4bc96 [2414]">
                <v:textbox>
                  <w:txbxContent>
                    <w:p w14:paraId="1FBF7E7E" w14:textId="77777777" w:rsidR="00F84F54" w:rsidRPr="00131BE9" w:rsidRDefault="00F84F54"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F84F54" w:rsidRDefault="00F84F54"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F84F54" w:rsidRDefault="00F84F54" w:rsidP="00F329AE">
                      <w:pPr>
                        <w:spacing w:after="0" w:line="360" w:lineRule="auto"/>
                        <w:rPr>
                          <w:rFonts w:asciiTheme="majorHAnsi" w:hAnsiTheme="majorHAnsi"/>
                          <w:color w:val="auto"/>
                        </w:rPr>
                      </w:pPr>
                    </w:p>
                    <w:p w14:paraId="257251B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F84F54" w:rsidRPr="00EC3CD9" w:rsidRDefault="00F84F54"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F84F54" w:rsidRDefault="00F84F54" w:rsidP="00F329AE">
                      <w:pPr>
                        <w:spacing w:after="0" w:line="360" w:lineRule="auto"/>
                        <w:rPr>
                          <w:rFonts w:asciiTheme="majorHAnsi" w:hAnsiTheme="majorHAnsi"/>
                          <w:color w:val="auto"/>
                        </w:rPr>
                      </w:pPr>
                    </w:p>
                    <w:p w14:paraId="5B19B617"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F84F54" w:rsidRDefault="00F84F54"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F84F54" w:rsidRDefault="00F84F54" w:rsidP="00F329AE">
                      <w:pPr>
                        <w:spacing w:after="0" w:line="360" w:lineRule="auto"/>
                        <w:rPr>
                          <w:rFonts w:asciiTheme="majorHAnsi" w:hAnsiTheme="majorHAnsi"/>
                          <w:i/>
                          <w:color w:val="auto"/>
                        </w:rPr>
                      </w:pPr>
                    </w:p>
                    <w:p w14:paraId="2AEA3651"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F84F54" w:rsidRPr="00F329AE" w:rsidRDefault="00F84F54"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F84F54" w:rsidRDefault="00F84F54"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F84F54" w:rsidRPr="00F329AE" w:rsidRDefault="00F84F54"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F84F54" w:rsidRDefault="00F84F54" w:rsidP="00FB74B7">
                            <w:pPr>
                              <w:spacing w:after="0" w:line="360" w:lineRule="auto"/>
                              <w:rPr>
                                <w:rFonts w:asciiTheme="majorHAnsi" w:hAnsiTheme="majorHAnsi"/>
                                <w:b/>
                                <w:i/>
                              </w:rPr>
                            </w:pPr>
                            <w:r>
                              <w:rPr>
                                <w:rFonts w:asciiTheme="majorHAnsi" w:hAnsiTheme="majorHAnsi"/>
                                <w:b/>
                                <w:i/>
                              </w:rPr>
                              <w:t>mysambar</w:t>
                            </w:r>
                          </w:p>
                          <w:p w14:paraId="08C6AC73" w14:textId="77777777" w:rsidR="00F84F54" w:rsidRDefault="00F84F54"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F84F54" w:rsidRPr="00DA0822" w:rsidRDefault="00F84F54"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F84F54" w:rsidRDefault="00F84F54" w:rsidP="00FB74B7">
                            <w:pPr>
                              <w:spacing w:after="0" w:line="360" w:lineRule="auto"/>
                              <w:rPr>
                                <w:rFonts w:asciiTheme="majorHAnsi" w:hAnsiTheme="majorHAnsi"/>
                              </w:rPr>
                            </w:pPr>
                          </w:p>
                          <w:p w14:paraId="228DA076" w14:textId="2C7D3A5F" w:rsidR="00F84F54" w:rsidRDefault="00F84F54"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36"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D2&#10;XL8uTgIAAJAEAAAOAAAAAAAAAAAAAAAAAC4CAABkcnMvZTJvRG9jLnhtbFBLAQItABQABgAIAAAA&#10;IQCUtT5U3AAAAAUBAAAPAAAAAAAAAAAAAAAAAKgEAABkcnMvZG93bnJldi54bWxQSwUGAAAAAAQA&#10;BADzAAAAsQUAAAAA&#10;" fillcolor="#c4bd97">
                <v:textbox>
                  <w:txbxContent>
                    <w:p w14:paraId="26E3B5EA" w14:textId="77777777" w:rsidR="00F84F54" w:rsidRDefault="00F84F54" w:rsidP="00FB74B7">
                      <w:pPr>
                        <w:spacing w:after="0" w:line="360" w:lineRule="auto"/>
                        <w:rPr>
                          <w:rFonts w:asciiTheme="majorHAnsi" w:hAnsiTheme="majorHAnsi"/>
                          <w:b/>
                          <w:i/>
                        </w:rPr>
                      </w:pPr>
                      <w:r>
                        <w:rPr>
                          <w:rFonts w:asciiTheme="majorHAnsi" w:hAnsiTheme="majorHAnsi"/>
                          <w:b/>
                          <w:i/>
                        </w:rPr>
                        <w:t>mysambar</w:t>
                      </w:r>
                    </w:p>
                    <w:p w14:paraId="08C6AC73" w14:textId="77777777" w:rsidR="00F84F54" w:rsidRDefault="00F84F54"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F84F54" w:rsidRPr="00DA0822" w:rsidRDefault="00F84F54"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F84F54" w:rsidRDefault="00F84F54" w:rsidP="00FB74B7">
                      <w:pPr>
                        <w:spacing w:after="0" w:line="360" w:lineRule="auto"/>
                        <w:rPr>
                          <w:rFonts w:asciiTheme="majorHAnsi" w:hAnsiTheme="majorHAnsi"/>
                        </w:rPr>
                      </w:pPr>
                    </w:p>
                    <w:p w14:paraId="228DA076" w14:textId="2C7D3A5F" w:rsidR="00F84F54" w:rsidRDefault="00F84F54"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57469532"/>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5315957B"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erforms</w:t>
      </w:r>
      <w:r w:rsidR="0097671F">
        <w:rPr>
          <w:rFonts w:asciiTheme="majorHAnsi" w:hAnsiTheme="majorHAnsi"/>
          <w:color w:val="auto"/>
        </w:rPr>
        <w:t xml:space="preserve"> </w:t>
      </w:r>
      <w:r w:rsidR="00846BBB">
        <w:rPr>
          <w:rFonts w:asciiTheme="majorHAnsi" w:hAnsiTheme="majorHAnsi"/>
          <w:color w:val="auto"/>
        </w:rPr>
        <w:t xml:space="preserve">both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 xml:space="preserve">and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FB206F">
        <w:trPr>
          <w:trHeight w:val="300"/>
        </w:trPr>
        <w:tc>
          <w:tcPr>
            <w:tcW w:w="1560" w:type="dxa"/>
            <w:tcBorders>
              <w:top w:val="nil"/>
              <w:left w:val="nil"/>
              <w:bottom w:val="single" w:sz="4" w:space="0" w:color="auto"/>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single" w:sz="4" w:space="0" w:color="auto"/>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single" w:sz="4" w:space="0" w:color="auto"/>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2370B535" w14:textId="77777777" w:rsidR="00091695" w:rsidRDefault="00091695" w:rsidP="00BD654D">
      <w:pPr>
        <w:spacing w:after="0" w:line="360" w:lineRule="auto"/>
        <w:rPr>
          <w:rFonts w:asciiTheme="majorHAnsi" w:hAnsiTheme="majorHAnsi"/>
          <w:b/>
          <w:bCs/>
          <w:color w:val="auto"/>
        </w:rPr>
      </w:pP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lastRenderedPageBreak/>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F84F54" w:rsidRPr="00E45EF4" w:rsidRDefault="00F84F54"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02440D1C" w:rsidR="00F84F54" w:rsidRDefault="00F84F54"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see elsewhere </w:t>
                            </w:r>
                            <w:r w:rsidR="008D66AA">
                              <w:rPr>
                                <w:rFonts w:asciiTheme="majorHAnsi" w:hAnsiTheme="majorHAnsi"/>
                                <w:color w:val="auto"/>
                              </w:rPr>
                              <w:t xml:space="preserve">in this manual </w:t>
                            </w:r>
                            <w:r>
                              <w:rPr>
                                <w:rFonts w:asciiTheme="majorHAnsi" w:hAnsiTheme="majorHAnsi"/>
                                <w:color w:val="auto"/>
                              </w:rPr>
                              <w:t>for more info), you need to generate input files. To do so, execute the following function once the filterdata() function has finished:</w:t>
                            </w:r>
                          </w:p>
                          <w:p w14:paraId="1D283283" w14:textId="77777777" w:rsidR="00F84F54" w:rsidRPr="00BD654D" w:rsidRDefault="00F84F54"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F84F54" w:rsidRDefault="00F84F54" w:rsidP="00D4372E">
                            <w:pPr>
                              <w:spacing w:after="0" w:line="360" w:lineRule="auto"/>
                              <w:rPr>
                                <w:rFonts w:asciiTheme="majorHAnsi" w:hAnsiTheme="majorHAnsi"/>
                                <w:color w:val="auto"/>
                              </w:rPr>
                            </w:pPr>
                          </w:p>
                          <w:p w14:paraId="254F5989" w14:textId="77777777" w:rsidR="00F84F54" w:rsidRDefault="00F84F54" w:rsidP="00D4372E">
                            <w:pPr>
                              <w:spacing w:after="0" w:line="360" w:lineRule="auto"/>
                              <w:rPr>
                                <w:rFonts w:asciiTheme="majorHAnsi" w:hAnsiTheme="majorHAnsi"/>
                                <w:color w:val="auto"/>
                              </w:rPr>
                            </w:pPr>
                          </w:p>
                          <w:p w14:paraId="702A9CFB" w14:textId="77777777" w:rsidR="00F84F54" w:rsidRDefault="00F84F54"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7"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" fillcolor="#dce6f2">
                <v:textbox>
                  <w:txbxContent>
                    <w:p w14:paraId="4E2D4490" w14:textId="77777777" w:rsidR="00F84F54" w:rsidRPr="00E45EF4" w:rsidRDefault="00F84F54"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02440D1C" w:rsidR="00F84F54" w:rsidRDefault="00F84F54"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see elsewhere </w:t>
                      </w:r>
                      <w:r w:rsidR="008D66AA">
                        <w:rPr>
                          <w:rFonts w:asciiTheme="majorHAnsi" w:hAnsiTheme="majorHAnsi"/>
                          <w:color w:val="auto"/>
                        </w:rPr>
                        <w:t xml:space="preserve">in this manual </w:t>
                      </w:r>
                      <w:r>
                        <w:rPr>
                          <w:rFonts w:asciiTheme="majorHAnsi" w:hAnsiTheme="majorHAnsi"/>
                          <w:color w:val="auto"/>
                        </w:rPr>
                        <w:t>for more info), you need to generate input files. To do so, execute the following function once the filterdata() function has finished:</w:t>
                      </w:r>
                    </w:p>
                    <w:p w14:paraId="1D283283" w14:textId="77777777" w:rsidR="00F84F54" w:rsidRPr="00BD654D" w:rsidRDefault="00F84F54"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F84F54" w:rsidRDefault="00F84F54" w:rsidP="00D4372E">
                      <w:pPr>
                        <w:spacing w:after="0" w:line="360" w:lineRule="auto"/>
                        <w:rPr>
                          <w:rFonts w:asciiTheme="majorHAnsi" w:hAnsiTheme="majorHAnsi"/>
                          <w:color w:val="auto"/>
                        </w:rPr>
                      </w:pPr>
                    </w:p>
                    <w:p w14:paraId="254F5989" w14:textId="77777777" w:rsidR="00F84F54" w:rsidRDefault="00F84F54" w:rsidP="00D4372E">
                      <w:pPr>
                        <w:spacing w:after="0" w:line="360" w:lineRule="auto"/>
                        <w:rPr>
                          <w:rFonts w:asciiTheme="majorHAnsi" w:hAnsiTheme="majorHAnsi"/>
                          <w:color w:val="auto"/>
                        </w:rPr>
                      </w:pPr>
                    </w:p>
                    <w:p w14:paraId="702A9CFB" w14:textId="77777777" w:rsidR="00F84F54" w:rsidRDefault="00F84F54"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F84F54" w:rsidRDefault="00F84F54"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F84F54" w:rsidRDefault="00F84F54"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F84F54" w:rsidRDefault="00F84F54"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F84F54" w:rsidRDefault="00F84F54" w:rsidP="006833D1">
                            <w:pPr>
                              <w:spacing w:after="0" w:line="360" w:lineRule="auto"/>
                              <w:rPr>
                                <w:rFonts w:asciiTheme="majorHAnsi" w:hAnsiTheme="majorHAnsi"/>
                                <w:iCs/>
                                <w:color w:val="auto"/>
                              </w:rPr>
                            </w:pPr>
                          </w:p>
                          <w:p w14:paraId="0925BA01" w14:textId="163C7857" w:rsidR="00F84F54" w:rsidRDefault="00F84F54"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F84F54" w:rsidRPr="001F6424" w:rsidRDefault="00F84F54"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F84F54" w:rsidRDefault="00F84F54"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38"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" fillcolor="#c4bd97">
                <v:textbox>
                  <w:txbxContent>
                    <w:p w14:paraId="7724B4FD" w14:textId="67041500" w:rsidR="00F84F54" w:rsidRDefault="00F84F54"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F84F54" w:rsidRDefault="00F84F54"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F84F54" w:rsidRDefault="00F84F54"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F84F54" w:rsidRDefault="00F84F54" w:rsidP="006833D1">
                      <w:pPr>
                        <w:spacing w:after="0" w:line="360" w:lineRule="auto"/>
                        <w:rPr>
                          <w:rFonts w:asciiTheme="majorHAnsi" w:hAnsiTheme="majorHAnsi"/>
                          <w:iCs/>
                          <w:color w:val="auto"/>
                        </w:rPr>
                      </w:pPr>
                    </w:p>
                    <w:p w14:paraId="0925BA01" w14:textId="163C7857" w:rsidR="00F84F54" w:rsidRDefault="00F84F54"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F84F54" w:rsidRPr="001F6424" w:rsidRDefault="00F84F54"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F84F54" w:rsidRDefault="00F84F54"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F84F54" w:rsidRPr="00E45EF4" w:rsidRDefault="00F84F54"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F84F54" w:rsidRDefault="00F84F54"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F84F54" w:rsidRPr="00A06D43" w:rsidRDefault="00F84F54"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F84F54" w:rsidRPr="00A06D43" w:rsidRDefault="00F84F54"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F84F54" w:rsidRDefault="00F84F54"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F84F54" w:rsidRDefault="00F84F54" w:rsidP="00FE69C2">
                            <w:pPr>
                              <w:spacing w:after="0" w:line="360" w:lineRule="auto"/>
                              <w:rPr>
                                <w:rFonts w:asciiTheme="majorHAnsi" w:hAnsiTheme="majorHAnsi"/>
                                <w:color w:val="auto"/>
                              </w:rPr>
                            </w:pPr>
                          </w:p>
                          <w:p w14:paraId="6CB189E3"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F84F54" w:rsidRDefault="00F84F54" w:rsidP="00FE69C2">
                            <w:pPr>
                              <w:spacing w:after="0" w:line="360" w:lineRule="auto"/>
                              <w:rPr>
                                <w:rFonts w:asciiTheme="majorHAnsi" w:hAnsiTheme="majorHAnsi"/>
                                <w:color w:val="auto"/>
                              </w:rPr>
                            </w:pPr>
                          </w:p>
                          <w:p w14:paraId="236139E8" w14:textId="77777777" w:rsidR="00F84F54" w:rsidRPr="00464A60" w:rsidRDefault="00F84F54" w:rsidP="00FE69C2">
                            <w:pPr>
                              <w:spacing w:after="0" w:line="360" w:lineRule="auto"/>
                              <w:rPr>
                                <w:rFonts w:asciiTheme="majorHAnsi" w:hAnsiTheme="majorHAnsi"/>
                                <w:color w:val="auto"/>
                              </w:rPr>
                            </w:pPr>
                          </w:p>
                          <w:p w14:paraId="63F73898" w14:textId="77777777" w:rsidR="00F84F54" w:rsidRDefault="00F84F54" w:rsidP="00FE69C2">
                            <w:pPr>
                              <w:spacing w:after="0" w:line="360" w:lineRule="auto"/>
                              <w:rPr>
                                <w:rFonts w:asciiTheme="majorHAnsi" w:hAnsiTheme="majorHAnsi"/>
                                <w:color w:val="auto"/>
                              </w:rPr>
                            </w:pPr>
                          </w:p>
                          <w:p w14:paraId="1E430BB8" w14:textId="77777777" w:rsidR="00F84F54" w:rsidRDefault="00F84F54"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39"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F84F54" w:rsidRPr="00E45EF4" w:rsidRDefault="00F84F54"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F84F54" w:rsidRDefault="00F84F54"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F84F54" w:rsidRPr="00A06D43" w:rsidRDefault="00F84F54"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F84F54" w:rsidRPr="00A06D43" w:rsidRDefault="00F84F54"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F84F54" w:rsidRDefault="00F84F54"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F84F54" w:rsidRDefault="00F84F54" w:rsidP="00FE69C2">
                      <w:pPr>
                        <w:spacing w:after="0" w:line="360" w:lineRule="auto"/>
                        <w:rPr>
                          <w:rFonts w:asciiTheme="majorHAnsi" w:hAnsiTheme="majorHAnsi"/>
                          <w:color w:val="auto"/>
                        </w:rPr>
                      </w:pPr>
                    </w:p>
                    <w:p w14:paraId="6CB189E3"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F84F54" w:rsidRDefault="00F84F54"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F84F54" w:rsidRPr="00464A60" w:rsidRDefault="00F84F54"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F84F54" w:rsidRDefault="00F84F54" w:rsidP="00FE69C2">
                      <w:pPr>
                        <w:spacing w:after="0" w:line="360" w:lineRule="auto"/>
                        <w:rPr>
                          <w:rFonts w:asciiTheme="majorHAnsi" w:hAnsiTheme="majorHAnsi"/>
                          <w:color w:val="auto"/>
                        </w:rPr>
                      </w:pPr>
                    </w:p>
                    <w:p w14:paraId="236139E8" w14:textId="77777777" w:rsidR="00F84F54" w:rsidRPr="00464A60" w:rsidRDefault="00F84F54" w:rsidP="00FE69C2">
                      <w:pPr>
                        <w:spacing w:after="0" w:line="360" w:lineRule="auto"/>
                        <w:rPr>
                          <w:rFonts w:asciiTheme="majorHAnsi" w:hAnsiTheme="majorHAnsi"/>
                          <w:color w:val="auto"/>
                        </w:rPr>
                      </w:pPr>
                    </w:p>
                    <w:p w14:paraId="63F73898" w14:textId="77777777" w:rsidR="00F84F54" w:rsidRDefault="00F84F54" w:rsidP="00FE69C2">
                      <w:pPr>
                        <w:spacing w:after="0" w:line="360" w:lineRule="auto"/>
                        <w:rPr>
                          <w:rFonts w:asciiTheme="majorHAnsi" w:hAnsiTheme="majorHAnsi"/>
                          <w:color w:val="auto"/>
                        </w:rPr>
                      </w:pPr>
                    </w:p>
                    <w:p w14:paraId="1E430BB8" w14:textId="77777777" w:rsidR="00F84F54" w:rsidRDefault="00F84F54"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F84F54" w:rsidRPr="00B06FD3" w:rsidRDefault="00F84F54"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F84F54" w:rsidRDefault="00F84F54" w:rsidP="000F3171">
                            <w:pPr>
                              <w:spacing w:after="0" w:line="360" w:lineRule="auto"/>
                              <w:rPr>
                                <w:rFonts w:asciiTheme="majorHAnsi" w:hAnsiTheme="majorHAnsi"/>
                                <w:color w:val="auto"/>
                              </w:rPr>
                            </w:pPr>
                          </w:p>
                          <w:p w14:paraId="26C26EB0" w14:textId="77777777" w:rsidR="00F84F54" w:rsidRPr="00B06FD3" w:rsidRDefault="00F84F54"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F84F54" w:rsidRDefault="00F84F54" w:rsidP="000F3171">
                            <w:pPr>
                              <w:spacing w:after="0" w:line="360" w:lineRule="auto"/>
                              <w:rPr>
                                <w:rFonts w:asciiTheme="majorHAnsi" w:hAnsiTheme="majorHAnsi"/>
                                <w:b/>
                                <w:color w:val="auto"/>
                              </w:rPr>
                            </w:pPr>
                          </w:p>
                          <w:p w14:paraId="5A10702A"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F84F54" w:rsidRDefault="00F84F54"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F84F54" w:rsidRPr="00DC66C7" w:rsidRDefault="00F84F54" w:rsidP="000F3171">
                            <w:pPr>
                              <w:spacing w:after="0" w:line="360" w:lineRule="auto"/>
                              <w:rPr>
                                <w:rFonts w:asciiTheme="majorHAnsi" w:hAnsiTheme="majorHAnsi"/>
                                <w:i/>
                                <w:color w:val="auto"/>
                              </w:rPr>
                            </w:pPr>
                          </w:p>
                          <w:p w14:paraId="44F8A3F8"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F84F54" w:rsidRPr="00DC66C7" w:rsidRDefault="00F84F54" w:rsidP="000F3171">
                            <w:pPr>
                              <w:pStyle w:val="ListParagraph"/>
                              <w:numPr>
                                <w:ilvl w:val="0"/>
                                <w:numId w:val="1"/>
                              </w:numPr>
                              <w:spacing w:after="0" w:line="360" w:lineRule="auto"/>
                              <w:rPr>
                                <w:rFonts w:asciiTheme="majorHAnsi" w:hAnsiTheme="majorHAnsi"/>
                                <w:color w:val="auto"/>
                              </w:rPr>
                            </w:pPr>
                          </w:p>
                          <w:p w14:paraId="523B994D" w14:textId="77777777" w:rsidR="00F84F54" w:rsidRDefault="00F84F54"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0"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F84F54" w:rsidRPr="00B06FD3" w:rsidRDefault="00F84F54"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F84F54" w:rsidRDefault="00F84F54" w:rsidP="000F3171">
                      <w:pPr>
                        <w:spacing w:after="0" w:line="360" w:lineRule="auto"/>
                        <w:rPr>
                          <w:rFonts w:asciiTheme="majorHAnsi" w:hAnsiTheme="majorHAnsi"/>
                          <w:color w:val="auto"/>
                        </w:rPr>
                      </w:pPr>
                    </w:p>
                    <w:p w14:paraId="26C26EB0" w14:textId="77777777" w:rsidR="00F84F54" w:rsidRPr="00B06FD3" w:rsidRDefault="00F84F54"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F84F54" w:rsidRDefault="00F84F54"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F84F54" w:rsidRDefault="00F84F54" w:rsidP="000F3171">
                      <w:pPr>
                        <w:spacing w:after="0" w:line="360" w:lineRule="auto"/>
                        <w:rPr>
                          <w:rFonts w:asciiTheme="majorHAnsi" w:hAnsiTheme="majorHAnsi"/>
                          <w:b/>
                          <w:color w:val="auto"/>
                        </w:rPr>
                      </w:pPr>
                    </w:p>
                    <w:p w14:paraId="5A10702A"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F84F54" w:rsidRDefault="00F84F54"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F84F54" w:rsidRPr="00DC66C7" w:rsidRDefault="00F84F54" w:rsidP="000F3171">
                      <w:pPr>
                        <w:spacing w:after="0" w:line="360" w:lineRule="auto"/>
                        <w:rPr>
                          <w:rFonts w:asciiTheme="majorHAnsi" w:hAnsiTheme="majorHAnsi"/>
                          <w:i/>
                          <w:color w:val="auto"/>
                        </w:rPr>
                      </w:pPr>
                    </w:p>
                    <w:p w14:paraId="44F8A3F8"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F84F54" w:rsidRPr="00CD4194" w:rsidRDefault="00F84F54"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F84F54" w:rsidRPr="00DC66C7" w:rsidRDefault="00F84F54" w:rsidP="000F3171">
                      <w:pPr>
                        <w:pStyle w:val="ListParagraph"/>
                        <w:numPr>
                          <w:ilvl w:val="0"/>
                          <w:numId w:val="1"/>
                        </w:numPr>
                        <w:spacing w:after="0" w:line="360" w:lineRule="auto"/>
                        <w:rPr>
                          <w:rFonts w:asciiTheme="majorHAnsi" w:hAnsiTheme="majorHAnsi"/>
                          <w:color w:val="auto"/>
                        </w:rPr>
                      </w:pPr>
                    </w:p>
                    <w:p w14:paraId="523B994D" w14:textId="77777777" w:rsidR="00F84F54" w:rsidRDefault="00F84F54"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F84F54" w:rsidRDefault="00F84F54" w:rsidP="000F3171">
                            <w:pPr>
                              <w:spacing w:after="0" w:line="360" w:lineRule="auto"/>
                              <w:rPr>
                                <w:rFonts w:asciiTheme="majorHAnsi" w:hAnsiTheme="majorHAnsi"/>
                                <w:color w:val="auto"/>
                              </w:rPr>
                            </w:pPr>
                          </w:p>
                          <w:p w14:paraId="21785368" w14:textId="77777777" w:rsidR="00F84F54" w:rsidRPr="000D727C" w:rsidRDefault="00F84F54"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F84F54" w:rsidRDefault="00F84F54"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F84F54" w:rsidRDefault="00F84F54" w:rsidP="000F3171">
                            <w:pPr>
                              <w:spacing w:after="0" w:line="360" w:lineRule="auto"/>
                              <w:rPr>
                                <w:rFonts w:asciiTheme="majorHAnsi" w:hAnsiTheme="majorHAnsi"/>
                                <w:color w:val="auto"/>
                              </w:rPr>
                            </w:pPr>
                          </w:p>
                          <w:p w14:paraId="4E530909"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F84F54" w:rsidRDefault="00F84F54"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41"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F84F54" w:rsidRPr="00B06FD3" w:rsidRDefault="00F84F54"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F84F54" w:rsidRDefault="00F84F54" w:rsidP="000F3171">
                      <w:pPr>
                        <w:spacing w:after="0" w:line="360" w:lineRule="auto"/>
                        <w:rPr>
                          <w:rFonts w:asciiTheme="majorHAnsi" w:hAnsiTheme="majorHAnsi"/>
                          <w:color w:val="auto"/>
                        </w:rPr>
                      </w:pPr>
                    </w:p>
                    <w:p w14:paraId="21785368" w14:textId="77777777" w:rsidR="00F84F54" w:rsidRPr="000D727C" w:rsidRDefault="00F84F54"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F84F54" w:rsidRDefault="00F84F54"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F84F54" w:rsidRDefault="00F84F54" w:rsidP="000F3171">
                      <w:pPr>
                        <w:spacing w:after="0" w:line="360" w:lineRule="auto"/>
                        <w:rPr>
                          <w:rFonts w:asciiTheme="majorHAnsi" w:hAnsiTheme="majorHAnsi"/>
                          <w:color w:val="auto"/>
                        </w:rPr>
                      </w:pPr>
                    </w:p>
                    <w:p w14:paraId="4E530909" w14:textId="77777777" w:rsidR="00F84F54" w:rsidRDefault="00F84F54"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F84F54" w:rsidRDefault="00F84F54" w:rsidP="000F3171"/>
                  </w:txbxContent>
                </v:textbox>
                <w10:anchorlock/>
              </v:shape>
            </w:pict>
          </mc:Fallback>
        </mc:AlternateContent>
      </w:r>
    </w:p>
    <w:p w14:paraId="3D278365" w14:textId="055AC6A2" w:rsidR="001A089D" w:rsidRPr="007338B3" w:rsidRDefault="008B6AB1" w:rsidP="00551C01">
      <w:pPr>
        <w:pStyle w:val="Heading1"/>
      </w:pPr>
      <w:bookmarkStart w:id="16" w:name="_Toc57469533"/>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57469534"/>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F84F54" w:rsidRPr="00E5666E" w:rsidRDefault="00F84F54"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F84F54" w:rsidRDefault="00F84F54" w:rsidP="00D41D84">
                            <w:pPr>
                              <w:spacing w:after="0" w:line="360" w:lineRule="auto"/>
                              <w:rPr>
                                <w:rFonts w:asciiTheme="majorHAnsi" w:hAnsiTheme="majorHAnsi"/>
                                <w:color w:val="auto"/>
                              </w:rPr>
                            </w:pPr>
                          </w:p>
                          <w:p w14:paraId="23B63003" w14:textId="77777777" w:rsidR="00F84F54" w:rsidRPr="00C44DA5" w:rsidRDefault="00F84F54"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2"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F84F54" w:rsidRPr="00E5666E" w:rsidRDefault="00F84F54"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F84F54" w:rsidRPr="00E5666E" w:rsidRDefault="00F84F54"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F84F54" w:rsidRDefault="00F84F54" w:rsidP="00D41D84">
                      <w:pPr>
                        <w:spacing w:after="0" w:line="360" w:lineRule="auto"/>
                        <w:rPr>
                          <w:rFonts w:asciiTheme="majorHAnsi" w:hAnsiTheme="majorHAnsi"/>
                          <w:color w:val="auto"/>
                        </w:rPr>
                      </w:pPr>
                    </w:p>
                    <w:p w14:paraId="23B63003" w14:textId="77777777" w:rsidR="00F84F54" w:rsidRPr="00C44DA5" w:rsidRDefault="00F84F54"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F84F54" w:rsidRDefault="00F84F54"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F84F54" w:rsidRPr="004950FF" w:rsidRDefault="00F84F54"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F84F54" w:rsidRDefault="00F84F54" w:rsidP="00D41D84">
                            <w:pPr>
                              <w:spacing w:after="0" w:line="360" w:lineRule="auto"/>
                              <w:rPr>
                                <w:rFonts w:asciiTheme="majorHAnsi" w:hAnsiTheme="majorHAnsi"/>
                                <w:color w:val="auto"/>
                              </w:rPr>
                            </w:pPr>
                          </w:p>
                          <w:p w14:paraId="475532BC"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F84F54" w:rsidRDefault="00F84F54" w:rsidP="00D41D84"/>
                        </w:txbxContent>
                      </wps:txbx>
                      <wps:bodyPr rot="0" vert="horz" wrap="square" lIns="91440" tIns="45720" rIns="91440" bIns="45720" anchor="t" anchorCtr="0" upright="1">
                        <a:noAutofit/>
                      </wps:bodyPr>
                    </wps:wsp>
                  </a:graphicData>
                </a:graphic>
              </wp:inline>
            </w:drawing>
          </mc:Choice>
          <mc:Fallback>
            <w:pict>
              <v:shape w14:anchorId="09D3530C" id="_x0000_s1043"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F84F54" w:rsidRDefault="00F84F54"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F84F54" w:rsidRPr="004950FF" w:rsidRDefault="00F84F54"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F84F54" w:rsidRDefault="00F84F54" w:rsidP="00D41D84">
                      <w:pPr>
                        <w:spacing w:after="0" w:line="360" w:lineRule="auto"/>
                        <w:rPr>
                          <w:rFonts w:asciiTheme="majorHAnsi" w:hAnsiTheme="majorHAnsi"/>
                          <w:color w:val="auto"/>
                        </w:rPr>
                      </w:pPr>
                    </w:p>
                    <w:p w14:paraId="475532BC"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F84F54" w:rsidRDefault="00F84F54"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F84F54" w:rsidRDefault="00F84F54"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F84F54" w:rsidRDefault="00F84F54"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F84F54" w:rsidRPr="00131BE9" w:rsidRDefault="00F84F54" w:rsidP="00D65CB6">
                            <w:pPr>
                              <w:spacing w:after="0" w:line="360" w:lineRule="auto"/>
                              <w:rPr>
                                <w:rFonts w:asciiTheme="majorHAnsi" w:hAnsiTheme="majorHAnsi"/>
                                <w:b/>
                                <w:i/>
                              </w:rPr>
                            </w:pPr>
                            <w:r>
                              <w:rPr>
                                <w:rFonts w:asciiTheme="majorHAnsi" w:hAnsiTheme="majorHAnsi"/>
                                <w:b/>
                                <w:i/>
                              </w:rPr>
                              <w:t>Trouble shooting</w:t>
                            </w:r>
                          </w:p>
                          <w:p w14:paraId="05469217"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F84F54" w:rsidRPr="00B51903" w:rsidRDefault="00F84F54"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F84F54" w:rsidRDefault="00F84F54"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F84F54" w:rsidRDefault="00F84F54"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F84F54" w:rsidRDefault="00F84F54" w:rsidP="00D65CB6">
                            <w:pPr>
                              <w:spacing w:after="0" w:line="360" w:lineRule="auto"/>
                              <w:rPr>
                                <w:rFonts w:asciiTheme="majorHAnsi" w:hAnsiTheme="majorHAnsi"/>
                                <w:i/>
                                <w:color w:val="auto"/>
                              </w:rPr>
                            </w:pPr>
                          </w:p>
                          <w:p w14:paraId="79E153E6" w14:textId="77777777" w:rsidR="00F84F54" w:rsidRPr="00001BC6" w:rsidRDefault="00F84F54"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F84F54" w:rsidRPr="00001BC6" w:rsidRDefault="00F84F54"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F84F54" w:rsidRDefault="00F84F54"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F84F54" w:rsidRDefault="00F84F54"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F84F54" w:rsidRPr="00001BC6" w:rsidRDefault="00F84F54"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4"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F84F54" w:rsidRPr="00131BE9" w:rsidRDefault="00F84F54" w:rsidP="00D65CB6">
                      <w:pPr>
                        <w:spacing w:after="0" w:line="360" w:lineRule="auto"/>
                        <w:rPr>
                          <w:rFonts w:asciiTheme="majorHAnsi" w:hAnsiTheme="majorHAnsi"/>
                          <w:b/>
                          <w:i/>
                        </w:rPr>
                      </w:pPr>
                      <w:r>
                        <w:rPr>
                          <w:rFonts w:asciiTheme="majorHAnsi" w:hAnsiTheme="majorHAnsi"/>
                          <w:b/>
                          <w:i/>
                        </w:rPr>
                        <w:t>Trouble shooting</w:t>
                      </w:r>
                    </w:p>
                    <w:p w14:paraId="05469217"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F84F54" w:rsidRPr="00B51903" w:rsidRDefault="00F84F54"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F84F54" w:rsidRDefault="00F84F54"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F84F54" w:rsidRDefault="00F84F54"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F84F54" w:rsidRDefault="00F84F54" w:rsidP="00D65CB6">
                      <w:pPr>
                        <w:spacing w:after="0" w:line="360" w:lineRule="auto"/>
                        <w:rPr>
                          <w:rFonts w:asciiTheme="majorHAnsi" w:hAnsiTheme="majorHAnsi"/>
                          <w:i/>
                          <w:color w:val="auto"/>
                        </w:rPr>
                      </w:pPr>
                    </w:p>
                    <w:p w14:paraId="79E153E6" w14:textId="77777777" w:rsidR="00F84F54" w:rsidRPr="00001BC6" w:rsidRDefault="00F84F54"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F84F54" w:rsidRPr="00001BC6" w:rsidRDefault="00F84F54"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F84F54" w:rsidRDefault="00F84F54"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F84F54" w:rsidRDefault="00F84F54"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F84F54" w:rsidRDefault="00F84F54"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F84F54" w:rsidRPr="00001BC6" w:rsidRDefault="00F84F54"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F84F54" w:rsidRPr="00131BE9" w:rsidRDefault="00F84F54" w:rsidP="00E101B6">
                            <w:pPr>
                              <w:spacing w:after="0" w:line="360" w:lineRule="auto"/>
                              <w:rPr>
                                <w:rFonts w:asciiTheme="majorHAnsi" w:hAnsiTheme="majorHAnsi"/>
                                <w:b/>
                                <w:i/>
                              </w:rPr>
                            </w:pPr>
                            <w:r>
                              <w:rPr>
                                <w:rFonts w:asciiTheme="majorHAnsi" w:hAnsiTheme="majorHAnsi"/>
                                <w:b/>
                                <w:i/>
                              </w:rPr>
                              <w:t>Trouble shooting</w:t>
                            </w:r>
                          </w:p>
                          <w:p w14:paraId="5AC1AD08" w14:textId="77777777" w:rsidR="00F84F54" w:rsidRDefault="00F84F54"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F84F54" w:rsidRDefault="00F84F54"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F84F54" w:rsidRDefault="00F84F54"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F84F54" w:rsidRPr="00001BC6" w:rsidRDefault="00F84F54"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5"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h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j1Z&#10;HDu7hnaPPXGQVwNXGQ89uB+UDLgWDfXft8wJStQHg329rqbTuEfJmM7mEzTceWR9HmGGI1RDAyX5&#10;uAp597bWyU2PmfIkGbjDWehk6lIcmszqwB9HPwl6WNO4W+d2uvXzZ7J8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e/&#10;vaFLAgAAlAQAAA4AAAAAAAAAAAAAAAAALgIAAGRycy9lMm9Eb2MueG1sUEsBAi0AFAAGAAgAAAAh&#10;AOOWpX/eAAAABQEAAA8AAAAAAAAAAAAAAAAApQQAAGRycy9kb3ducmV2LnhtbFBLBQYAAAAABAAE&#10;APMAAACwBQAAAAA=&#10;" fillcolor="#f2dcdb">
                <v:textbox>
                  <w:txbxContent>
                    <w:p w14:paraId="0AC24AF1" w14:textId="77777777" w:rsidR="00F84F54" w:rsidRPr="00131BE9" w:rsidRDefault="00F84F54" w:rsidP="00E101B6">
                      <w:pPr>
                        <w:spacing w:after="0" w:line="360" w:lineRule="auto"/>
                        <w:rPr>
                          <w:rFonts w:asciiTheme="majorHAnsi" w:hAnsiTheme="majorHAnsi"/>
                          <w:b/>
                          <w:i/>
                        </w:rPr>
                      </w:pPr>
                      <w:r>
                        <w:rPr>
                          <w:rFonts w:asciiTheme="majorHAnsi" w:hAnsiTheme="majorHAnsi"/>
                          <w:b/>
                          <w:i/>
                        </w:rPr>
                        <w:t>Trouble shooting</w:t>
                      </w:r>
                    </w:p>
                    <w:p w14:paraId="5AC1AD08" w14:textId="77777777" w:rsidR="00F84F54" w:rsidRDefault="00F84F54"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F84F54" w:rsidRPr="00E101B6" w:rsidRDefault="00F84F54"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F84F54" w:rsidRDefault="00F84F54"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F84F54" w:rsidRDefault="00F84F54"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F84F54" w:rsidRPr="00001BC6" w:rsidRDefault="00F84F54"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F84F54" w:rsidRPr="00C4678E" w:rsidRDefault="00F84F54"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F84F54" w:rsidRDefault="00F84F54"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F84F54" w:rsidRDefault="00F84F54" w:rsidP="00726E38">
                            <w:pPr>
                              <w:spacing w:after="0" w:line="360" w:lineRule="auto"/>
                              <w:rPr>
                                <w:rFonts w:asciiTheme="majorHAnsi" w:hAnsiTheme="majorHAnsi"/>
                                <w:color w:val="auto"/>
                              </w:rPr>
                            </w:pPr>
                          </w:p>
                          <w:p w14:paraId="481F5C3F" w14:textId="1E5BA062" w:rsidR="00F84F54" w:rsidRDefault="00F84F54"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F84F54" w:rsidRDefault="00F84F54"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F84F54" w:rsidRDefault="00F84F54" w:rsidP="00D41D84">
                            <w:pPr>
                              <w:spacing w:after="0" w:line="360" w:lineRule="auto"/>
                              <w:rPr>
                                <w:rFonts w:asciiTheme="majorHAnsi" w:hAnsiTheme="majorHAnsi"/>
                                <w:color w:val="auto"/>
                              </w:rPr>
                            </w:pPr>
                          </w:p>
                          <w:p w14:paraId="5ED46650" w14:textId="0E322FFF" w:rsidR="00F84F54" w:rsidRPr="008D629A" w:rsidRDefault="00F84F54"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F84F54" w:rsidRDefault="00F84F54"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F84F54" w:rsidRDefault="00F84F54" w:rsidP="00726E38">
                            <w:pPr>
                              <w:spacing w:after="0" w:line="360" w:lineRule="auto"/>
                              <w:rPr>
                                <w:rFonts w:asciiTheme="majorHAnsi" w:hAnsiTheme="majorHAnsi"/>
                                <w:i/>
                                <w:color w:val="auto"/>
                              </w:rPr>
                            </w:pPr>
                          </w:p>
                          <w:p w14:paraId="4A6A47E5" w14:textId="77777777" w:rsidR="00F84F54" w:rsidRPr="003606C3" w:rsidRDefault="00F84F54"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6"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DJStw4&#10;TQIAAJEEAAAOAAAAAAAAAAAAAAAAAC4CAABkcnMvZTJvRG9jLnhtbFBLAQItABQABgAIAAAAIQBB&#10;FCEB2gAAAAUBAAAPAAAAAAAAAAAAAAAAAKcEAABkcnMvZG93bnJldi54bWxQSwUGAAAAAAQABADz&#10;AAAArgUAAAAA&#10;" fillcolor="#c4bc96 [2414]">
                <v:textbox>
                  <w:txbxContent>
                    <w:p w14:paraId="468EF7EA" w14:textId="77777777" w:rsidR="00F84F54" w:rsidRPr="00C4678E" w:rsidRDefault="00F84F54"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F84F54" w:rsidRDefault="00F84F54"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F84F54" w:rsidRDefault="00F84F54" w:rsidP="00726E38">
                      <w:pPr>
                        <w:spacing w:after="0" w:line="360" w:lineRule="auto"/>
                        <w:rPr>
                          <w:rFonts w:asciiTheme="majorHAnsi" w:hAnsiTheme="majorHAnsi"/>
                          <w:color w:val="auto"/>
                        </w:rPr>
                      </w:pPr>
                    </w:p>
                    <w:p w14:paraId="481F5C3F" w14:textId="1E5BA062" w:rsidR="00F84F54" w:rsidRDefault="00F84F54"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F84F54" w:rsidRDefault="00F84F54"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F84F54" w:rsidRDefault="00F84F54" w:rsidP="00D41D84">
                      <w:pPr>
                        <w:spacing w:after="0" w:line="360" w:lineRule="auto"/>
                        <w:rPr>
                          <w:rFonts w:asciiTheme="majorHAnsi" w:hAnsiTheme="majorHAnsi"/>
                          <w:color w:val="auto"/>
                        </w:rPr>
                      </w:pPr>
                    </w:p>
                    <w:p w14:paraId="5ED46650" w14:textId="0E322FFF" w:rsidR="00F84F54" w:rsidRPr="008D629A" w:rsidRDefault="00F84F54"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F84F54" w:rsidRDefault="00F84F54"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F84F54" w:rsidRDefault="00F84F54" w:rsidP="00726E38">
                      <w:pPr>
                        <w:spacing w:after="0" w:line="360" w:lineRule="auto"/>
                        <w:rPr>
                          <w:rFonts w:asciiTheme="majorHAnsi" w:hAnsiTheme="majorHAnsi"/>
                          <w:i/>
                          <w:color w:val="auto"/>
                        </w:rPr>
                      </w:pPr>
                    </w:p>
                    <w:p w14:paraId="4A6A47E5" w14:textId="77777777" w:rsidR="00F84F54" w:rsidRPr="003606C3" w:rsidRDefault="00F84F54"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F84F54" w:rsidRPr="00B06FD3" w:rsidRDefault="00F84F54"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F84F54" w:rsidRDefault="00F84F54"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F84F54" w:rsidRPr="00B91354" w:rsidRDefault="00F84F54"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F84F54" w:rsidRDefault="00F84F54"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7"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TC&#10;dkNMAgAAkAQAAA4AAAAAAAAAAAAAAAAALgIAAGRycy9lMm9Eb2MueG1sUEsBAi0AFAAGAAgAAAAh&#10;AFho7qrdAAAABQEAAA8AAAAAAAAAAAAAAAAApgQAAGRycy9kb3ducmV2LnhtbFBLBQYAAAAABAAE&#10;APMAAACwBQAAAAA=&#10;" fillcolor="#c4bd97">
                <v:textbox>
                  <w:txbxContent>
                    <w:p w14:paraId="70140676" w14:textId="77777777" w:rsidR="00F84F54" w:rsidRPr="00B06FD3" w:rsidRDefault="00F84F54"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F84F54" w:rsidRDefault="00F84F54"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F84F54" w:rsidRPr="00B91354" w:rsidRDefault="00F84F54"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F84F54" w:rsidRDefault="00F84F54"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49527943">
                <wp:extent cx="5848350" cy="6705600"/>
                <wp:effectExtent l="0" t="0" r="19050" b="19050"/>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705600"/>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F84F54" w:rsidRPr="001D2315" w:rsidRDefault="00F84F54"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F84F54" w:rsidRDefault="00F84F54"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F84F54" w:rsidRDefault="00F84F54"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F84F54" w:rsidRDefault="00F84F54" w:rsidP="00D65CB6">
                            <w:pPr>
                              <w:spacing w:after="0" w:line="360" w:lineRule="auto"/>
                              <w:rPr>
                                <w:rFonts w:asciiTheme="majorHAnsi" w:hAnsiTheme="majorHAnsi"/>
                                <w:color w:val="000000" w:themeColor="text1"/>
                              </w:rPr>
                            </w:pPr>
                          </w:p>
                          <w:p w14:paraId="64D20DD7"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F84F54" w:rsidRPr="00066D6A" w:rsidRDefault="00F84F54"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F84F54" w:rsidRDefault="00F84F54" w:rsidP="00D65CB6">
                            <w:pPr>
                              <w:spacing w:after="0" w:line="360" w:lineRule="auto"/>
                              <w:rPr>
                                <w:rFonts w:asciiTheme="majorHAnsi" w:hAnsiTheme="majorHAnsi"/>
                                <w:color w:val="000000" w:themeColor="text1"/>
                              </w:rPr>
                            </w:pPr>
                          </w:p>
                          <w:p w14:paraId="2F9BD625"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F84F54" w:rsidRDefault="00F84F54" w:rsidP="00D65CB6">
                            <w:pPr>
                              <w:spacing w:after="0" w:line="360" w:lineRule="auto"/>
                              <w:rPr>
                                <w:rFonts w:asciiTheme="majorHAnsi" w:hAnsiTheme="majorHAnsi"/>
                                <w:color w:val="000000" w:themeColor="text1"/>
                              </w:rPr>
                            </w:pPr>
                          </w:p>
                          <w:p w14:paraId="4359DB9F"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F84F54" w:rsidRDefault="00F84F54"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8" type="#_x0000_t202" style="width:46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" fillcolor="#dce6f2">
                <v:textbox>
                  <w:txbxContent>
                    <w:p w14:paraId="3AA90CEC" w14:textId="77777777" w:rsidR="00F84F54" w:rsidRPr="001D2315" w:rsidRDefault="00F84F54"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F84F54" w:rsidRDefault="00F84F54"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F84F54" w:rsidRDefault="00F84F54"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F84F54" w:rsidRDefault="00F84F54" w:rsidP="00D65CB6">
                      <w:pPr>
                        <w:spacing w:after="0" w:line="360" w:lineRule="auto"/>
                        <w:rPr>
                          <w:rFonts w:asciiTheme="majorHAnsi" w:hAnsiTheme="majorHAnsi"/>
                          <w:color w:val="000000" w:themeColor="text1"/>
                        </w:rPr>
                      </w:pPr>
                    </w:p>
                    <w:p w14:paraId="64D20DD7"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F84F54" w:rsidRPr="00066D6A" w:rsidRDefault="00F84F54"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F84F54" w:rsidRPr="000A10BC" w:rsidRDefault="00F84F54"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F84F54" w:rsidRDefault="00F84F54" w:rsidP="00D65CB6">
                      <w:pPr>
                        <w:spacing w:after="0" w:line="360" w:lineRule="auto"/>
                        <w:rPr>
                          <w:rFonts w:asciiTheme="majorHAnsi" w:hAnsiTheme="majorHAnsi"/>
                          <w:color w:val="000000" w:themeColor="text1"/>
                        </w:rPr>
                      </w:pPr>
                    </w:p>
                    <w:p w14:paraId="2F9BD625"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F84F54" w:rsidRDefault="00F84F54" w:rsidP="00D65CB6">
                      <w:pPr>
                        <w:spacing w:after="0" w:line="360" w:lineRule="auto"/>
                        <w:rPr>
                          <w:rFonts w:asciiTheme="majorHAnsi" w:hAnsiTheme="majorHAnsi"/>
                          <w:color w:val="000000" w:themeColor="text1"/>
                        </w:rPr>
                      </w:pPr>
                    </w:p>
                    <w:p w14:paraId="4359DB9F" w14:textId="77777777" w:rsidR="00F84F54" w:rsidRDefault="00F84F54"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F84F54" w:rsidRDefault="00F84F54"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9" w:name="_Toc57469535"/>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57469536"/>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7E015BD9"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142A596B" w14:textId="719BBE2E" w:rsidR="00EA1F27" w:rsidRDefault="00EA1F27" w:rsidP="00BB7E82">
      <w:pPr>
        <w:spacing w:after="0" w:line="360" w:lineRule="auto"/>
        <w:rPr>
          <w:rFonts w:asciiTheme="majorHAnsi" w:hAnsiTheme="majorHAnsi"/>
          <w:b/>
          <w:color w:val="auto"/>
        </w:rPr>
      </w:pPr>
      <w:bookmarkStart w:id="22" w:name="_Hlk57475367"/>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977"/>
        <w:gridCol w:w="866"/>
        <w:gridCol w:w="7207"/>
      </w:tblGrid>
      <w:tr w:rsidR="00EA1F27" w:rsidRPr="00EA1F27" w14:paraId="4310D938" w14:textId="77777777" w:rsidTr="00EA1F27">
        <w:trPr>
          <w:trHeight w:val="300"/>
        </w:trPr>
        <w:tc>
          <w:tcPr>
            <w:tcW w:w="977" w:type="dxa"/>
            <w:tcBorders>
              <w:top w:val="single" w:sz="4" w:space="0" w:color="auto"/>
              <w:left w:val="nil"/>
              <w:bottom w:val="single" w:sz="4" w:space="0" w:color="auto"/>
              <w:right w:val="nil"/>
            </w:tcBorders>
            <w:shd w:val="clear" w:color="auto" w:fill="auto"/>
            <w:noWrap/>
            <w:hideMark/>
          </w:tcPr>
          <w:p w14:paraId="25CB0DE2"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79E06E2A" w14:textId="70B48003"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31EF4402" w14:textId="3039F4C9"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645AD14E" w14:textId="77777777" w:rsidTr="00EA1F27">
        <w:trPr>
          <w:trHeight w:val="300"/>
        </w:trPr>
        <w:tc>
          <w:tcPr>
            <w:tcW w:w="977" w:type="dxa"/>
            <w:tcBorders>
              <w:top w:val="single" w:sz="4" w:space="0" w:color="auto"/>
              <w:left w:val="nil"/>
              <w:bottom w:val="nil"/>
              <w:right w:val="nil"/>
            </w:tcBorders>
            <w:shd w:val="clear" w:color="auto" w:fill="auto"/>
            <w:noWrap/>
            <w:hideMark/>
          </w:tcPr>
          <w:p w14:paraId="786A00A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15A8C3B1"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066824D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EA1F27" w:rsidRPr="00EA1F27" w14:paraId="7155AC29" w14:textId="77777777" w:rsidTr="00EA1F27">
        <w:trPr>
          <w:trHeight w:val="300"/>
        </w:trPr>
        <w:tc>
          <w:tcPr>
            <w:tcW w:w="977" w:type="dxa"/>
            <w:tcBorders>
              <w:top w:val="nil"/>
              <w:left w:val="nil"/>
              <w:right w:val="nil"/>
            </w:tcBorders>
            <w:shd w:val="clear" w:color="auto" w:fill="auto"/>
            <w:noWrap/>
            <w:hideMark/>
          </w:tcPr>
          <w:p w14:paraId="0B1C7ED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F39FDD4"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60B22097" w14:textId="5B02F101" w:rsidR="009F3859" w:rsidRPr="006F619E" w:rsidRDefault="00EA1F27" w:rsidP="00EA1F27">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w:t>
            </w:r>
            <w:r w:rsidR="009F3859" w:rsidRPr="00EA1F27">
              <w:rPr>
                <w:rFonts w:eastAsia="Times New Roman" w:cs="Calibri"/>
                <w:color w:val="000000"/>
                <w:sz w:val="16"/>
                <w:szCs w:val="16"/>
                <w:lang w:val="en-DE" w:eastAsia="en-DE"/>
              </w:rPr>
              <w:t xml:space="preserve">If a value is provided to the </w:t>
            </w:r>
            <w:proofErr w:type="spellStart"/>
            <w:r w:rsidR="009F3859" w:rsidRPr="00EA1F27">
              <w:rPr>
                <w:rFonts w:eastAsia="Times New Roman" w:cs="Calibri"/>
                <w:color w:val="000000"/>
                <w:sz w:val="16"/>
                <w:szCs w:val="16"/>
                <w:lang w:val="en-DE" w:eastAsia="en-DE"/>
              </w:rPr>
              <w:t>nrsites</w:t>
            </w:r>
            <w:proofErr w:type="spellEnd"/>
            <w:r w:rsidR="009F3859"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sidR="006F619E">
              <w:rPr>
                <w:rFonts w:eastAsia="Times New Roman" w:cs="Calibri"/>
                <w:color w:val="000000"/>
                <w:sz w:val="16"/>
                <w:szCs w:val="16"/>
                <w:lang w:eastAsia="en-DE"/>
              </w:rPr>
              <w:t xml:space="preserve">For more info, see the section ’10.3 </w:t>
            </w:r>
            <w:proofErr w:type="spellStart"/>
            <w:r w:rsidR="006F619E">
              <w:rPr>
                <w:rFonts w:eastAsia="Times New Roman" w:cs="Calibri"/>
                <w:color w:val="000000"/>
                <w:sz w:val="16"/>
                <w:szCs w:val="16"/>
                <w:lang w:eastAsia="en-DE"/>
              </w:rPr>
              <w:t>SambaR</w:t>
            </w:r>
            <w:proofErr w:type="spellEnd"/>
            <w:r w:rsidR="006F619E">
              <w:rPr>
                <w:rFonts w:eastAsia="Times New Roman" w:cs="Calibri"/>
                <w:color w:val="000000"/>
                <w:sz w:val="16"/>
                <w:szCs w:val="16"/>
                <w:lang w:eastAsia="en-DE"/>
              </w:rPr>
              <w:t xml:space="preserve"> calculations’.</w:t>
            </w:r>
          </w:p>
          <w:p w14:paraId="0ABE5807" w14:textId="3C3F498D" w:rsidR="009F3859" w:rsidRDefault="009F3859" w:rsidP="00EA1F27">
            <w:pPr>
              <w:suppressAutoHyphens w:val="0"/>
              <w:spacing w:after="0" w:line="240" w:lineRule="auto"/>
              <w:rPr>
                <w:rFonts w:eastAsia="Times New Roman" w:cs="Calibri"/>
                <w:color w:val="000000"/>
                <w:sz w:val="16"/>
                <w:szCs w:val="16"/>
                <w:lang w:val="en-DE" w:eastAsia="en-DE"/>
              </w:rPr>
            </w:pPr>
          </w:p>
          <w:p w14:paraId="62F5805C" w14:textId="74FABD80" w:rsidR="009F3859" w:rsidRPr="009F3859" w:rsidRDefault="009F3859" w:rsidP="00EA1F2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5DDB1599" w14:textId="2FEEFB98" w:rsidR="009F3859" w:rsidRPr="009F3859" w:rsidRDefault="00EA1F27" w:rsidP="00EA1F27">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sidR="009F3859">
              <w:rPr>
                <w:rFonts w:eastAsia="Times New Roman" w:cs="Calibri"/>
                <w:color w:val="000000"/>
                <w:sz w:val="16"/>
                <w:szCs w:val="16"/>
                <w:lang w:eastAsia="en-DE"/>
              </w:rPr>
              <w:t xml:space="preserve"> (see box ‘How to obtain an estimate of </w:t>
            </w:r>
            <w:proofErr w:type="spellStart"/>
            <w:r w:rsidR="009F3859">
              <w:rPr>
                <w:rFonts w:eastAsia="Times New Roman" w:cs="Calibri"/>
                <w:color w:val="000000"/>
                <w:sz w:val="16"/>
                <w:szCs w:val="16"/>
                <w:lang w:eastAsia="en-DE"/>
              </w:rPr>
              <w:t>nrsites</w:t>
            </w:r>
            <w:proofErr w:type="spellEnd"/>
            <w:r w:rsidR="009F3859">
              <w:rPr>
                <w:rFonts w:eastAsia="Times New Roman" w:cs="Calibri"/>
                <w:color w:val="000000"/>
                <w:sz w:val="16"/>
                <w:szCs w:val="16"/>
                <w:lang w:eastAsia="en-DE"/>
              </w:rPr>
              <w:t>’).</w:t>
            </w:r>
          </w:p>
          <w:p w14:paraId="25F29234" w14:textId="77777777" w:rsidR="00737621" w:rsidRDefault="00737621" w:rsidP="00EA1F27">
            <w:pPr>
              <w:suppressAutoHyphens w:val="0"/>
              <w:spacing w:after="0" w:line="240" w:lineRule="auto"/>
              <w:rPr>
                <w:rFonts w:eastAsia="Times New Roman" w:cs="Calibri"/>
                <w:color w:val="000000"/>
                <w:sz w:val="16"/>
                <w:szCs w:val="16"/>
                <w:lang w:val="en-DE" w:eastAsia="en-DE"/>
              </w:rPr>
            </w:pPr>
          </w:p>
          <w:p w14:paraId="2330DBDD" w14:textId="26EA6C83" w:rsidR="009F3859"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sidR="009F3859">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sidR="009F3859">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0A519531" w14:textId="76D53ABC" w:rsidR="00B16439" w:rsidRDefault="00B16439" w:rsidP="00EA1F27">
            <w:pPr>
              <w:suppressAutoHyphens w:val="0"/>
              <w:spacing w:after="0" w:line="240" w:lineRule="auto"/>
              <w:rPr>
                <w:rFonts w:eastAsia="Times New Roman" w:cs="Calibri"/>
                <w:color w:val="000000"/>
                <w:sz w:val="16"/>
                <w:szCs w:val="16"/>
                <w:lang w:val="en-DE" w:eastAsia="en-DE"/>
              </w:rPr>
            </w:pPr>
          </w:p>
          <w:p w14:paraId="6D3B3881" w14:textId="3293D251" w:rsidR="00B16439" w:rsidRPr="00B16439" w:rsidRDefault="00B16439" w:rsidP="00EA1F27">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50A6B476" w14:textId="77777777" w:rsidR="00737621" w:rsidRDefault="00737621" w:rsidP="00EA1F27">
            <w:pPr>
              <w:suppressAutoHyphens w:val="0"/>
              <w:spacing w:after="0" w:line="240" w:lineRule="auto"/>
              <w:rPr>
                <w:rFonts w:eastAsia="Times New Roman" w:cs="Calibri"/>
                <w:color w:val="000000"/>
                <w:sz w:val="16"/>
                <w:szCs w:val="16"/>
                <w:lang w:val="en-DE" w:eastAsia="en-DE"/>
              </w:rPr>
            </w:pPr>
          </w:p>
          <w:p w14:paraId="4ECB890E" w14:textId="18C98635" w:rsidR="00EA1F27" w:rsidRPr="00EA1F27" w:rsidRDefault="00EA1F27" w:rsidP="00EA1F27">
            <w:pPr>
              <w:suppressAutoHyphens w:val="0"/>
              <w:spacing w:after="0" w:line="240" w:lineRule="auto"/>
              <w:rPr>
                <w:rFonts w:eastAsia="Times New Roman" w:cs="Calibri"/>
                <w:color w:val="000000"/>
                <w:sz w:val="16"/>
                <w:szCs w:val="16"/>
                <w:lang w:val="en-DE" w:eastAsia="en-DE"/>
              </w:rPr>
            </w:pPr>
          </w:p>
        </w:tc>
      </w:tr>
      <w:tr w:rsidR="00EA1F27" w:rsidRPr="00EA1F27" w14:paraId="2E150704" w14:textId="77777777" w:rsidTr="00EA1F27">
        <w:trPr>
          <w:trHeight w:val="300"/>
        </w:trPr>
        <w:tc>
          <w:tcPr>
            <w:tcW w:w="977" w:type="dxa"/>
            <w:tcBorders>
              <w:top w:val="nil"/>
              <w:left w:val="nil"/>
              <w:bottom w:val="single" w:sz="4" w:space="0" w:color="auto"/>
              <w:right w:val="nil"/>
            </w:tcBorders>
            <w:shd w:val="clear" w:color="auto" w:fill="auto"/>
            <w:noWrap/>
            <w:hideMark/>
          </w:tcPr>
          <w:p w14:paraId="7EBA851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548FF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3317AB57"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2"/>
    </w:tbl>
    <w:p w14:paraId="2E2499AF" w14:textId="4D289754" w:rsidR="00EA1F27" w:rsidRDefault="00EA1F27" w:rsidP="00BB7E82">
      <w:pPr>
        <w:spacing w:after="0" w:line="360" w:lineRule="auto"/>
        <w:rPr>
          <w:rFonts w:asciiTheme="majorHAnsi" w:hAnsiTheme="majorHAnsi"/>
          <w:b/>
          <w:color w:val="auto"/>
        </w:rPr>
      </w:pPr>
    </w:p>
    <w:p w14:paraId="69B04FBC" w14:textId="1DD924D2"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F84F54" w:rsidRDefault="00F84F54"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F84F54" w:rsidRDefault="00F84F54"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F84F54" w:rsidRDefault="00F84F54"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F84F54" w:rsidRDefault="00F84F54"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F84F54" w:rsidRDefault="00F84F54" w:rsidP="002C503F">
                            <w:pPr>
                              <w:spacing w:after="0" w:line="360" w:lineRule="auto"/>
                              <w:rPr>
                                <w:rFonts w:asciiTheme="majorHAnsi" w:hAnsiTheme="majorHAnsi"/>
                                <w:color w:val="auto"/>
                              </w:rPr>
                            </w:pPr>
                          </w:p>
                          <w:p w14:paraId="64B0B8DA" w14:textId="77777777" w:rsidR="00F84F54" w:rsidRPr="002C503F" w:rsidRDefault="00F84F54"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B16439">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F84F54" w:rsidRPr="00C41E60" w:rsidRDefault="00F84F54"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9"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lSw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7nN1&#10;6Ooa2mfsh4O8FbjFeOjB/aRkwI1oqP+xZU5Qoj4a7Ol8cnERVyhdLqazCi/u1LM+9TDDEaqhgZJ8&#10;XIa8dlvr5KbHTFlhA7c4B51MHYoDk1nt+ePUJ0H3GxrX6vSeon79RxY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wEEaVL&#10;AgAAjwQAAA4AAAAAAAAAAAAAAAAALgIAAGRycy9lMm9Eb2MueG1sUEsBAi0AFAAGAAgAAAAhAN0+&#10;6/TbAAAABQEAAA8AAAAAAAAAAAAAAAAApQQAAGRycy9kb3ducmV2LnhtbFBLBQYAAAAABAAEAPMA&#10;AACtBQAAAAA=&#10;" fillcolor="#c4bd97">
                <v:textbox>
                  <w:txbxContent>
                    <w:p w14:paraId="75A3CFAD" w14:textId="7093CCB3" w:rsidR="00F84F54" w:rsidRDefault="00F84F54"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F84F54" w:rsidRDefault="00F84F54"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F84F54" w:rsidRDefault="00F84F54"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F84F54" w:rsidRDefault="00F84F54"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F84F54" w:rsidRDefault="00F84F54" w:rsidP="002C503F">
                      <w:pPr>
                        <w:spacing w:after="0" w:line="360" w:lineRule="auto"/>
                        <w:rPr>
                          <w:rFonts w:asciiTheme="majorHAnsi" w:hAnsiTheme="majorHAnsi"/>
                          <w:color w:val="auto"/>
                        </w:rPr>
                      </w:pPr>
                    </w:p>
                    <w:p w14:paraId="64B0B8DA" w14:textId="77777777" w:rsidR="00F84F54" w:rsidRPr="002C503F" w:rsidRDefault="00F84F54"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B16439">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F84F54" w:rsidRPr="002C503F" w:rsidRDefault="00F84F54"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sidR="00B16439">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F84F54" w:rsidRPr="002C503F" w:rsidRDefault="00F84F54"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F84F54" w:rsidRPr="002C503F" w:rsidRDefault="00F84F54"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F84F54" w:rsidRPr="00C41E60" w:rsidRDefault="00F84F54"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F84F54" w:rsidRPr="00367D40" w:rsidRDefault="00F84F54"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w:t>
                            </w:r>
                            <w:proofErr w:type="spellStart"/>
                            <w:proofErr w:type="gramStart"/>
                            <w:r>
                              <w:rPr>
                                <w:rFonts w:asciiTheme="majorHAnsi" w:hAnsiTheme="majorHAnsi"/>
                                <w:color w:val="auto"/>
                              </w:rPr>
                              <w:t>export</w:t>
                            </w:r>
                            <w:r w:rsidR="00FB6153">
                              <w:rPr>
                                <w:rFonts w:asciiTheme="majorHAnsi" w:hAnsiTheme="majorHAnsi"/>
                                <w:color w:val="auto"/>
                              </w:rPr>
                              <w:t>sambar</w:t>
                            </w:r>
                            <w:r>
                              <w:rPr>
                                <w:rFonts w:asciiTheme="majorHAnsi" w:hAnsiTheme="majorHAnsi"/>
                                <w:color w:val="auto"/>
                              </w:rPr>
                              <w:t>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F84F54" w:rsidRDefault="00F84F54" w:rsidP="002F2044">
                            <w:pPr>
                              <w:spacing w:after="0" w:line="360" w:lineRule="auto"/>
                              <w:rPr>
                                <w:rFonts w:asciiTheme="majorHAnsi" w:hAnsiTheme="majorHAnsi"/>
                                <w:color w:val="auto"/>
                              </w:rPr>
                            </w:pPr>
                          </w:p>
                          <w:p w14:paraId="1615CD6F" w14:textId="77777777" w:rsidR="00F84F54" w:rsidRPr="00AC78F2" w:rsidRDefault="00F84F54"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F84F54" w:rsidRDefault="00F84F54"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F84F54" w:rsidRPr="00F44544" w:rsidRDefault="00F84F54"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F84F54" w:rsidRDefault="00F84F54" w:rsidP="002F2044">
                            <w:pPr>
                              <w:spacing w:after="0" w:line="360" w:lineRule="auto"/>
                              <w:rPr>
                                <w:rFonts w:asciiTheme="majorHAnsi" w:hAnsiTheme="majorHAnsi"/>
                                <w:color w:val="auto"/>
                              </w:rPr>
                            </w:pPr>
                          </w:p>
                          <w:p w14:paraId="7C7EBB77"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F84F54" w:rsidRPr="00F82883" w:rsidRDefault="00F84F54"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sidR="00BD6B40">
                              <w:rPr>
                                <w:rFonts w:asciiTheme="majorHAnsi" w:hAnsiTheme="majorHAnsi"/>
                                <w:i/>
                                <w:color w:val="auto"/>
                              </w:rPr>
                              <w:t>,addstripchart=FALSE</w:t>
                            </w:r>
                            <w:r w:rsidR="00620548">
                              <w:rPr>
                                <w:rFonts w:asciiTheme="majorHAnsi" w:hAnsiTheme="majorHAnsi"/>
                                <w:i/>
                                <w:color w:val="auto"/>
                              </w:rPr>
                              <w:t xml:space="preserve">, </w:t>
                            </w:r>
                            <w:proofErr w:type="spellStart"/>
                            <w:r w:rsidR="00620548">
                              <w:rPr>
                                <w:rFonts w:asciiTheme="majorHAnsi" w:hAnsiTheme="majorHAnsi"/>
                                <w:i/>
                                <w:color w:val="auto"/>
                              </w:rPr>
                              <w:t>plotmeans</w:t>
                            </w:r>
                            <w:proofErr w:type="spellEnd"/>
                            <w:r w:rsidR="00620548">
                              <w:rPr>
                                <w:rFonts w:asciiTheme="majorHAnsi" w:hAnsiTheme="majorHAnsi"/>
                                <w:i/>
                                <w:color w:val="auto"/>
                              </w:rPr>
                              <w:t>=TRUE</w:t>
                            </w:r>
                            <w:r w:rsidRPr="00F82883">
                              <w:rPr>
                                <w:rFonts w:asciiTheme="majorHAnsi" w:hAnsiTheme="majorHAnsi"/>
                                <w:i/>
                                <w:color w:val="auto"/>
                              </w:rPr>
                              <w:t>)</w:t>
                            </w:r>
                          </w:p>
                          <w:p w14:paraId="59F250F0" w14:textId="7435FDE8" w:rsidR="00F84F54" w:rsidRDefault="00F84F54" w:rsidP="002F2044">
                            <w:pPr>
                              <w:spacing w:after="0" w:line="360" w:lineRule="auto"/>
                              <w:rPr>
                                <w:rFonts w:asciiTheme="majorHAnsi" w:hAnsiTheme="majorHAnsi"/>
                                <w:color w:val="auto"/>
                              </w:rPr>
                            </w:pPr>
                          </w:p>
                          <w:p w14:paraId="4017E573" w14:textId="3B8E358B"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This function outputs </w:t>
                            </w:r>
                            <w:r w:rsidR="00E30F9B">
                              <w:rPr>
                                <w:rFonts w:asciiTheme="majorHAnsi" w:hAnsiTheme="majorHAnsi"/>
                                <w:color w:val="auto"/>
                              </w:rPr>
                              <w:t xml:space="preserve">several files to the Diversity directory, including </w:t>
                            </w:r>
                            <w:r>
                              <w:rPr>
                                <w:rFonts w:asciiTheme="majorHAnsi" w:hAnsiTheme="majorHAnsi"/>
                                <w:color w:val="auto"/>
                              </w:rPr>
                              <w:t>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F84F54" w:rsidRDefault="00F84F54" w:rsidP="002F2044">
                            <w:pPr>
                              <w:spacing w:after="0" w:line="360" w:lineRule="auto"/>
                              <w:rPr>
                                <w:rFonts w:asciiTheme="majorHAnsi" w:hAnsiTheme="majorHAnsi"/>
                                <w:color w:val="auto"/>
                              </w:rPr>
                            </w:pPr>
                          </w:p>
                          <w:p w14:paraId="3B29CDEB"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F84F54" w:rsidRPr="00B6225C" w:rsidRDefault="00F84F54"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F84F54" w:rsidRDefault="00F84F54"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" fillcolor="#dbe5f1 [660]">
                <v:textbox>
                  <w:txbxContent>
                    <w:p w14:paraId="57EC4EDC" w14:textId="77777777" w:rsidR="00F84F54" w:rsidRPr="00367D40" w:rsidRDefault="00F84F54"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w:t>
                      </w:r>
                      <w:proofErr w:type="spellStart"/>
                      <w:proofErr w:type="gramStart"/>
                      <w:r>
                        <w:rPr>
                          <w:rFonts w:asciiTheme="majorHAnsi" w:hAnsiTheme="majorHAnsi"/>
                          <w:color w:val="auto"/>
                        </w:rPr>
                        <w:t>export</w:t>
                      </w:r>
                      <w:r w:rsidR="00FB6153">
                        <w:rPr>
                          <w:rFonts w:asciiTheme="majorHAnsi" w:hAnsiTheme="majorHAnsi"/>
                          <w:color w:val="auto"/>
                        </w:rPr>
                        <w:t>sambar</w:t>
                      </w:r>
                      <w:r>
                        <w:rPr>
                          <w:rFonts w:asciiTheme="majorHAnsi" w:hAnsiTheme="majorHAnsi"/>
                          <w:color w:val="auto"/>
                        </w:rPr>
                        <w:t>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F84F54" w:rsidRDefault="00F84F54" w:rsidP="002F2044">
                      <w:pPr>
                        <w:spacing w:after="0" w:line="360" w:lineRule="auto"/>
                        <w:rPr>
                          <w:rFonts w:asciiTheme="majorHAnsi" w:hAnsiTheme="majorHAnsi"/>
                          <w:color w:val="auto"/>
                        </w:rPr>
                      </w:pPr>
                    </w:p>
                    <w:p w14:paraId="1615CD6F" w14:textId="77777777" w:rsidR="00F84F54" w:rsidRPr="00AC78F2" w:rsidRDefault="00F84F54"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F84F54" w:rsidRDefault="00F84F54"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F84F54" w:rsidRPr="00F44544" w:rsidRDefault="00F84F54"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F84F54" w:rsidRDefault="00F84F54" w:rsidP="002F2044">
                      <w:pPr>
                        <w:spacing w:after="0" w:line="360" w:lineRule="auto"/>
                        <w:rPr>
                          <w:rFonts w:asciiTheme="majorHAnsi" w:hAnsiTheme="majorHAnsi"/>
                          <w:color w:val="auto"/>
                        </w:rPr>
                      </w:pPr>
                    </w:p>
                    <w:p w14:paraId="7C7EBB77"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F84F54" w:rsidRPr="00F82883" w:rsidRDefault="00F84F54"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sidR="00BD6B40">
                        <w:rPr>
                          <w:rFonts w:asciiTheme="majorHAnsi" w:hAnsiTheme="majorHAnsi"/>
                          <w:i/>
                          <w:color w:val="auto"/>
                        </w:rPr>
                        <w:t>,addstripchart=FALSE</w:t>
                      </w:r>
                      <w:r w:rsidR="00620548">
                        <w:rPr>
                          <w:rFonts w:asciiTheme="majorHAnsi" w:hAnsiTheme="majorHAnsi"/>
                          <w:i/>
                          <w:color w:val="auto"/>
                        </w:rPr>
                        <w:t xml:space="preserve">, </w:t>
                      </w:r>
                      <w:proofErr w:type="spellStart"/>
                      <w:r w:rsidR="00620548">
                        <w:rPr>
                          <w:rFonts w:asciiTheme="majorHAnsi" w:hAnsiTheme="majorHAnsi"/>
                          <w:i/>
                          <w:color w:val="auto"/>
                        </w:rPr>
                        <w:t>plotmeans</w:t>
                      </w:r>
                      <w:proofErr w:type="spellEnd"/>
                      <w:r w:rsidR="00620548">
                        <w:rPr>
                          <w:rFonts w:asciiTheme="majorHAnsi" w:hAnsiTheme="majorHAnsi"/>
                          <w:i/>
                          <w:color w:val="auto"/>
                        </w:rPr>
                        <w:t>=TRUE</w:t>
                      </w:r>
                      <w:r w:rsidRPr="00F82883">
                        <w:rPr>
                          <w:rFonts w:asciiTheme="majorHAnsi" w:hAnsiTheme="majorHAnsi"/>
                          <w:i/>
                          <w:color w:val="auto"/>
                        </w:rPr>
                        <w:t>)</w:t>
                      </w:r>
                    </w:p>
                    <w:p w14:paraId="59F250F0" w14:textId="7435FDE8" w:rsidR="00F84F54" w:rsidRDefault="00F84F54" w:rsidP="002F2044">
                      <w:pPr>
                        <w:spacing w:after="0" w:line="360" w:lineRule="auto"/>
                        <w:rPr>
                          <w:rFonts w:asciiTheme="majorHAnsi" w:hAnsiTheme="majorHAnsi"/>
                          <w:color w:val="auto"/>
                        </w:rPr>
                      </w:pPr>
                    </w:p>
                    <w:p w14:paraId="4017E573" w14:textId="3B8E358B"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This function outputs </w:t>
                      </w:r>
                      <w:r w:rsidR="00E30F9B">
                        <w:rPr>
                          <w:rFonts w:asciiTheme="majorHAnsi" w:hAnsiTheme="majorHAnsi"/>
                          <w:color w:val="auto"/>
                        </w:rPr>
                        <w:t xml:space="preserve">several files to the Diversity directory, including </w:t>
                      </w:r>
                      <w:r>
                        <w:rPr>
                          <w:rFonts w:asciiTheme="majorHAnsi" w:hAnsiTheme="majorHAnsi"/>
                          <w:color w:val="auto"/>
                        </w:rPr>
                        <w:t>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F84F54" w:rsidRDefault="00F84F54" w:rsidP="002F2044">
                      <w:pPr>
                        <w:spacing w:after="0" w:line="360" w:lineRule="auto"/>
                        <w:rPr>
                          <w:rFonts w:asciiTheme="majorHAnsi" w:hAnsiTheme="majorHAnsi"/>
                          <w:color w:val="auto"/>
                        </w:rPr>
                      </w:pPr>
                    </w:p>
                    <w:p w14:paraId="3B29CDEB"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F84F54" w:rsidRPr="00B6225C" w:rsidRDefault="00F84F54"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F84F54" w:rsidRDefault="00F84F54"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F84F54" w:rsidRDefault="00F84F54"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23" w:name="_Toc57469537"/>
      <w:r>
        <w:t>7</w:t>
      </w:r>
      <w:r w:rsidRPr="007338B3">
        <w:t>.</w:t>
      </w:r>
      <w:r>
        <w:t>4</w:t>
      </w:r>
      <w:r w:rsidRPr="007338B3">
        <w:t xml:space="preserve"> Selection analys</w:t>
      </w:r>
      <w:r w:rsidR="00FB74B7">
        <w:t>e</w:t>
      </w:r>
      <w:r w:rsidRPr="007338B3">
        <w:t>s</w:t>
      </w:r>
      <w:bookmarkEnd w:id="2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e.g.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to TRUE for datasets with relatively low number of SNPs (e.g.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lastRenderedPageBreak/>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F84F54" w:rsidRPr="00131BE9" w:rsidRDefault="00F84F54" w:rsidP="00375967">
                            <w:pPr>
                              <w:spacing w:after="0" w:line="360" w:lineRule="auto"/>
                              <w:rPr>
                                <w:rFonts w:asciiTheme="majorHAnsi" w:hAnsiTheme="majorHAnsi"/>
                                <w:b/>
                                <w:i/>
                              </w:rPr>
                            </w:pPr>
                            <w:r>
                              <w:rPr>
                                <w:rFonts w:asciiTheme="majorHAnsi" w:hAnsiTheme="majorHAnsi"/>
                                <w:b/>
                                <w:i/>
                              </w:rPr>
                              <w:t>Trouble shooting</w:t>
                            </w:r>
                          </w:p>
                          <w:p w14:paraId="6863CFAC" w14:textId="537C712F" w:rsidR="00F84F54" w:rsidRDefault="00F84F54"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F84F54" w:rsidRDefault="00F84F54" w:rsidP="00375967">
                            <w:pPr>
                              <w:spacing w:after="0" w:line="360" w:lineRule="auto"/>
                              <w:rPr>
                                <w:rFonts w:asciiTheme="majorHAnsi" w:hAnsiTheme="majorHAnsi"/>
                                <w:color w:val="auto"/>
                              </w:rPr>
                            </w:pPr>
                          </w:p>
                          <w:p w14:paraId="5822D904" w14:textId="77777777" w:rsidR="00F84F54" w:rsidRDefault="00F84F54"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F84F54" w:rsidRPr="009E2266" w:rsidRDefault="00F84F54"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F84F54" w:rsidRDefault="00F84F54" w:rsidP="00BF50A3">
                            <w:pPr>
                              <w:spacing w:after="0" w:line="360" w:lineRule="auto"/>
                              <w:rPr>
                                <w:rFonts w:asciiTheme="majorHAnsi" w:hAnsiTheme="majorHAnsi"/>
                                <w:i/>
                                <w:color w:val="auto"/>
                              </w:rPr>
                            </w:pPr>
                          </w:p>
                          <w:p w14:paraId="500503A1" w14:textId="431147DA" w:rsidR="00F84F54" w:rsidRDefault="00F84F54"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F84F54" w:rsidRPr="00BF50A3" w:rsidRDefault="00F84F54"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F84F54" w:rsidRDefault="00F84F54" w:rsidP="00A66444">
                            <w:pPr>
                              <w:spacing w:after="0" w:line="360" w:lineRule="auto"/>
                              <w:rPr>
                                <w:rFonts w:asciiTheme="majorHAnsi" w:hAnsiTheme="majorHAnsi"/>
                                <w:i/>
                                <w:iCs/>
                                <w:color w:val="auto"/>
                              </w:rPr>
                            </w:pPr>
                          </w:p>
                          <w:p w14:paraId="0B35273E" w14:textId="3BD35506"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F84F54" w:rsidRDefault="00F84F54" w:rsidP="00375967">
                            <w:pPr>
                              <w:spacing w:after="0" w:line="360" w:lineRule="auto"/>
                              <w:rPr>
                                <w:rFonts w:asciiTheme="majorHAnsi" w:hAnsiTheme="majorHAnsi"/>
                                <w:color w:val="auto"/>
                              </w:rPr>
                            </w:pPr>
                          </w:p>
                          <w:p w14:paraId="78C50570" w14:textId="77777777"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F84F54" w:rsidRDefault="00F84F54" w:rsidP="00375967">
                            <w:pPr>
                              <w:spacing w:after="0" w:line="360" w:lineRule="auto"/>
                              <w:rPr>
                                <w:rFonts w:asciiTheme="majorHAnsi" w:hAnsiTheme="majorHAnsi"/>
                                <w:color w:val="auto"/>
                              </w:rPr>
                            </w:pPr>
                          </w:p>
                          <w:p w14:paraId="576510AD" w14:textId="1EA20586" w:rsidR="00F84F54" w:rsidRPr="000B48BC" w:rsidRDefault="00F84F54"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F84F54" w:rsidRDefault="00F84F54" w:rsidP="00375967">
                            <w:pPr>
                              <w:spacing w:after="0" w:line="360" w:lineRule="auto"/>
                              <w:rPr>
                                <w:rFonts w:asciiTheme="majorHAnsi" w:hAnsiTheme="majorHAnsi"/>
                                <w:color w:val="auto"/>
                              </w:rPr>
                            </w:pPr>
                          </w:p>
                          <w:p w14:paraId="1E4320BE" w14:textId="04DC7EAA" w:rsidR="00F84F54" w:rsidRDefault="00F84F54"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F84F54" w:rsidRPr="00602E06" w:rsidRDefault="00F84F54"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F84F54" w:rsidRPr="00602E06" w:rsidRDefault="00F84F54"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F84F54" w:rsidRPr="004C497E" w:rsidRDefault="00F84F54"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1"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LD3Ub1ACAACZBAAADgAAAAAAAAAAAAAAAAAuAgAAZHJzL2Uyb0RvYy54bWxQSwECLQAUAAYACAAA&#10;ACEAkTcEcdsAAAAFAQAADwAAAAAAAAAAAAAAAACqBAAAZHJzL2Rvd25yZXYueG1sUEsFBgAAAAAE&#10;AAQA8wAAALIFAAAAAA==&#10;" fillcolor="#f2dbdb [661]">
                <v:textbox>
                  <w:txbxContent>
                    <w:p w14:paraId="7BCC519C" w14:textId="77777777" w:rsidR="00F84F54" w:rsidRPr="00131BE9" w:rsidRDefault="00F84F54" w:rsidP="00375967">
                      <w:pPr>
                        <w:spacing w:after="0" w:line="360" w:lineRule="auto"/>
                        <w:rPr>
                          <w:rFonts w:asciiTheme="majorHAnsi" w:hAnsiTheme="majorHAnsi"/>
                          <w:b/>
                          <w:i/>
                        </w:rPr>
                      </w:pPr>
                      <w:r>
                        <w:rPr>
                          <w:rFonts w:asciiTheme="majorHAnsi" w:hAnsiTheme="majorHAnsi"/>
                          <w:b/>
                          <w:i/>
                        </w:rPr>
                        <w:t>Trouble shooting</w:t>
                      </w:r>
                    </w:p>
                    <w:p w14:paraId="6863CFAC" w14:textId="537C712F" w:rsidR="00F84F54" w:rsidRDefault="00F84F54"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F84F54" w:rsidRDefault="00F84F54" w:rsidP="00375967">
                      <w:pPr>
                        <w:spacing w:after="0" w:line="360" w:lineRule="auto"/>
                        <w:rPr>
                          <w:rFonts w:asciiTheme="majorHAnsi" w:hAnsiTheme="majorHAnsi"/>
                          <w:color w:val="auto"/>
                        </w:rPr>
                      </w:pPr>
                    </w:p>
                    <w:p w14:paraId="5822D904" w14:textId="77777777" w:rsidR="00F84F54" w:rsidRDefault="00F84F54"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F84F54" w:rsidRPr="009E2266" w:rsidRDefault="00F84F54"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F84F54" w:rsidRDefault="00F84F54" w:rsidP="00BF50A3">
                      <w:pPr>
                        <w:spacing w:after="0" w:line="360" w:lineRule="auto"/>
                        <w:rPr>
                          <w:rFonts w:asciiTheme="majorHAnsi" w:hAnsiTheme="majorHAnsi"/>
                          <w:i/>
                          <w:color w:val="auto"/>
                        </w:rPr>
                      </w:pPr>
                    </w:p>
                    <w:p w14:paraId="500503A1" w14:textId="431147DA" w:rsidR="00F84F54" w:rsidRDefault="00F84F54"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F84F54" w:rsidRPr="00BF50A3" w:rsidRDefault="00F84F54"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F84F54" w:rsidRDefault="00F84F54" w:rsidP="00A66444">
                      <w:pPr>
                        <w:spacing w:after="0" w:line="360" w:lineRule="auto"/>
                        <w:rPr>
                          <w:rFonts w:asciiTheme="majorHAnsi" w:hAnsiTheme="majorHAnsi"/>
                          <w:i/>
                          <w:iCs/>
                          <w:color w:val="auto"/>
                        </w:rPr>
                      </w:pPr>
                    </w:p>
                    <w:p w14:paraId="0B35273E" w14:textId="3BD35506"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F84F54" w:rsidRPr="00A66444" w:rsidRDefault="00F84F54"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F84F54" w:rsidRDefault="00F84F54" w:rsidP="00375967">
                      <w:pPr>
                        <w:spacing w:after="0" w:line="360" w:lineRule="auto"/>
                        <w:rPr>
                          <w:rFonts w:asciiTheme="majorHAnsi" w:hAnsiTheme="majorHAnsi"/>
                          <w:color w:val="auto"/>
                        </w:rPr>
                      </w:pPr>
                    </w:p>
                    <w:p w14:paraId="78C50570" w14:textId="77777777"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F84F54" w:rsidRPr="002C37E8" w:rsidRDefault="00F84F54"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F84F54" w:rsidRDefault="00F84F54" w:rsidP="00375967">
                      <w:pPr>
                        <w:spacing w:after="0" w:line="360" w:lineRule="auto"/>
                        <w:rPr>
                          <w:rFonts w:asciiTheme="majorHAnsi" w:hAnsiTheme="majorHAnsi"/>
                          <w:color w:val="auto"/>
                        </w:rPr>
                      </w:pPr>
                    </w:p>
                    <w:p w14:paraId="576510AD" w14:textId="1EA20586" w:rsidR="00F84F54" w:rsidRPr="000B48BC" w:rsidRDefault="00F84F54"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F84F54" w:rsidRDefault="00F84F54" w:rsidP="00375967">
                      <w:pPr>
                        <w:spacing w:after="0" w:line="360" w:lineRule="auto"/>
                        <w:rPr>
                          <w:rFonts w:asciiTheme="majorHAnsi" w:hAnsiTheme="majorHAnsi"/>
                          <w:color w:val="auto"/>
                        </w:rPr>
                      </w:pPr>
                    </w:p>
                    <w:p w14:paraId="1E4320BE" w14:textId="04DC7EAA" w:rsidR="00F84F54" w:rsidRDefault="00F84F54"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F84F54" w:rsidRPr="00602E06" w:rsidRDefault="00F84F54"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F84F54" w:rsidRPr="00602E06" w:rsidRDefault="00F84F54"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F84F54" w:rsidRPr="004C497E" w:rsidRDefault="00F84F54"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F84F54" w:rsidRDefault="00F84F54"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F84F54" w:rsidRDefault="00F84F54"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F84F54" w:rsidRPr="00412A0F" w:rsidRDefault="00F84F54"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F84F54" w:rsidRDefault="00F84F54" w:rsidP="00BF50A3">
                            <w:pPr>
                              <w:spacing w:after="0" w:line="360" w:lineRule="auto"/>
                              <w:rPr>
                                <w:rFonts w:asciiTheme="majorHAnsi" w:hAnsiTheme="majorHAnsi"/>
                                <w:color w:val="auto"/>
                              </w:rPr>
                            </w:pPr>
                          </w:p>
                          <w:p w14:paraId="59026180" w14:textId="0D3D3CE4" w:rsidR="00F84F54" w:rsidRPr="007E6908" w:rsidRDefault="00F84F54"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F84F54" w:rsidRDefault="00F84F54"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F84F54" w:rsidRDefault="00F84F54" w:rsidP="00BF50A3">
                            <w:pPr>
                              <w:spacing w:after="0" w:line="360" w:lineRule="auto"/>
                              <w:rPr>
                                <w:rFonts w:asciiTheme="majorHAnsi" w:hAnsiTheme="majorHAnsi"/>
                                <w:iCs/>
                                <w:color w:val="auto"/>
                              </w:rPr>
                            </w:pPr>
                          </w:p>
                          <w:p w14:paraId="022B2A4D" w14:textId="6B9ED0CC" w:rsidR="00F84F54" w:rsidRDefault="00F84F54"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F84F54" w:rsidRDefault="00F84F54"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F84F54" w:rsidRPr="007649DB" w:rsidRDefault="00F84F54"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F84F54" w:rsidRDefault="00F84F54" w:rsidP="00BF50A3">
                            <w:pPr>
                              <w:spacing w:after="0" w:line="360" w:lineRule="auto"/>
                              <w:rPr>
                                <w:rFonts w:asciiTheme="majorHAnsi" w:hAnsiTheme="majorHAnsi"/>
                                <w:i/>
                                <w:color w:val="auto"/>
                              </w:rPr>
                            </w:pPr>
                          </w:p>
                          <w:p w14:paraId="67FA7858" w14:textId="7762C891" w:rsidR="00F84F54" w:rsidRDefault="00F84F54"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F84F54" w:rsidRDefault="00F84F54"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F84F54" w:rsidRPr="00B94AAB" w:rsidRDefault="00F84F54"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F84F54" w:rsidRDefault="00F84F54"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F84F54" w:rsidRDefault="00F84F54"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F84F54" w:rsidRDefault="00F84F54" w:rsidP="00BF50A3">
                            <w:pPr>
                              <w:spacing w:after="0" w:line="360" w:lineRule="auto"/>
                              <w:rPr>
                                <w:rFonts w:asciiTheme="majorHAnsi" w:hAnsiTheme="majorHAnsi"/>
                                <w:color w:val="auto"/>
                              </w:rPr>
                            </w:pPr>
                          </w:p>
                          <w:p w14:paraId="1F55284E" w14:textId="7219A4DE" w:rsidR="00F84F54" w:rsidRDefault="00F84F54"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F84F54" w:rsidRDefault="00F84F54"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F84F54" w:rsidRDefault="00F84F54" w:rsidP="00BF50A3">
                            <w:pPr>
                              <w:spacing w:after="0" w:line="360" w:lineRule="auto"/>
                              <w:rPr>
                                <w:rFonts w:asciiTheme="majorHAnsi" w:hAnsiTheme="majorHAnsi"/>
                                <w:i/>
                                <w:color w:val="auto"/>
                              </w:rPr>
                            </w:pPr>
                          </w:p>
                          <w:p w14:paraId="2019DDED" w14:textId="77777777" w:rsidR="00F84F54" w:rsidRPr="007E6908" w:rsidRDefault="00F84F54"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2"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F84F54" w:rsidRDefault="00F84F54"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F84F54" w:rsidRDefault="00F84F54"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F84F54" w:rsidRPr="00412A0F" w:rsidRDefault="00F84F54"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F84F54" w:rsidRDefault="00F84F54" w:rsidP="00BF50A3">
                      <w:pPr>
                        <w:spacing w:after="0" w:line="360" w:lineRule="auto"/>
                        <w:rPr>
                          <w:rFonts w:asciiTheme="majorHAnsi" w:hAnsiTheme="majorHAnsi"/>
                          <w:color w:val="auto"/>
                        </w:rPr>
                      </w:pPr>
                    </w:p>
                    <w:p w14:paraId="59026180" w14:textId="0D3D3CE4" w:rsidR="00F84F54" w:rsidRPr="007E6908" w:rsidRDefault="00F84F54"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F84F54" w:rsidRDefault="00F84F54"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F84F54" w:rsidRDefault="00F84F54" w:rsidP="00BF50A3">
                      <w:pPr>
                        <w:spacing w:after="0" w:line="360" w:lineRule="auto"/>
                        <w:rPr>
                          <w:rFonts w:asciiTheme="majorHAnsi" w:hAnsiTheme="majorHAnsi"/>
                          <w:iCs/>
                          <w:color w:val="auto"/>
                        </w:rPr>
                      </w:pPr>
                    </w:p>
                    <w:p w14:paraId="022B2A4D" w14:textId="6B9ED0CC" w:rsidR="00F84F54" w:rsidRDefault="00F84F54"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F84F54" w:rsidRDefault="00F84F54"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F84F54" w:rsidRPr="007649DB" w:rsidRDefault="00F84F54"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F84F54" w:rsidRDefault="00F84F54" w:rsidP="00BF50A3">
                      <w:pPr>
                        <w:spacing w:after="0" w:line="360" w:lineRule="auto"/>
                        <w:rPr>
                          <w:rFonts w:asciiTheme="majorHAnsi" w:hAnsiTheme="majorHAnsi"/>
                          <w:i/>
                          <w:color w:val="auto"/>
                        </w:rPr>
                      </w:pPr>
                    </w:p>
                    <w:p w14:paraId="67FA7858" w14:textId="7762C891" w:rsidR="00F84F54" w:rsidRDefault="00F84F54"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F84F54" w:rsidRDefault="00F84F54"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F84F54" w:rsidRPr="00B94AAB" w:rsidRDefault="00F84F54"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F84F54" w:rsidRDefault="00F84F54"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F84F54" w:rsidRDefault="00F84F54"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F84F54" w:rsidRDefault="00F84F54" w:rsidP="00BF50A3">
                      <w:pPr>
                        <w:spacing w:after="0" w:line="360" w:lineRule="auto"/>
                        <w:rPr>
                          <w:rFonts w:asciiTheme="majorHAnsi" w:hAnsiTheme="majorHAnsi"/>
                          <w:color w:val="auto"/>
                        </w:rPr>
                      </w:pPr>
                    </w:p>
                    <w:p w14:paraId="1F55284E" w14:textId="7219A4DE" w:rsidR="00F84F54" w:rsidRDefault="00F84F54"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F84F54" w:rsidRDefault="00F84F54"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F84F54" w:rsidRDefault="00F84F54" w:rsidP="00BF50A3">
                      <w:pPr>
                        <w:spacing w:after="0" w:line="360" w:lineRule="auto"/>
                        <w:rPr>
                          <w:rFonts w:asciiTheme="majorHAnsi" w:hAnsiTheme="majorHAnsi"/>
                          <w:i/>
                          <w:color w:val="auto"/>
                        </w:rPr>
                      </w:pPr>
                    </w:p>
                    <w:p w14:paraId="2019DDED" w14:textId="77777777" w:rsidR="00F84F54" w:rsidRPr="007E6908" w:rsidRDefault="00F84F54"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F84F54" w:rsidRPr="00760EE4" w:rsidRDefault="00F84F54"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F84F54" w:rsidRPr="008B36DE" w:rsidRDefault="00F84F54"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F84F54" w:rsidRDefault="00F84F54"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F84F54" w:rsidRDefault="00F84F54" w:rsidP="00456826">
                            <w:pPr>
                              <w:spacing w:after="0" w:line="360" w:lineRule="auto"/>
                              <w:rPr>
                                <w:rFonts w:asciiTheme="majorHAnsi" w:hAnsiTheme="majorHAnsi"/>
                                <w:color w:val="auto"/>
                              </w:rPr>
                            </w:pPr>
                          </w:p>
                          <w:p w14:paraId="66AD9CBB" w14:textId="77777777" w:rsidR="00F84F54" w:rsidRDefault="00F84F54"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3"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ihW&#10;O0wCAACYBAAADgAAAAAAAAAAAAAAAAAuAgAAZHJzL2Uyb0RvYy54bWxQSwECLQAUAAYACAAAACEA&#10;I6YH0twAAAAFAQAADwAAAAAAAAAAAAAAAACmBAAAZHJzL2Rvd25yZXYueG1sUEsFBgAAAAAEAAQA&#10;8wAAAK8FAAAAAA==&#10;" fillcolor="#dbe5f1 [660]">
                <v:textbox>
                  <w:txbxContent>
                    <w:p w14:paraId="5372EC84" w14:textId="77777777" w:rsidR="00F84F54" w:rsidRPr="00760EE4" w:rsidRDefault="00F84F54"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F84F54" w:rsidRPr="008B36DE" w:rsidRDefault="00F84F54"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F84F54" w:rsidRDefault="00F84F54"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F84F54" w:rsidRDefault="00F84F54" w:rsidP="00456826">
                      <w:pPr>
                        <w:spacing w:after="0" w:line="360" w:lineRule="auto"/>
                        <w:rPr>
                          <w:rFonts w:asciiTheme="majorHAnsi" w:hAnsiTheme="majorHAnsi"/>
                          <w:color w:val="auto"/>
                        </w:rPr>
                      </w:pPr>
                    </w:p>
                    <w:p w14:paraId="66AD9CBB" w14:textId="77777777" w:rsidR="00F84F54" w:rsidRDefault="00F84F54"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F84F54" w:rsidRDefault="00F84F54"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F84F54" w:rsidRDefault="00F84F54" w:rsidP="00A0035E">
                            <w:pPr>
                              <w:spacing w:after="0" w:line="360" w:lineRule="auto"/>
                              <w:rPr>
                                <w:rFonts w:asciiTheme="majorHAnsi" w:hAnsiTheme="majorHAnsi"/>
                                <w:color w:val="auto"/>
                              </w:rPr>
                            </w:pPr>
                          </w:p>
                          <w:p w14:paraId="7B5A488B"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F84F54" w:rsidRDefault="00F84F54" w:rsidP="00A0035E">
                            <w:pPr>
                              <w:spacing w:after="0" w:line="360" w:lineRule="auto"/>
                              <w:rPr>
                                <w:rFonts w:asciiTheme="majorHAnsi" w:hAnsiTheme="majorHAnsi"/>
                                <w:i/>
                                <w:color w:val="auto"/>
                              </w:rPr>
                            </w:pPr>
                          </w:p>
                          <w:p w14:paraId="30580286" w14:textId="77777777" w:rsidR="00F84F54" w:rsidRPr="00A0035E" w:rsidRDefault="00F84F54"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F84F54" w:rsidRDefault="00F84F54" w:rsidP="00A0035E">
                            <w:pPr>
                              <w:spacing w:after="0" w:line="360" w:lineRule="auto"/>
                              <w:rPr>
                                <w:rFonts w:asciiTheme="majorHAnsi" w:hAnsiTheme="majorHAnsi"/>
                                <w:i/>
                                <w:color w:val="auto"/>
                              </w:rPr>
                            </w:pPr>
                          </w:p>
                          <w:p w14:paraId="3FF501A0" w14:textId="77777777" w:rsidR="00F84F54" w:rsidRPr="00A0035E" w:rsidRDefault="00F84F54"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F84F54" w:rsidRDefault="00F84F54"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F84F54" w:rsidRDefault="00F84F54" w:rsidP="00923CD9">
                            <w:pPr>
                              <w:spacing w:after="0" w:line="360" w:lineRule="auto"/>
                              <w:rPr>
                                <w:rFonts w:asciiTheme="majorHAnsi" w:hAnsiTheme="majorHAnsi"/>
                                <w:i/>
                                <w:color w:val="auto"/>
                              </w:rPr>
                            </w:pPr>
                          </w:p>
                          <w:p w14:paraId="59E7509A"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F84F54" w:rsidRDefault="00F84F54" w:rsidP="00923CD9">
                            <w:pPr>
                              <w:spacing w:after="0" w:line="360" w:lineRule="auto"/>
                              <w:rPr>
                                <w:rFonts w:asciiTheme="majorHAnsi" w:hAnsiTheme="majorHAnsi"/>
                                <w:color w:val="auto"/>
                              </w:rPr>
                            </w:pPr>
                          </w:p>
                          <w:p w14:paraId="5BD6F9E0"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F84F54" w:rsidRDefault="00F84F54"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F84F54" w:rsidRDefault="00F84F54" w:rsidP="00923CD9">
                            <w:pPr>
                              <w:spacing w:after="0" w:line="360" w:lineRule="auto"/>
                              <w:rPr>
                                <w:rFonts w:asciiTheme="majorHAnsi" w:hAnsiTheme="majorHAnsi"/>
                                <w:color w:val="auto"/>
                              </w:rPr>
                            </w:pPr>
                          </w:p>
                          <w:p w14:paraId="0B695392" w14:textId="77777777" w:rsidR="00F84F54" w:rsidRPr="00313FE8" w:rsidRDefault="00F84F54"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4"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Ir6XFPAgAAlwQAAA4AAAAAAAAAAAAAAAAALgIAAGRycy9lMm9Eb2MueG1sUEsBAi0AFAAGAAgA&#10;AAAhAN/GMP7dAAAABgEAAA8AAAAAAAAAAAAAAAAAqQQAAGRycy9kb3ducmV2LnhtbFBLBQYAAAAA&#10;BAAEAPMAAACzBQAAAAA=&#10;" fillcolor="#dbe5f1 [660]">
                <v:textbox>
                  <w:txbxContent>
                    <w:p w14:paraId="57532A84" w14:textId="77777777" w:rsidR="00F84F54" w:rsidRDefault="00F84F54"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F84F54" w:rsidRDefault="00F84F54" w:rsidP="00A0035E">
                      <w:pPr>
                        <w:spacing w:after="0" w:line="360" w:lineRule="auto"/>
                        <w:rPr>
                          <w:rFonts w:asciiTheme="majorHAnsi" w:hAnsiTheme="majorHAnsi"/>
                          <w:color w:val="auto"/>
                        </w:rPr>
                      </w:pPr>
                    </w:p>
                    <w:p w14:paraId="7B5A488B"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F84F54" w:rsidRDefault="00F84F54" w:rsidP="00A0035E">
                      <w:pPr>
                        <w:spacing w:after="0" w:line="360" w:lineRule="auto"/>
                        <w:rPr>
                          <w:rFonts w:asciiTheme="majorHAnsi" w:hAnsiTheme="majorHAnsi"/>
                          <w:i/>
                          <w:color w:val="auto"/>
                        </w:rPr>
                      </w:pPr>
                    </w:p>
                    <w:p w14:paraId="30580286" w14:textId="77777777" w:rsidR="00F84F54" w:rsidRPr="00A0035E" w:rsidRDefault="00F84F54"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F84F54" w:rsidRDefault="00F84F54" w:rsidP="00A0035E">
                      <w:pPr>
                        <w:spacing w:after="0" w:line="360" w:lineRule="auto"/>
                        <w:rPr>
                          <w:rFonts w:asciiTheme="majorHAnsi" w:hAnsiTheme="majorHAnsi"/>
                          <w:i/>
                          <w:color w:val="auto"/>
                        </w:rPr>
                      </w:pPr>
                    </w:p>
                    <w:p w14:paraId="3FF501A0" w14:textId="77777777" w:rsidR="00F84F54" w:rsidRPr="00A0035E" w:rsidRDefault="00F84F54"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F84F54" w:rsidRPr="00A0035E" w:rsidRDefault="00F84F54"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F84F54" w:rsidRDefault="00F84F54"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F84F54" w:rsidRDefault="00F84F54"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F84F54" w:rsidRDefault="00F84F54" w:rsidP="00923CD9">
                      <w:pPr>
                        <w:spacing w:after="0" w:line="360" w:lineRule="auto"/>
                        <w:rPr>
                          <w:rFonts w:asciiTheme="majorHAnsi" w:hAnsiTheme="majorHAnsi"/>
                          <w:i/>
                          <w:color w:val="auto"/>
                        </w:rPr>
                      </w:pPr>
                    </w:p>
                    <w:p w14:paraId="59E7509A"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F84F54" w:rsidRDefault="00F84F54" w:rsidP="00923CD9">
                      <w:pPr>
                        <w:spacing w:after="0" w:line="360" w:lineRule="auto"/>
                        <w:rPr>
                          <w:rFonts w:asciiTheme="majorHAnsi" w:hAnsiTheme="majorHAnsi"/>
                          <w:color w:val="auto"/>
                        </w:rPr>
                      </w:pPr>
                    </w:p>
                    <w:p w14:paraId="5BD6F9E0" w14:textId="77777777" w:rsidR="00F84F54" w:rsidRDefault="00F84F54"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F84F54" w:rsidRDefault="00F84F54"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F84F54" w:rsidRDefault="00F84F54" w:rsidP="00923CD9">
                      <w:pPr>
                        <w:spacing w:after="0" w:line="360" w:lineRule="auto"/>
                        <w:rPr>
                          <w:rFonts w:asciiTheme="majorHAnsi" w:hAnsiTheme="majorHAnsi"/>
                          <w:color w:val="auto"/>
                        </w:rPr>
                      </w:pPr>
                    </w:p>
                    <w:p w14:paraId="0B695392" w14:textId="77777777" w:rsidR="00F84F54" w:rsidRPr="00313FE8" w:rsidRDefault="00F84F54"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26" w:name="_Toc57469538"/>
      <w:r>
        <w:lastRenderedPageBreak/>
        <w:t>7</w:t>
      </w:r>
      <w:r w:rsidRPr="007338B3">
        <w:t>.</w:t>
      </w:r>
      <w:r>
        <w:t>5</w:t>
      </w:r>
      <w:r w:rsidRPr="007338B3">
        <w:t xml:space="preserve"> </w:t>
      </w:r>
      <w:r>
        <w:t>Association analyses</w:t>
      </w:r>
      <w:bookmarkEnd w:id="2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F84F54" w:rsidRDefault="00F84F54"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F84F54" w:rsidRPr="002A118B" w:rsidRDefault="00F84F54"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F84F54" w:rsidRPr="002A118B" w:rsidRDefault="00F84F54"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5"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2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H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oq&#10;rrZNAgAAlAQAAA4AAAAAAAAAAAAAAAAALgIAAGRycy9lMm9Eb2MueG1sUEsBAi0AFAAGAAgAAAAh&#10;AJcfW7vcAAAABQEAAA8AAAAAAAAAAAAAAAAApwQAAGRycy9kb3ducmV2LnhtbFBLBQYAAAAABAAE&#10;APMAAACwBQAAAAA=&#10;" fillcolor="#dce6f2">
                <v:textbox>
                  <w:txbxContent>
                    <w:p w14:paraId="4092A6BE" w14:textId="77777777" w:rsidR="00F84F54" w:rsidRDefault="00F84F54"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F84F54" w:rsidRPr="002A118B" w:rsidRDefault="00F84F54"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F84F54" w:rsidRPr="002A118B" w:rsidRDefault="00F84F54"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27" w:name="_Toc57469539"/>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27"/>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lastRenderedPageBreak/>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w:t>
      </w:r>
      <w:r>
        <w:rPr>
          <w:rFonts w:asciiTheme="majorHAnsi" w:hAnsiTheme="majorHAnsi"/>
          <w:color w:val="auto"/>
        </w:rPr>
        <w:lastRenderedPageBreak/>
        <w:t>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F84F54" w:rsidRPr="001E0E53" w:rsidRDefault="00F84F54"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F84F54" w:rsidRPr="001E0E53" w:rsidRDefault="00F84F54" w:rsidP="00A148EB">
                            <w:pPr>
                              <w:spacing w:after="0" w:line="360" w:lineRule="auto"/>
                              <w:rPr>
                                <w:rFonts w:asciiTheme="majorHAnsi" w:hAnsiTheme="majorHAnsi"/>
                                <w:i/>
                                <w:color w:val="auto"/>
                              </w:rPr>
                            </w:pPr>
                          </w:p>
                          <w:p w14:paraId="4D340745"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F84F54" w:rsidRPr="001E0E53" w:rsidRDefault="00F84F54" w:rsidP="00A148EB">
                            <w:pPr>
                              <w:spacing w:after="0" w:line="360" w:lineRule="auto"/>
                              <w:rPr>
                                <w:rFonts w:asciiTheme="majorHAnsi" w:hAnsiTheme="majorHAnsi"/>
                                <w:color w:val="auto"/>
                              </w:rPr>
                            </w:pPr>
                          </w:p>
                          <w:p w14:paraId="11D6B826"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F84F54" w:rsidRDefault="00F84F54" w:rsidP="00A148EB">
                            <w:pPr>
                              <w:spacing w:after="0" w:line="360" w:lineRule="auto"/>
                              <w:rPr>
                                <w:rFonts w:ascii="Times New Roman" w:hAnsi="Times New Roman"/>
                                <w:color w:val="auto"/>
                                <w:sz w:val="24"/>
                                <w:szCs w:val="24"/>
                              </w:rPr>
                            </w:pPr>
                          </w:p>
                          <w:p w14:paraId="7C329951" w14:textId="77777777" w:rsidR="00F84F54" w:rsidRPr="00AE1937" w:rsidRDefault="00F84F54"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6"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" fillcolor="#dbe5f1 [660]">
                <v:textbox>
                  <w:txbxContent>
                    <w:p w14:paraId="0F810CC5" w14:textId="77777777" w:rsidR="00F84F54" w:rsidRPr="001E0E53" w:rsidRDefault="00F84F54"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F84F54" w:rsidRPr="001E0E53" w:rsidRDefault="00F84F54"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F84F54" w:rsidRPr="001E0E53" w:rsidRDefault="00F84F54" w:rsidP="00A148EB">
                      <w:pPr>
                        <w:spacing w:after="0" w:line="360" w:lineRule="auto"/>
                        <w:rPr>
                          <w:rFonts w:asciiTheme="majorHAnsi" w:hAnsiTheme="majorHAnsi"/>
                          <w:i/>
                          <w:color w:val="auto"/>
                        </w:rPr>
                      </w:pPr>
                    </w:p>
                    <w:p w14:paraId="4D340745"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F84F54" w:rsidRPr="001E0E53" w:rsidRDefault="00F84F54" w:rsidP="00A148EB">
                      <w:pPr>
                        <w:spacing w:after="0" w:line="360" w:lineRule="auto"/>
                        <w:rPr>
                          <w:rFonts w:asciiTheme="majorHAnsi" w:hAnsiTheme="majorHAnsi"/>
                          <w:color w:val="auto"/>
                        </w:rPr>
                      </w:pPr>
                    </w:p>
                    <w:p w14:paraId="11D6B826" w14:textId="77777777" w:rsidR="00F84F54" w:rsidRPr="001E0E53" w:rsidRDefault="00F84F54"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F84F54" w:rsidRDefault="00F84F54" w:rsidP="00A148EB">
                      <w:pPr>
                        <w:spacing w:after="0" w:line="360" w:lineRule="auto"/>
                        <w:rPr>
                          <w:rFonts w:ascii="Times New Roman" w:hAnsi="Times New Roman"/>
                          <w:color w:val="auto"/>
                          <w:sz w:val="24"/>
                          <w:szCs w:val="24"/>
                        </w:rPr>
                      </w:pPr>
                    </w:p>
                    <w:p w14:paraId="7C329951" w14:textId="77777777" w:rsidR="00F84F54" w:rsidRPr="00AE1937" w:rsidRDefault="00F84F54"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F84F54" w:rsidRPr="00226DA7" w:rsidRDefault="00F84F54"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F84F54" w:rsidRPr="00601754" w:rsidRDefault="00F84F54"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F84F54" w:rsidRPr="00B92C30" w:rsidRDefault="00F84F54"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F84F54" w:rsidRDefault="00F84F54" w:rsidP="00581606">
                            <w:pPr>
                              <w:spacing w:after="0" w:line="360" w:lineRule="auto"/>
                              <w:rPr>
                                <w:rFonts w:asciiTheme="majorHAnsi" w:hAnsiTheme="majorHAnsi"/>
                                <w:color w:val="auto"/>
                              </w:rPr>
                            </w:pPr>
                          </w:p>
                          <w:p w14:paraId="3EF7F5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F84F54" w:rsidRDefault="00F84F54"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sidR="00465C4F">
                              <w:rPr>
                                <w:rFonts w:asciiTheme="majorHAnsi" w:hAnsiTheme="majorHAnsi"/>
                                <w:i/>
                                <w:color w:val="auto"/>
                              </w:rPr>
                              <w:t xml:space="preserve">-u </w:t>
                            </w:r>
                            <w:r w:rsidR="00FA3A60">
                              <w:rPr>
                                <w:rFonts w:asciiTheme="majorHAnsi" w:hAnsiTheme="majorHAnsi"/>
                                <w:i/>
                                <w:color w:val="auto"/>
                              </w:rPr>
                              <w:t xml:space="preserve">-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F84F54" w:rsidRPr="00A96233" w:rsidRDefault="00F84F54"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F84F54" w:rsidRDefault="00F84F54" w:rsidP="00581606">
                            <w:pPr>
                              <w:spacing w:after="0" w:line="360" w:lineRule="auto"/>
                              <w:rPr>
                                <w:rFonts w:asciiTheme="majorHAnsi" w:hAnsiTheme="majorHAnsi"/>
                                <w:color w:val="auto"/>
                              </w:rPr>
                            </w:pPr>
                          </w:p>
                          <w:p w14:paraId="051AFE23" w14:textId="67F168D8" w:rsidR="00F84F54" w:rsidRPr="00856DDC" w:rsidRDefault="00F84F54"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sidR="005B5B20">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005B5B20">
                              <w:rPr>
                                <w:rFonts w:asciiTheme="majorHAnsi" w:hAnsiTheme="majorHAnsi"/>
                                <w:color w:val="auto"/>
                              </w:rPr>
                              <w:t>-</w:t>
                            </w:r>
                            <w:r w:rsidRPr="003F4593">
                              <w:rPr>
                                <w:rFonts w:asciiTheme="majorHAnsi" w:hAnsiTheme="majorHAnsi"/>
                                <w:color w:val="auto"/>
                              </w:rPr>
                              <w:t>B4 'Migration Rates' BA3out.txt</w:t>
                            </w:r>
                            <w:r>
                              <w:rPr>
                                <w:rFonts w:asciiTheme="majorHAnsi" w:hAnsiTheme="majorHAnsi"/>
                                <w:color w:val="auto"/>
                              </w:rPr>
                              <w:t>)</w:t>
                            </w:r>
                          </w:p>
                          <w:p w14:paraId="7B9123AA"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F84F54" w:rsidRDefault="00F84F54" w:rsidP="00581606">
                            <w:pPr>
                              <w:spacing w:after="0" w:line="360" w:lineRule="auto"/>
                              <w:rPr>
                                <w:rFonts w:asciiTheme="majorHAnsi" w:hAnsiTheme="majorHAnsi"/>
                                <w:color w:val="auto"/>
                              </w:rPr>
                            </w:pPr>
                          </w:p>
                          <w:p w14:paraId="74B118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F84F54" w:rsidRDefault="00F84F54"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F84F54" w:rsidRDefault="00F84F54" w:rsidP="00581606">
                            <w:pPr>
                              <w:spacing w:after="0" w:line="360" w:lineRule="auto"/>
                              <w:rPr>
                                <w:rFonts w:asciiTheme="majorHAnsi" w:hAnsiTheme="majorHAnsi"/>
                                <w:color w:val="auto"/>
                              </w:rPr>
                            </w:pPr>
                          </w:p>
                          <w:p w14:paraId="5E6AC225" w14:textId="77777777" w:rsidR="00F84F54" w:rsidRDefault="00F84F54"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F84F54" w:rsidRPr="00C53D61" w:rsidRDefault="00F84F54"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F84F54" w:rsidRPr="00C53D61" w:rsidRDefault="00F84F54"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F84F54" w:rsidRPr="00C53D61" w:rsidRDefault="00F84F54"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F84F54" w:rsidRDefault="00F84F54"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57"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" fillcolor="#dbe5f1 [660]">
                <v:textbox>
                  <w:txbxContent>
                    <w:p w14:paraId="30E07000" w14:textId="77777777" w:rsidR="00F84F54" w:rsidRPr="00226DA7" w:rsidRDefault="00F84F54"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F84F54" w:rsidRPr="00601754" w:rsidRDefault="00F84F54"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F84F54" w:rsidRPr="00B92C30" w:rsidRDefault="00F84F54"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F84F54" w:rsidRDefault="00F84F54" w:rsidP="00581606">
                      <w:pPr>
                        <w:spacing w:after="0" w:line="360" w:lineRule="auto"/>
                        <w:rPr>
                          <w:rFonts w:asciiTheme="majorHAnsi" w:hAnsiTheme="majorHAnsi"/>
                          <w:color w:val="auto"/>
                        </w:rPr>
                      </w:pPr>
                    </w:p>
                    <w:p w14:paraId="3EF7F5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F84F54" w:rsidRDefault="00F84F54"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sidR="00465C4F">
                        <w:rPr>
                          <w:rFonts w:asciiTheme="majorHAnsi" w:hAnsiTheme="majorHAnsi"/>
                          <w:i/>
                          <w:color w:val="auto"/>
                        </w:rPr>
                        <w:t xml:space="preserve">-u </w:t>
                      </w:r>
                      <w:r w:rsidR="00FA3A60">
                        <w:rPr>
                          <w:rFonts w:asciiTheme="majorHAnsi" w:hAnsiTheme="majorHAnsi"/>
                          <w:i/>
                          <w:color w:val="auto"/>
                        </w:rPr>
                        <w:t xml:space="preserve">-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F84F54" w:rsidRPr="00A96233" w:rsidRDefault="00F84F54"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F84F54" w:rsidRDefault="00F84F54" w:rsidP="00581606">
                      <w:pPr>
                        <w:spacing w:after="0" w:line="360" w:lineRule="auto"/>
                        <w:rPr>
                          <w:rFonts w:asciiTheme="majorHAnsi" w:hAnsiTheme="majorHAnsi"/>
                          <w:color w:val="auto"/>
                        </w:rPr>
                      </w:pPr>
                    </w:p>
                    <w:p w14:paraId="051AFE23" w14:textId="67F168D8" w:rsidR="00F84F54" w:rsidRPr="00856DDC" w:rsidRDefault="00F84F54"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F84F54" w:rsidRDefault="00F84F54"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sidR="005B5B20">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005B5B20">
                        <w:rPr>
                          <w:rFonts w:asciiTheme="majorHAnsi" w:hAnsiTheme="majorHAnsi"/>
                          <w:color w:val="auto"/>
                        </w:rPr>
                        <w:t>-</w:t>
                      </w:r>
                      <w:r w:rsidRPr="003F4593">
                        <w:rPr>
                          <w:rFonts w:asciiTheme="majorHAnsi" w:hAnsiTheme="majorHAnsi"/>
                          <w:color w:val="auto"/>
                        </w:rPr>
                        <w:t>B4 'Migration Rates' BA3out.txt</w:t>
                      </w:r>
                      <w:r>
                        <w:rPr>
                          <w:rFonts w:asciiTheme="majorHAnsi" w:hAnsiTheme="majorHAnsi"/>
                          <w:color w:val="auto"/>
                        </w:rPr>
                        <w:t>)</w:t>
                      </w:r>
                    </w:p>
                    <w:p w14:paraId="7B9123AA"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F84F54" w:rsidRDefault="00F84F54" w:rsidP="00581606">
                      <w:pPr>
                        <w:spacing w:after="0" w:line="360" w:lineRule="auto"/>
                        <w:rPr>
                          <w:rFonts w:asciiTheme="majorHAnsi" w:hAnsiTheme="majorHAnsi"/>
                          <w:color w:val="auto"/>
                        </w:rPr>
                      </w:pPr>
                    </w:p>
                    <w:p w14:paraId="74B118C6"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F84F54" w:rsidRDefault="00F84F54"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F84F54" w:rsidRDefault="00F84F54" w:rsidP="00581606">
                      <w:pPr>
                        <w:spacing w:after="0" w:line="360" w:lineRule="auto"/>
                        <w:rPr>
                          <w:rFonts w:asciiTheme="majorHAnsi" w:hAnsiTheme="majorHAnsi"/>
                          <w:color w:val="auto"/>
                        </w:rPr>
                      </w:pPr>
                    </w:p>
                    <w:p w14:paraId="5E6AC225" w14:textId="77777777" w:rsidR="00F84F54" w:rsidRDefault="00F84F54"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F84F54" w:rsidRPr="00C53D61" w:rsidRDefault="00F84F54"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F84F54" w:rsidRPr="00C53D61" w:rsidRDefault="00F84F54"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F84F54" w:rsidRPr="00C53D61" w:rsidRDefault="00F84F54"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F84F54" w:rsidRDefault="00F84F54"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F84F54" w:rsidRDefault="00F84F54" w:rsidP="00581606"/>
                  </w:txbxContent>
                </v:textbox>
                <w10:anchorlock/>
              </v:shape>
            </w:pict>
          </mc:Fallback>
        </mc:AlternateContent>
      </w:r>
    </w:p>
    <w:p w14:paraId="647F1B77" w14:textId="77777777" w:rsidR="00FC5202" w:rsidRPr="007338B3" w:rsidRDefault="008B6AB1" w:rsidP="00551C01">
      <w:pPr>
        <w:pStyle w:val="Heading1"/>
      </w:pPr>
      <w:bookmarkStart w:id="28" w:name="_Toc57469540"/>
      <w:r>
        <w:lastRenderedPageBreak/>
        <w:t>8</w:t>
      </w:r>
      <w:r w:rsidR="007338B3" w:rsidRPr="007338B3">
        <w:t xml:space="preserve">. </w:t>
      </w:r>
      <w:r w:rsidR="00E076C5">
        <w:t>Manage your data</w:t>
      </w:r>
      <w:bookmarkEnd w:id="28"/>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F84F54" w:rsidRPr="00131BE9" w:rsidRDefault="00F84F54" w:rsidP="001720CD">
                            <w:pPr>
                              <w:spacing w:after="0" w:line="360" w:lineRule="auto"/>
                              <w:rPr>
                                <w:rFonts w:asciiTheme="majorHAnsi" w:hAnsiTheme="majorHAnsi"/>
                                <w:b/>
                                <w:i/>
                              </w:rPr>
                            </w:pPr>
                            <w:r>
                              <w:rPr>
                                <w:rFonts w:asciiTheme="majorHAnsi" w:hAnsiTheme="majorHAnsi"/>
                                <w:b/>
                                <w:i/>
                              </w:rPr>
                              <w:t>Trouble shooting</w:t>
                            </w:r>
                          </w:p>
                          <w:p w14:paraId="54C6E82A" w14:textId="77777777" w:rsidR="00F84F54" w:rsidRPr="008B7AA8" w:rsidRDefault="00F84F54"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F84F54" w:rsidRPr="008B7AA8" w:rsidRDefault="00F84F54"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5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i18o&#10;m04CAACXBAAADgAAAAAAAAAAAAAAAAAuAgAAZHJzL2Uyb0RvYy54bWxQSwECLQAUAAYACAAAACEA&#10;ERQb4doAAAAFAQAADwAAAAAAAAAAAAAAAACoBAAAZHJzL2Rvd25yZXYueG1sUEsFBgAAAAAEAAQA&#10;8wAAAK8FAAAAAA==&#10;" fillcolor="#f2dbdb [661]">
                <v:textbox>
                  <w:txbxContent>
                    <w:p w14:paraId="29203CBD" w14:textId="77777777" w:rsidR="00F84F54" w:rsidRPr="00131BE9" w:rsidRDefault="00F84F54" w:rsidP="001720CD">
                      <w:pPr>
                        <w:spacing w:after="0" w:line="360" w:lineRule="auto"/>
                        <w:rPr>
                          <w:rFonts w:asciiTheme="majorHAnsi" w:hAnsiTheme="majorHAnsi"/>
                          <w:b/>
                          <w:i/>
                        </w:rPr>
                      </w:pPr>
                      <w:r>
                        <w:rPr>
                          <w:rFonts w:asciiTheme="majorHAnsi" w:hAnsiTheme="majorHAnsi"/>
                          <w:b/>
                          <w:i/>
                        </w:rPr>
                        <w:t>Trouble shooting</w:t>
                      </w:r>
                    </w:p>
                    <w:p w14:paraId="54C6E82A" w14:textId="77777777" w:rsidR="00F84F54" w:rsidRPr="008B7AA8" w:rsidRDefault="00F84F54"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F84F54" w:rsidRPr="008B7AA8" w:rsidRDefault="00F84F54"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F84F54" w:rsidRPr="00131BE9" w:rsidRDefault="00F84F54" w:rsidP="00EB7313">
                            <w:pPr>
                              <w:spacing w:after="0" w:line="360" w:lineRule="auto"/>
                              <w:rPr>
                                <w:rFonts w:asciiTheme="majorHAnsi" w:hAnsiTheme="majorHAnsi"/>
                                <w:b/>
                                <w:i/>
                              </w:rPr>
                            </w:pPr>
                            <w:r>
                              <w:rPr>
                                <w:rFonts w:asciiTheme="majorHAnsi" w:hAnsiTheme="majorHAnsi"/>
                                <w:b/>
                                <w:i/>
                              </w:rPr>
                              <w:t>Trouble shooting</w:t>
                            </w:r>
                          </w:p>
                          <w:p w14:paraId="0FCC28A1" w14:textId="77777777" w:rsidR="00F84F54" w:rsidRDefault="00F84F54"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F84F54" w:rsidRPr="00EB7313" w:rsidRDefault="00F84F54"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F84F54" w:rsidRPr="008B7AA8" w:rsidRDefault="00F84F54"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5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6wXk&#10;d04CAACXBAAADgAAAAAAAAAAAAAAAAAuAgAAZHJzL2Uyb0RvYy54bWxQSwECLQAUAAYACAAAACEA&#10;ERQb4doAAAAFAQAADwAAAAAAAAAAAAAAAACoBAAAZHJzL2Rvd25yZXYueG1sUEsFBgAAAAAEAAQA&#10;8wAAAK8FAAAAAA==&#10;" fillcolor="#f2dbdb [661]">
                <v:textbox>
                  <w:txbxContent>
                    <w:p w14:paraId="72B7C9F8" w14:textId="77777777" w:rsidR="00F84F54" w:rsidRPr="00131BE9" w:rsidRDefault="00F84F54" w:rsidP="00EB7313">
                      <w:pPr>
                        <w:spacing w:after="0" w:line="360" w:lineRule="auto"/>
                        <w:rPr>
                          <w:rFonts w:asciiTheme="majorHAnsi" w:hAnsiTheme="majorHAnsi"/>
                          <w:b/>
                          <w:i/>
                        </w:rPr>
                      </w:pPr>
                      <w:r>
                        <w:rPr>
                          <w:rFonts w:asciiTheme="majorHAnsi" w:hAnsiTheme="majorHAnsi"/>
                          <w:b/>
                          <w:i/>
                        </w:rPr>
                        <w:t>Trouble shooting</w:t>
                      </w:r>
                    </w:p>
                    <w:p w14:paraId="0FCC28A1" w14:textId="77777777" w:rsidR="00F84F54" w:rsidRDefault="00F84F54"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F84F54" w:rsidRPr="00EB7313" w:rsidRDefault="00F84F54"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F84F54" w:rsidRPr="008B7AA8" w:rsidRDefault="00F84F54"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27F675A0"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29" w:name="_Toc57469541"/>
      <w:r>
        <w:lastRenderedPageBreak/>
        <w:t>9</w:t>
      </w:r>
      <w:r w:rsidR="00357A2B" w:rsidRPr="007338B3">
        <w:t xml:space="preserve">. </w:t>
      </w:r>
      <w:r w:rsidR="00357A2B">
        <w:t xml:space="preserve">Manage your </w:t>
      </w:r>
      <w:r w:rsidR="00072D11">
        <w:t>plots</w:t>
      </w:r>
      <w:bookmarkEnd w:id="29"/>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30" w:name="_Toc57469542"/>
      <w:r>
        <w:lastRenderedPageBreak/>
        <w:t>10</w:t>
      </w:r>
      <w:r w:rsidRPr="007338B3">
        <w:t xml:space="preserve">. </w:t>
      </w:r>
      <w:r w:rsidR="00AE47C0">
        <w:t>Understand your output</w:t>
      </w:r>
      <w:bookmarkEnd w:id="30"/>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31" w:name="_Toc57469543"/>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31"/>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32" w:name="_Toc57469544"/>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32"/>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E78E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E78EE">
        <w:rPr>
          <w:rFonts w:asciiTheme="majorHAnsi" w:hAnsiTheme="majorHAnsi"/>
          <w:color w:val="auto"/>
          <w:lang w:val="de-DE"/>
        </w:rPr>
        <w:t>Pr(A|ind1) = 0.5625</w:t>
      </w:r>
      <w:proofErr w:type="gramStart"/>
      <w:r w:rsidRPr="000E78EE">
        <w:rPr>
          <w:rFonts w:asciiTheme="majorHAnsi" w:hAnsiTheme="majorHAnsi"/>
          <w:color w:val="auto"/>
          <w:lang w:val="de-DE"/>
        </w:rPr>
        <w:t>/(</w:t>
      </w:r>
      <w:proofErr w:type="gramEnd"/>
      <w:r w:rsidRPr="000E78EE">
        <w:rPr>
          <w:rFonts w:asciiTheme="majorHAnsi" w:hAnsiTheme="majorHAnsi"/>
          <w:color w:val="auto"/>
          <w:lang w:val="de-DE"/>
        </w:rPr>
        <w:t>0.5625 + 0.16245) = 0.776</w:t>
      </w:r>
    </w:p>
    <w:p w14:paraId="2404FBB1" w14:textId="77777777" w:rsidR="00FD374B" w:rsidRPr="000E78EE" w:rsidRDefault="00526B7D" w:rsidP="00FD374B">
      <w:pPr>
        <w:spacing w:after="0" w:line="360" w:lineRule="auto"/>
        <w:rPr>
          <w:rFonts w:asciiTheme="majorHAnsi" w:hAnsiTheme="majorHAnsi"/>
          <w:color w:val="auto"/>
          <w:lang w:val="de-DE"/>
        </w:rPr>
      </w:pPr>
      <w:r w:rsidRPr="000E78EE">
        <w:rPr>
          <w:rFonts w:asciiTheme="majorHAnsi" w:hAnsiTheme="majorHAnsi"/>
          <w:color w:val="auto"/>
          <w:lang w:val="de-DE"/>
        </w:rPr>
        <w:t xml:space="preserve"> </w:t>
      </w:r>
      <w:r w:rsidR="00FD374B" w:rsidRPr="000E78EE">
        <w:rPr>
          <w:rFonts w:asciiTheme="majorHAnsi" w:hAnsiTheme="majorHAnsi"/>
          <w:color w:val="auto"/>
          <w:lang w:val="de-DE"/>
        </w:rPr>
        <w:tab/>
      </w:r>
      <w:r w:rsidR="00FD374B" w:rsidRPr="000E78EE">
        <w:rPr>
          <w:rFonts w:asciiTheme="majorHAnsi" w:hAnsiTheme="majorHAnsi"/>
          <w:color w:val="auto"/>
          <w:lang w:val="de-DE"/>
        </w:rPr>
        <w:tab/>
        <w:t>Pr(B|ind1) = 0.5625</w:t>
      </w:r>
      <w:proofErr w:type="gramStart"/>
      <w:r w:rsidR="00FD374B" w:rsidRPr="000E78EE">
        <w:rPr>
          <w:rFonts w:asciiTheme="majorHAnsi" w:hAnsiTheme="majorHAnsi"/>
          <w:color w:val="auto"/>
          <w:lang w:val="de-DE"/>
        </w:rPr>
        <w:t>/(</w:t>
      </w:r>
      <w:proofErr w:type="gramEnd"/>
      <w:r w:rsidR="00FD374B" w:rsidRPr="000E78EE">
        <w:rPr>
          <w:rFonts w:asciiTheme="majorHAnsi" w:hAnsiTheme="majorHAnsi"/>
          <w:color w:val="auto"/>
          <w:lang w:val="de-DE"/>
        </w:rPr>
        <w:t>0.5625 + 0.16245) = 0.224</w:t>
      </w:r>
    </w:p>
    <w:p w14:paraId="6E387297" w14:textId="77777777" w:rsidR="00FD374B" w:rsidRPr="000E78E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33" w:name="_Toc57469545"/>
      <w:r>
        <w:lastRenderedPageBreak/>
        <w:t>10</w:t>
      </w:r>
      <w:r w:rsidRPr="007338B3">
        <w:t>.</w:t>
      </w:r>
      <w:r>
        <w:t>3</w:t>
      </w:r>
      <w:r w:rsidRPr="007338B3">
        <w:t xml:space="preserve"> </w:t>
      </w:r>
      <w:proofErr w:type="spellStart"/>
      <w:r>
        <w:t>SambaR</w:t>
      </w:r>
      <w:proofErr w:type="spellEnd"/>
      <w:r>
        <w:t xml:space="preserve"> calculations</w:t>
      </w:r>
      <w:bookmarkEnd w:id="33"/>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r w:rsidRPr="002D77A3">
        <w:rPr>
          <w:rFonts w:asciiTheme="majorHAnsi" w:hAnsiTheme="majorHAnsi" w:cstheme="majorHAnsi"/>
        </w:rPr>
        <w:t>AB,Ab,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4" w:name="_Hlk40536428"/>
      <w:r w:rsidRPr="002D77A3">
        <w:rPr>
          <w:rFonts w:asciiTheme="majorHAnsi" w:hAnsiTheme="majorHAnsi" w:cstheme="majorHAnsi"/>
        </w:rPr>
        <w:t>π =</w:t>
      </w:r>
      <w:bookmarkEnd w:id="3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3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3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3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3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3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3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3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3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3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0" w:name="_Hlk40652805"/>
      <w:r w:rsidRPr="002D77A3">
        <w:rPr>
          <w:rFonts w:asciiTheme="majorHAnsi" w:hAnsiTheme="majorHAnsi" w:cstheme="majorHAnsi"/>
        </w:rPr>
        <w:t>π</w:t>
      </w:r>
      <w:bookmarkEnd w:id="40"/>
      <w:r w:rsidRPr="002D77A3">
        <w:rPr>
          <w:rFonts w:asciiTheme="majorHAnsi" w:hAnsiTheme="majorHAnsi" w:cstheme="majorHAnsi"/>
        </w:rPr>
        <w:t xml:space="preserve"> - </w:t>
      </w:r>
      <w:bookmarkStart w:id="4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77777777" w:rsidR="00BA31EB" w:rsidRPr="00A4316C"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02695BB8"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the 1/1 + 1/2 + ... + 1/(n-1), with n being the number of sequences in the population. If the population is represented by 1 diploid sample only, n =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in populations with only 1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758EB490"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1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2"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2"/>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3" w:name="_Hlk43284766"/>
      <w:r w:rsidRPr="002D77A3">
        <w:rPr>
          <w:rFonts w:asciiTheme="majorHAnsi" w:hAnsiTheme="majorHAnsi" w:cstheme="majorHAnsi"/>
        </w:rPr>
        <w:t>Var(p)/(p(1-p))</w:t>
      </w:r>
      <w:r w:rsidRPr="002D77A3">
        <w:rPr>
          <w:rFonts w:asciiTheme="majorHAnsi" w:hAnsiTheme="majorHAnsi" w:cstheme="majorHAnsi"/>
        </w:rPr>
        <w:tab/>
      </w:r>
      <w:bookmarkEnd w:id="43"/>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4" w:name="_Hlk43285740"/>
      <w:r w:rsidRPr="002D77A3">
        <w:rPr>
          <w:rFonts w:asciiTheme="majorHAnsi" w:hAnsiTheme="majorHAnsi" w:cstheme="majorHAnsi"/>
          <w:i/>
          <w:iCs/>
        </w:rPr>
        <w:t>(p(1-p))</w:t>
      </w:r>
      <w:r w:rsidRPr="002D77A3">
        <w:rPr>
          <w:rFonts w:asciiTheme="majorHAnsi" w:hAnsiTheme="majorHAnsi" w:cstheme="majorHAnsi"/>
          <w:i/>
          <w:iCs/>
        </w:rPr>
        <w:tab/>
      </w:r>
      <w:bookmarkEnd w:id="4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46"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4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18F7DEC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47"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47"/>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4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48"/>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4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4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1"/>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0"/>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2"/>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3"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3"/>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54"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4"/>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5" w:name="_Hlk35635109"/>
      <w:r w:rsidRPr="002D77A3">
        <w:rPr>
          <w:rFonts w:asciiTheme="majorHAnsi" w:hAnsiTheme="majorHAnsi" w:cstheme="majorHAnsi"/>
        </w:rPr>
        <w:t xml:space="preserve">p1i_j </w:t>
      </w:r>
      <w:bookmarkEnd w:id="55"/>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56" w:name="_Hlk35635574"/>
      <w:bookmarkStart w:id="57" w:name="_Hlk35635157"/>
      <w:r w:rsidRPr="002D77A3">
        <w:rPr>
          <w:rFonts w:asciiTheme="majorHAnsi" w:hAnsiTheme="majorHAnsi" w:cstheme="majorHAnsi"/>
        </w:rPr>
        <w:t>p1j</w:t>
      </w:r>
      <w:bookmarkEnd w:id="56"/>
      <w:r w:rsidRPr="002D77A3">
        <w:rPr>
          <w:rFonts w:asciiTheme="majorHAnsi" w:hAnsiTheme="majorHAnsi" w:cstheme="majorHAnsi"/>
        </w:rPr>
        <w:t xml:space="preserve"> = </w:t>
      </w:r>
      <w:bookmarkStart w:id="58" w:name="_Hlk35636043"/>
      <w:proofErr w:type="gramStart"/>
      <w:r w:rsidRPr="002D77A3">
        <w:rPr>
          <w:rFonts w:asciiTheme="majorHAnsi" w:hAnsiTheme="majorHAnsi" w:cstheme="majorHAnsi"/>
        </w:rPr>
        <w:t xml:space="preserve">( </w:t>
      </w:r>
      <w:bookmarkStart w:id="59" w:name="_Hlk40536700"/>
      <w:r w:rsidRPr="002D77A3">
        <w:rPr>
          <w:rFonts w:asciiTheme="majorHAnsi" w:hAnsiTheme="majorHAnsi" w:cstheme="majorHAnsi"/>
        </w:rPr>
        <w:t>∑</w:t>
      </w:r>
      <w:bookmarkEnd w:id="5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58"/>
      <w:r w:rsidRPr="002D77A3">
        <w:rPr>
          <w:rFonts w:asciiTheme="majorHAnsi" w:hAnsiTheme="majorHAnsi" w:cstheme="majorHAnsi"/>
        </w:rPr>
        <w:t>p1i_j )</w:t>
      </w:r>
      <w:bookmarkStart w:id="6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0"/>
      <w:proofErr w:type="spellEnd"/>
    </w:p>
    <w:bookmarkEnd w:id="57"/>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1"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2"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2"/>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3" w:name="_Hlk35637606"/>
      <w:bookmarkEnd w:id="61"/>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3"/>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37AD69C8"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65"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65"/>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66"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66"/>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lastRenderedPageBreak/>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CB24E20"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The reason is obvious: a minor allele copy can only be counted if the genotype data for this site is available. Say that, as an extreme example, out of 20 heterozygous individuals only 18 individuals have been successfully sequenced, then the minor allele count will be 2 rather than 40.</w:t>
      </w:r>
    </w:p>
    <w:p w14:paraId="62E1EF13" w14:textId="77777777" w:rsidR="006F4710" w:rsidRDefault="006F4710" w:rsidP="00D76D35">
      <w:pPr>
        <w:spacing w:after="0" w:line="360" w:lineRule="auto"/>
        <w:jc w:val="both"/>
        <w:rPr>
          <w:rFonts w:asciiTheme="majorHAnsi" w:hAnsiTheme="majorHAnsi" w:cstheme="majorHAnsi"/>
        </w:rPr>
      </w:pPr>
    </w:p>
    <w:p w14:paraId="32B4E4CE" w14:textId="5737183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w:t>
      </w:r>
      <w:r w:rsidR="00EE5735">
        <w:rPr>
          <w:rFonts w:asciiTheme="majorHAnsi" w:hAnsiTheme="majorHAnsi" w:cstheme="majorHAnsi"/>
        </w:rPr>
        <w:lastRenderedPageBreak/>
        <w:t xml:space="preserve">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51E7D3B5" w:rsidR="0011296B" w:rsidRPr="007338B3" w:rsidRDefault="0011296B" w:rsidP="0011296B">
      <w:pPr>
        <w:pStyle w:val="Heading1"/>
      </w:pPr>
      <w:bookmarkStart w:id="67" w:name="_Toc57469546"/>
      <w:r>
        <w:lastRenderedPageBreak/>
        <w:t>11</w:t>
      </w:r>
      <w:r w:rsidRPr="007338B3">
        <w:t xml:space="preserve">. </w:t>
      </w:r>
      <w:r>
        <w:t>Simulate your data</w:t>
      </w:r>
      <w:bookmarkEnd w:id="67"/>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68" w:name="_Toc57469547"/>
      <w:r>
        <w:lastRenderedPageBreak/>
        <w:t>12</w:t>
      </w:r>
      <w:r w:rsidRPr="007338B3">
        <w:t xml:space="preserve">. </w:t>
      </w:r>
      <w:r>
        <w:t>Solve or work around errors</w:t>
      </w:r>
      <w:bookmarkEnd w:id="68"/>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2A77" w14:textId="77777777" w:rsidR="00F84F54" w:rsidRDefault="00F84F54" w:rsidP="00544240">
      <w:pPr>
        <w:spacing w:after="0" w:line="240" w:lineRule="auto"/>
      </w:pPr>
      <w:r>
        <w:separator/>
      </w:r>
    </w:p>
  </w:endnote>
  <w:endnote w:type="continuationSeparator" w:id="0">
    <w:p w14:paraId="5E0FA019" w14:textId="77777777" w:rsidR="00F84F54" w:rsidRDefault="00F84F54"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EndPr/>
    <w:sdtContent>
      <w:p w14:paraId="70675217" w14:textId="77777777" w:rsidR="00F84F54" w:rsidRDefault="00F84F54">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F84F54" w:rsidRDefault="00F8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4628" w14:textId="77777777" w:rsidR="00F84F54" w:rsidRDefault="00F84F54" w:rsidP="00544240">
      <w:pPr>
        <w:spacing w:after="0" w:line="240" w:lineRule="auto"/>
      </w:pPr>
      <w:r>
        <w:separator/>
      </w:r>
    </w:p>
  </w:footnote>
  <w:footnote w:type="continuationSeparator" w:id="0">
    <w:p w14:paraId="3D314339" w14:textId="77777777" w:rsidR="00F84F54" w:rsidRDefault="00F84F54"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3"/>
  </w:num>
  <w:num w:numId="4">
    <w:abstractNumId w:val="6"/>
  </w:num>
  <w:num w:numId="5">
    <w:abstractNumId w:val="8"/>
  </w:num>
  <w:num w:numId="6">
    <w:abstractNumId w:val="14"/>
  </w:num>
  <w:num w:numId="7">
    <w:abstractNumId w:val="11"/>
  </w:num>
  <w:num w:numId="8">
    <w:abstractNumId w:val="7"/>
  </w:num>
  <w:num w:numId="9">
    <w:abstractNumId w:val="4"/>
  </w:num>
  <w:num w:numId="10">
    <w:abstractNumId w:val="9"/>
  </w:num>
  <w:num w:numId="11">
    <w:abstractNumId w:val="3"/>
  </w:num>
  <w:num w:numId="12">
    <w:abstractNumId w:val="12"/>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B39"/>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4BE6"/>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7AE5"/>
    <w:rsid w:val="00130A6F"/>
    <w:rsid w:val="00131BE9"/>
    <w:rsid w:val="001320C3"/>
    <w:rsid w:val="001321BB"/>
    <w:rsid w:val="00134D20"/>
    <w:rsid w:val="00135373"/>
    <w:rsid w:val="00135962"/>
    <w:rsid w:val="001366A7"/>
    <w:rsid w:val="0014176E"/>
    <w:rsid w:val="00141C59"/>
    <w:rsid w:val="00146C14"/>
    <w:rsid w:val="00150F29"/>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F6E"/>
    <w:rsid w:val="001B4EDB"/>
    <w:rsid w:val="001B5A97"/>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978"/>
    <w:rsid w:val="00222DE6"/>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37E8"/>
    <w:rsid w:val="002C4192"/>
    <w:rsid w:val="002C4BAD"/>
    <w:rsid w:val="002C502A"/>
    <w:rsid w:val="002C503F"/>
    <w:rsid w:val="002C54D8"/>
    <w:rsid w:val="002C5ADA"/>
    <w:rsid w:val="002C7E07"/>
    <w:rsid w:val="002D0B73"/>
    <w:rsid w:val="002D1759"/>
    <w:rsid w:val="002D4B2B"/>
    <w:rsid w:val="002D53BD"/>
    <w:rsid w:val="002D6195"/>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81D"/>
    <w:rsid w:val="00306EA9"/>
    <w:rsid w:val="003118AE"/>
    <w:rsid w:val="00312629"/>
    <w:rsid w:val="00313FE8"/>
    <w:rsid w:val="003159F5"/>
    <w:rsid w:val="00316BE0"/>
    <w:rsid w:val="003171AA"/>
    <w:rsid w:val="00317265"/>
    <w:rsid w:val="003174A3"/>
    <w:rsid w:val="00317F78"/>
    <w:rsid w:val="00320A41"/>
    <w:rsid w:val="00322072"/>
    <w:rsid w:val="003226B5"/>
    <w:rsid w:val="00326143"/>
    <w:rsid w:val="00331F89"/>
    <w:rsid w:val="00332DFA"/>
    <w:rsid w:val="00333393"/>
    <w:rsid w:val="003436CB"/>
    <w:rsid w:val="00344741"/>
    <w:rsid w:val="003507FA"/>
    <w:rsid w:val="00350E39"/>
    <w:rsid w:val="00351560"/>
    <w:rsid w:val="003517F9"/>
    <w:rsid w:val="00351EA5"/>
    <w:rsid w:val="0035366C"/>
    <w:rsid w:val="0035420D"/>
    <w:rsid w:val="0035511A"/>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8A5"/>
    <w:rsid w:val="0037697D"/>
    <w:rsid w:val="0037793B"/>
    <w:rsid w:val="00381EC9"/>
    <w:rsid w:val="003821B9"/>
    <w:rsid w:val="0038342B"/>
    <w:rsid w:val="003842E3"/>
    <w:rsid w:val="00387F31"/>
    <w:rsid w:val="003904D5"/>
    <w:rsid w:val="00392607"/>
    <w:rsid w:val="00392F1D"/>
    <w:rsid w:val="00393268"/>
    <w:rsid w:val="0039493E"/>
    <w:rsid w:val="00395DA5"/>
    <w:rsid w:val="00396679"/>
    <w:rsid w:val="00396AB9"/>
    <w:rsid w:val="00397D7A"/>
    <w:rsid w:val="003A20A1"/>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35E3"/>
    <w:rsid w:val="003F4588"/>
    <w:rsid w:val="003F4593"/>
    <w:rsid w:val="003F4B14"/>
    <w:rsid w:val="003F5520"/>
    <w:rsid w:val="003F5633"/>
    <w:rsid w:val="00400D76"/>
    <w:rsid w:val="004012B2"/>
    <w:rsid w:val="00401C03"/>
    <w:rsid w:val="00401D9C"/>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A1B37"/>
    <w:rsid w:val="004A1DC2"/>
    <w:rsid w:val="004A3F98"/>
    <w:rsid w:val="004A7E3C"/>
    <w:rsid w:val="004B0D9E"/>
    <w:rsid w:val="004B227E"/>
    <w:rsid w:val="004B2506"/>
    <w:rsid w:val="004B2A78"/>
    <w:rsid w:val="004B3AF6"/>
    <w:rsid w:val="004B501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4586"/>
    <w:rsid w:val="004E64BA"/>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1BA4"/>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14F3"/>
    <w:rsid w:val="005B23C5"/>
    <w:rsid w:val="005B24D8"/>
    <w:rsid w:val="005B4213"/>
    <w:rsid w:val="005B5B20"/>
    <w:rsid w:val="005B6511"/>
    <w:rsid w:val="005C321E"/>
    <w:rsid w:val="005C3305"/>
    <w:rsid w:val="005C33D0"/>
    <w:rsid w:val="005C3B74"/>
    <w:rsid w:val="005C4283"/>
    <w:rsid w:val="005C51B4"/>
    <w:rsid w:val="005C6329"/>
    <w:rsid w:val="005C6FCD"/>
    <w:rsid w:val="005C77CB"/>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81F"/>
    <w:rsid w:val="00613F36"/>
    <w:rsid w:val="00616916"/>
    <w:rsid w:val="00616CF4"/>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593D"/>
    <w:rsid w:val="006A7695"/>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7EB3"/>
    <w:rsid w:val="007A0F22"/>
    <w:rsid w:val="007A1E56"/>
    <w:rsid w:val="007A3148"/>
    <w:rsid w:val="007A5342"/>
    <w:rsid w:val="007A57E0"/>
    <w:rsid w:val="007A66D7"/>
    <w:rsid w:val="007A7A6C"/>
    <w:rsid w:val="007B032D"/>
    <w:rsid w:val="007B07AD"/>
    <w:rsid w:val="007B29C0"/>
    <w:rsid w:val="007B322A"/>
    <w:rsid w:val="007B52D0"/>
    <w:rsid w:val="007B58CC"/>
    <w:rsid w:val="007C0F77"/>
    <w:rsid w:val="007C47E9"/>
    <w:rsid w:val="007C5950"/>
    <w:rsid w:val="007C5F23"/>
    <w:rsid w:val="007C6D4B"/>
    <w:rsid w:val="007D00B6"/>
    <w:rsid w:val="007D0D2E"/>
    <w:rsid w:val="007D11EC"/>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3098"/>
    <w:rsid w:val="007F399B"/>
    <w:rsid w:val="007F5488"/>
    <w:rsid w:val="007F5D8A"/>
    <w:rsid w:val="007F72A7"/>
    <w:rsid w:val="00800319"/>
    <w:rsid w:val="00803740"/>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400C7"/>
    <w:rsid w:val="00841FA1"/>
    <w:rsid w:val="008453A6"/>
    <w:rsid w:val="00846B9E"/>
    <w:rsid w:val="00846BBB"/>
    <w:rsid w:val="008477E3"/>
    <w:rsid w:val="00850461"/>
    <w:rsid w:val="00851011"/>
    <w:rsid w:val="008510BD"/>
    <w:rsid w:val="00852491"/>
    <w:rsid w:val="00852C9D"/>
    <w:rsid w:val="00856DDC"/>
    <w:rsid w:val="008601AA"/>
    <w:rsid w:val="0086111F"/>
    <w:rsid w:val="008616E0"/>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A377E"/>
    <w:rsid w:val="008A5627"/>
    <w:rsid w:val="008A6259"/>
    <w:rsid w:val="008A6350"/>
    <w:rsid w:val="008A6378"/>
    <w:rsid w:val="008B0832"/>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21D1B"/>
    <w:rsid w:val="009228DE"/>
    <w:rsid w:val="00923CD9"/>
    <w:rsid w:val="00924513"/>
    <w:rsid w:val="00924C50"/>
    <w:rsid w:val="009255F6"/>
    <w:rsid w:val="00925FC4"/>
    <w:rsid w:val="00930C3E"/>
    <w:rsid w:val="00931E03"/>
    <w:rsid w:val="00935AD8"/>
    <w:rsid w:val="00935C8A"/>
    <w:rsid w:val="009360C4"/>
    <w:rsid w:val="00936761"/>
    <w:rsid w:val="0094085B"/>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CCF"/>
    <w:rsid w:val="00983E58"/>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27ED"/>
    <w:rsid w:val="009C4B5C"/>
    <w:rsid w:val="009C5BDD"/>
    <w:rsid w:val="009C7072"/>
    <w:rsid w:val="009D08B3"/>
    <w:rsid w:val="009D1BBA"/>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F0C50"/>
    <w:rsid w:val="009F15FC"/>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3E0"/>
    <w:rsid w:val="00AE1619"/>
    <w:rsid w:val="00AE1732"/>
    <w:rsid w:val="00AE1937"/>
    <w:rsid w:val="00AE26D7"/>
    <w:rsid w:val="00AE2EF1"/>
    <w:rsid w:val="00AE30AF"/>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E1A"/>
    <w:rsid w:val="00AF285A"/>
    <w:rsid w:val="00AF7861"/>
    <w:rsid w:val="00AF7E16"/>
    <w:rsid w:val="00B02257"/>
    <w:rsid w:val="00B030E8"/>
    <w:rsid w:val="00B04EB2"/>
    <w:rsid w:val="00B06D78"/>
    <w:rsid w:val="00B06FD3"/>
    <w:rsid w:val="00B0793C"/>
    <w:rsid w:val="00B07F0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4885"/>
    <w:rsid w:val="00B45D9D"/>
    <w:rsid w:val="00B473C6"/>
    <w:rsid w:val="00B50126"/>
    <w:rsid w:val="00B51903"/>
    <w:rsid w:val="00B51ED2"/>
    <w:rsid w:val="00B54C41"/>
    <w:rsid w:val="00B56C3E"/>
    <w:rsid w:val="00B601A5"/>
    <w:rsid w:val="00B6188D"/>
    <w:rsid w:val="00B618E4"/>
    <w:rsid w:val="00B62203"/>
    <w:rsid w:val="00B6223D"/>
    <w:rsid w:val="00B6225C"/>
    <w:rsid w:val="00B63075"/>
    <w:rsid w:val="00B64145"/>
    <w:rsid w:val="00B66AFB"/>
    <w:rsid w:val="00B7087A"/>
    <w:rsid w:val="00B70B9E"/>
    <w:rsid w:val="00B72117"/>
    <w:rsid w:val="00B73189"/>
    <w:rsid w:val="00B7357A"/>
    <w:rsid w:val="00B73787"/>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EF7"/>
    <w:rsid w:val="00BF70BA"/>
    <w:rsid w:val="00BF72DA"/>
    <w:rsid w:val="00C00F1A"/>
    <w:rsid w:val="00C025FC"/>
    <w:rsid w:val="00C04950"/>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0E3B"/>
    <w:rsid w:val="00C3284B"/>
    <w:rsid w:val="00C330DD"/>
    <w:rsid w:val="00C342A0"/>
    <w:rsid w:val="00C36964"/>
    <w:rsid w:val="00C37173"/>
    <w:rsid w:val="00C3759E"/>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61F"/>
    <w:rsid w:val="00C65909"/>
    <w:rsid w:val="00C6622E"/>
    <w:rsid w:val="00C662DB"/>
    <w:rsid w:val="00C664D3"/>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335A"/>
    <w:rsid w:val="00CD419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667"/>
    <w:rsid w:val="00D04AC0"/>
    <w:rsid w:val="00D06662"/>
    <w:rsid w:val="00D06C67"/>
    <w:rsid w:val="00D07812"/>
    <w:rsid w:val="00D122BB"/>
    <w:rsid w:val="00D12EAD"/>
    <w:rsid w:val="00D15086"/>
    <w:rsid w:val="00D16C41"/>
    <w:rsid w:val="00D26798"/>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3382"/>
    <w:rsid w:val="00D63D02"/>
    <w:rsid w:val="00D65CB6"/>
    <w:rsid w:val="00D736C2"/>
    <w:rsid w:val="00D74138"/>
    <w:rsid w:val="00D75747"/>
    <w:rsid w:val="00D76D35"/>
    <w:rsid w:val="00D776CD"/>
    <w:rsid w:val="00D817DE"/>
    <w:rsid w:val="00D83256"/>
    <w:rsid w:val="00D83DC4"/>
    <w:rsid w:val="00D847D9"/>
    <w:rsid w:val="00D8520C"/>
    <w:rsid w:val="00D85DE8"/>
    <w:rsid w:val="00D87F34"/>
    <w:rsid w:val="00D95ACF"/>
    <w:rsid w:val="00DA03EA"/>
    <w:rsid w:val="00DA0822"/>
    <w:rsid w:val="00DA1329"/>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D02"/>
    <w:rsid w:val="00E547AA"/>
    <w:rsid w:val="00E54D3B"/>
    <w:rsid w:val="00E5666E"/>
    <w:rsid w:val="00E57AD2"/>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735"/>
    <w:rsid w:val="00EE5937"/>
    <w:rsid w:val="00EE5F12"/>
    <w:rsid w:val="00EE6CA7"/>
    <w:rsid w:val="00EE7014"/>
    <w:rsid w:val="00EF06F9"/>
    <w:rsid w:val="00EF6508"/>
    <w:rsid w:val="00EF6DFC"/>
    <w:rsid w:val="00EF7105"/>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474F"/>
    <w:rsid w:val="00F352BC"/>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144</Words>
  <Characters>103423</Characters>
  <Application>Microsoft Office Word</Application>
  <DocSecurity>0</DocSecurity>
  <Lines>861</Lines>
  <Paragraphs>24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87</cp:revision>
  <cp:lastPrinted>2020-01-07T22:32:00Z</cp:lastPrinted>
  <dcterms:created xsi:type="dcterms:W3CDTF">2020-12-05T12:27:00Z</dcterms:created>
  <dcterms:modified xsi:type="dcterms:W3CDTF">2021-04-09T10:33:00Z</dcterms:modified>
</cp:coreProperties>
</file>